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A7" w:rsidRDefault="00CD7172" w:rsidP="008F53F3">
      <w:pPr>
        <w:pStyle w:val="KeinLeerraum"/>
        <w:rPr>
          <w:rStyle w:val="Fett"/>
          <w:sz w:val="36"/>
          <w:szCs w:val="36"/>
        </w:rPr>
      </w:pPr>
      <w:r>
        <w:rPr>
          <w:b/>
          <w:bCs/>
          <w:noProof/>
          <w:sz w:val="36"/>
          <w:szCs w:val="36"/>
          <w:lang w:eastAsia="de-DE"/>
        </w:rPr>
        <w:pict>
          <v:shapetype id="_x0000_t202" coordsize="21600,21600" o:spt="202" path="m,l,21600r21600,l21600,xe">
            <v:stroke joinstyle="miter"/>
            <v:path gradientshapeok="t" o:connecttype="rect"/>
          </v:shapetype>
          <v:shape id="_x0000_s1026" type="#_x0000_t202" style="position:absolute;margin-left:321.4pt;margin-top:-.55pt;width:156pt;height:153.75pt;z-index:-251658752" wrapcoords="-129 0 -129 21488 21600 21488 21600 0 -129 0" stroked="f">
            <v:textbox style="mso-next-textbox:#_x0000_s1026">
              <w:txbxContent>
                <w:p w:rsidR="001C0691" w:rsidRDefault="002D0DC3">
                  <w:r>
                    <w:rPr>
                      <w:noProof/>
                      <w:lang w:eastAsia="de-DE"/>
                    </w:rPr>
                    <w:drawing>
                      <wp:inline distT="0" distB="0" distL="0" distR="0">
                        <wp:extent cx="1643889" cy="1861184"/>
                        <wp:effectExtent l="19050" t="0" r="0" b="0"/>
                        <wp:docPr id="4" name="Grafik 3" descr="99 TRAUMHAFTE GARTENPOOLS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TRAUMHAFTE GARTENPOOLS_3D.jpg"/>
                                <pic:cNvPicPr/>
                              </pic:nvPicPr>
                              <pic:blipFill>
                                <a:blip r:embed="rId7"/>
                                <a:stretch>
                                  <a:fillRect/>
                                </a:stretch>
                              </pic:blipFill>
                              <pic:spPr>
                                <a:xfrm>
                                  <a:off x="0" y="0"/>
                                  <a:ext cx="1643889" cy="1861184"/>
                                </a:xfrm>
                                <a:prstGeom prst="rect">
                                  <a:avLst/>
                                </a:prstGeom>
                              </pic:spPr>
                            </pic:pic>
                          </a:graphicData>
                        </a:graphic>
                      </wp:inline>
                    </w:drawing>
                  </w:r>
                </w:p>
              </w:txbxContent>
            </v:textbox>
            <w10:wrap type="tight"/>
          </v:shape>
        </w:pict>
      </w:r>
      <w:r w:rsidR="000046A7">
        <w:rPr>
          <w:rStyle w:val="Fett"/>
          <w:sz w:val="36"/>
          <w:szCs w:val="36"/>
        </w:rPr>
        <w:t>99 BOOKS</w:t>
      </w:r>
    </w:p>
    <w:p w:rsidR="000046A7" w:rsidRDefault="000046A7" w:rsidP="008F53F3">
      <w:pPr>
        <w:pStyle w:val="KeinLeerraum"/>
        <w:rPr>
          <w:rStyle w:val="Fett"/>
          <w:sz w:val="36"/>
          <w:szCs w:val="36"/>
        </w:rPr>
      </w:pPr>
    </w:p>
    <w:p w:rsidR="000046A7" w:rsidRDefault="000046A7" w:rsidP="008F53F3">
      <w:pPr>
        <w:pStyle w:val="KeinLeerraum"/>
        <w:rPr>
          <w:rStyle w:val="Fett"/>
          <w:sz w:val="36"/>
          <w:szCs w:val="36"/>
        </w:rPr>
      </w:pPr>
    </w:p>
    <w:p w:rsidR="008F53F3" w:rsidRPr="000046A7" w:rsidRDefault="008F53F3" w:rsidP="008F53F3">
      <w:pPr>
        <w:pStyle w:val="KeinLeerraum"/>
        <w:rPr>
          <w:rStyle w:val="Fett"/>
          <w:sz w:val="36"/>
          <w:szCs w:val="36"/>
        </w:rPr>
      </w:pPr>
      <w:r w:rsidRPr="000046A7">
        <w:rPr>
          <w:rStyle w:val="Fett"/>
          <w:sz w:val="36"/>
          <w:szCs w:val="36"/>
        </w:rPr>
        <w:t>Pressemitteilung</w:t>
      </w:r>
    </w:p>
    <w:p w:rsidR="008F53F3" w:rsidRDefault="008F53F3" w:rsidP="008F53F3">
      <w:pPr>
        <w:pStyle w:val="KeinLeerraum"/>
      </w:pPr>
    </w:p>
    <w:p w:rsidR="008F53F3" w:rsidRDefault="008F53F3" w:rsidP="00AE08CC">
      <w:pPr>
        <w:pStyle w:val="KeinLeerraum"/>
        <w:rPr>
          <w:rStyle w:val="Fett"/>
          <w:sz w:val="24"/>
          <w:szCs w:val="24"/>
        </w:rPr>
      </w:pPr>
      <w:r w:rsidRPr="000046A7">
        <w:rPr>
          <w:rStyle w:val="Fett"/>
          <w:i/>
          <w:sz w:val="24"/>
          <w:szCs w:val="24"/>
        </w:rPr>
        <w:t>„</w:t>
      </w:r>
      <w:r w:rsidR="00D11213">
        <w:rPr>
          <w:rStyle w:val="Fett"/>
          <w:i/>
          <w:sz w:val="24"/>
          <w:szCs w:val="24"/>
        </w:rPr>
        <w:t xml:space="preserve">DIE </w:t>
      </w:r>
      <w:r w:rsidRPr="000046A7">
        <w:rPr>
          <w:rStyle w:val="Fett"/>
          <w:i/>
          <w:sz w:val="24"/>
          <w:szCs w:val="24"/>
        </w:rPr>
        <w:t xml:space="preserve">99 </w:t>
      </w:r>
      <w:r w:rsidR="00D11213">
        <w:rPr>
          <w:rStyle w:val="Fett"/>
          <w:i/>
          <w:sz w:val="24"/>
          <w:szCs w:val="24"/>
        </w:rPr>
        <w:t xml:space="preserve">SCHÖNSTEN </w:t>
      </w:r>
      <w:proofErr w:type="gramStart"/>
      <w:r w:rsidR="00D11213">
        <w:rPr>
          <w:rStyle w:val="Fett"/>
          <w:i/>
          <w:sz w:val="24"/>
          <w:szCs w:val="24"/>
        </w:rPr>
        <w:t>SAUNA</w:t>
      </w:r>
      <w:r w:rsidR="006E7D4D">
        <w:rPr>
          <w:rStyle w:val="Fett"/>
          <w:i/>
          <w:sz w:val="24"/>
          <w:szCs w:val="24"/>
        </w:rPr>
        <w:t>-DESIGNS</w:t>
      </w:r>
      <w:proofErr w:type="gramEnd"/>
      <w:r w:rsidRPr="000046A7">
        <w:rPr>
          <w:rStyle w:val="Fett"/>
          <w:i/>
          <w:sz w:val="24"/>
          <w:szCs w:val="24"/>
        </w:rPr>
        <w:t>“</w:t>
      </w:r>
      <w:r w:rsidRPr="000046A7">
        <w:rPr>
          <w:rStyle w:val="Fett"/>
          <w:sz w:val="24"/>
          <w:szCs w:val="24"/>
        </w:rPr>
        <w:t xml:space="preserve">: </w:t>
      </w:r>
      <w:r w:rsidR="00AE08CC" w:rsidRPr="00AE08CC">
        <w:rPr>
          <w:rStyle w:val="Fett"/>
          <w:sz w:val="24"/>
          <w:szCs w:val="24"/>
        </w:rPr>
        <w:t xml:space="preserve">Das unverzichtbare Standardwerk für alle, die </w:t>
      </w:r>
      <w:r w:rsidR="006E7D4D">
        <w:rPr>
          <w:rStyle w:val="Fett"/>
          <w:sz w:val="24"/>
          <w:szCs w:val="24"/>
        </w:rPr>
        <w:t xml:space="preserve">eine neue </w:t>
      </w:r>
      <w:r w:rsidR="00D11213">
        <w:rPr>
          <w:rStyle w:val="Fett"/>
          <w:sz w:val="24"/>
          <w:szCs w:val="24"/>
        </w:rPr>
        <w:t>Sauna</w:t>
      </w:r>
      <w:r w:rsidR="00AE08CC" w:rsidRPr="00AE08CC">
        <w:rPr>
          <w:rStyle w:val="Fett"/>
          <w:sz w:val="24"/>
          <w:szCs w:val="24"/>
        </w:rPr>
        <w:t xml:space="preserve"> planen!</w:t>
      </w:r>
    </w:p>
    <w:p w:rsidR="00AE08CC" w:rsidRPr="000046A7" w:rsidRDefault="00AE08CC" w:rsidP="00AE08CC">
      <w:pPr>
        <w:pStyle w:val="KeinLeerraum"/>
        <w:rPr>
          <w:rStyle w:val="Fett"/>
          <w:sz w:val="24"/>
          <w:szCs w:val="24"/>
        </w:rPr>
      </w:pPr>
    </w:p>
    <w:p w:rsidR="008F53F3" w:rsidRDefault="008F53F3" w:rsidP="008F53F3">
      <w:pPr>
        <w:pStyle w:val="KeinLeerraum"/>
      </w:pPr>
    </w:p>
    <w:p w:rsidR="00D11213" w:rsidRDefault="00D11213" w:rsidP="00D11213">
      <w:pPr>
        <w:pStyle w:val="KeinLeerraum"/>
      </w:pPr>
      <w:r>
        <w:t xml:space="preserve">Das hochwertige </w:t>
      </w:r>
      <w:proofErr w:type="gramStart"/>
      <w:r>
        <w:t>Coffee-Table-</w:t>
      </w:r>
      <w:proofErr w:type="spellStart"/>
      <w:r>
        <w:t>Book</w:t>
      </w:r>
      <w:proofErr w:type="spellEnd"/>
      <w:proofErr w:type="gramEnd"/>
      <w:r>
        <w:t xml:space="preserve"> </w:t>
      </w:r>
      <w:r w:rsidRPr="000B3B13">
        <w:rPr>
          <w:i/>
        </w:rPr>
        <w:t>„</w:t>
      </w:r>
      <w:r>
        <w:rPr>
          <w:i/>
        </w:rPr>
        <w:t xml:space="preserve">DIE </w:t>
      </w:r>
      <w:r w:rsidRPr="000B3B13">
        <w:rPr>
          <w:i/>
        </w:rPr>
        <w:t xml:space="preserve">99 </w:t>
      </w:r>
      <w:r>
        <w:rPr>
          <w:i/>
        </w:rPr>
        <w:t>SCHÖNSTEN SAUNA</w:t>
      </w:r>
      <w:r w:rsidRPr="000B3B13">
        <w:rPr>
          <w:i/>
        </w:rPr>
        <w:t>-DESIGNS“</w:t>
      </w:r>
      <w:r>
        <w:t xml:space="preserve"> zelebriert die Kunst des zeitgenössischen Saunadesigns in all ihrer architektonischen Vielfalt und atmosphärischen Tiefe. </w:t>
      </w:r>
      <w:r w:rsidR="00362BAE">
        <w:t>Der Bildband</w:t>
      </w:r>
      <w:r>
        <w:t xml:space="preserve"> versteht sich als inspirierendes Standardwerk für alle, die die Sauna nicht nur als Wärmeraum, sondern als gestalteten Rückzugsort begreifen – als Ort der Regeneration, der Ruhe und der bewussten Auszeit vom Alltag. Mit viel Gespür für Architektur, Materialität und Raumwirkung rückt das Buch die Sauna in den Mittelpunkt moderner Wohn- und </w:t>
      </w:r>
      <w:proofErr w:type="spellStart"/>
      <w:r>
        <w:t>Wellnesskultur</w:t>
      </w:r>
      <w:proofErr w:type="spellEnd"/>
      <w:r>
        <w:t xml:space="preserve"> und setzt damit neue Impulse für Bauherren, Planer und Designinteressierte.</w:t>
      </w:r>
    </w:p>
    <w:p w:rsidR="00D11213" w:rsidRDefault="00D11213" w:rsidP="00D11213">
      <w:pPr>
        <w:pStyle w:val="KeinLeerraum"/>
      </w:pPr>
    </w:p>
    <w:p w:rsidR="00D11213" w:rsidRDefault="00D11213" w:rsidP="00D11213">
      <w:pPr>
        <w:pStyle w:val="KeinLeerraum"/>
      </w:pPr>
      <w:r>
        <w:t xml:space="preserve">Anhand </w:t>
      </w:r>
      <w:r w:rsidR="003A2B52">
        <w:t>von 99</w:t>
      </w:r>
      <w:r>
        <w:t xml:space="preserve"> realisierte</w:t>
      </w:r>
      <w:r w:rsidR="003A2B52">
        <w:t>n</w:t>
      </w:r>
      <w:r>
        <w:t xml:space="preserve"> Projekte</w:t>
      </w:r>
      <w:r w:rsidR="003A2B52">
        <w:t>n</w:t>
      </w:r>
      <w:r>
        <w:t xml:space="preserve"> </w:t>
      </w:r>
      <w:r w:rsidR="004E7906">
        <w:t>vorwiegend aus dem deutschsprachigen Raum, aber auch aus aller Welt,</w:t>
      </w:r>
      <w:r>
        <w:t xml:space="preserve"> präsentiert </w:t>
      </w:r>
      <w:r w:rsidRPr="000B3B13">
        <w:rPr>
          <w:i/>
        </w:rPr>
        <w:t>„</w:t>
      </w:r>
      <w:r>
        <w:rPr>
          <w:i/>
        </w:rPr>
        <w:t xml:space="preserve">DIE </w:t>
      </w:r>
      <w:r w:rsidRPr="000B3B13">
        <w:rPr>
          <w:i/>
        </w:rPr>
        <w:t xml:space="preserve">99 </w:t>
      </w:r>
      <w:r>
        <w:rPr>
          <w:i/>
        </w:rPr>
        <w:t xml:space="preserve">SCHÖNSTEN </w:t>
      </w:r>
      <w:proofErr w:type="gramStart"/>
      <w:r>
        <w:rPr>
          <w:i/>
        </w:rPr>
        <w:t>SAUNA</w:t>
      </w:r>
      <w:r w:rsidRPr="000B3B13">
        <w:rPr>
          <w:i/>
        </w:rPr>
        <w:t>-DESIGNS</w:t>
      </w:r>
      <w:proofErr w:type="gramEnd"/>
      <w:r w:rsidRPr="000B3B13">
        <w:rPr>
          <w:i/>
        </w:rPr>
        <w:t>“</w:t>
      </w:r>
      <w:r>
        <w:t xml:space="preserve"> außergewöhnliche Lösungen für ganz unterschiedliche räumliche Situationen – von kompakten Einbauten bis hin zu</w:t>
      </w:r>
      <w:r w:rsidR="004E7906">
        <w:t>r Einbindung in</w:t>
      </w:r>
      <w:r>
        <w:t xml:space="preserve"> großzügige </w:t>
      </w:r>
      <w:proofErr w:type="spellStart"/>
      <w:r w:rsidR="004E7906">
        <w:t>Wellnessl</w:t>
      </w:r>
      <w:r>
        <w:t>andschaften</w:t>
      </w:r>
      <w:proofErr w:type="spellEnd"/>
      <w:r>
        <w:t>. Jede</w:t>
      </w:r>
      <w:r w:rsidR="004E7906">
        <w:t>s</w:t>
      </w:r>
      <w:r>
        <w:t xml:space="preserve"> vorgestellte </w:t>
      </w:r>
      <w:r w:rsidR="004E7906">
        <w:t>Objekt</w:t>
      </w:r>
      <w:r>
        <w:t xml:space="preserve"> erzählt </w:t>
      </w:r>
      <w:r w:rsidR="004E7906">
        <w:t>seine</w:t>
      </w:r>
      <w:r>
        <w:t xml:space="preserve"> eigene Geschichte und zeigt, wie durchdachte Planung, handwerkliche Präzision und eine klare gestalterische Haltung </w:t>
      </w:r>
      <w:r w:rsidR="004E7906">
        <w:t>Saunen</w:t>
      </w:r>
      <w:r>
        <w:t xml:space="preserve"> entstehen lassen, die weit über ihre Funktion hinausgehen. Ob minimalistisch und puristisch, naturnah und rustikal oder als architektonisches Statement inszeniert – die Bandbreite der gezeigten Konzepte eröffnet vielfältige Perspektiven auf das Thema Sauna.</w:t>
      </w:r>
    </w:p>
    <w:p w:rsidR="00D11213" w:rsidRDefault="00D11213" w:rsidP="00D11213">
      <w:pPr>
        <w:pStyle w:val="KeinLeerraum"/>
      </w:pPr>
    </w:p>
    <w:p w:rsidR="00D11213" w:rsidRDefault="00D11213" w:rsidP="00D11213">
      <w:pPr>
        <w:pStyle w:val="KeinLeerraum"/>
      </w:pPr>
      <w:r>
        <w:t xml:space="preserve">Das Buch ist in vier Rubriken gegliedert, die unterschiedliche Formen des Saunierens beleuchten. Die </w:t>
      </w:r>
      <w:proofErr w:type="gramStart"/>
      <w:r>
        <w:t>erste</w:t>
      </w:r>
      <w:proofErr w:type="gramEnd"/>
      <w:r>
        <w:t xml:space="preserve"> widmet sich der Sauna als privatem Wellnessraum – sei es als eigenständiges Element oder als Teil eines kleinen privaten Spa-Bereichs. Die zweite Rubrik zeigt Saunen, die sensibel in private Badezimmer integriert wurden und dort intime, alltagstaugliche Rückzugsorte schaffen. In der dritten Kategorie stehen freistehende Gartensaunen im Fokus, die das Saunieren in engem Dialog mit der Natur ermöglichen – vom minimalistischen Kubus bis zum traditionellen Saunahaus. Die vierte Rubrik führt in exklusive Hotel- und </w:t>
      </w:r>
      <w:proofErr w:type="spellStart"/>
      <w:r>
        <w:t>Resortanlagen</w:t>
      </w:r>
      <w:proofErr w:type="spellEnd"/>
      <w:r>
        <w:t xml:space="preserve">, deren großzügige Saunalandschaften </w:t>
      </w:r>
      <w:r w:rsidR="004E7906">
        <w:t xml:space="preserve">jede Menge an </w:t>
      </w:r>
      <w:r>
        <w:t>Inspiration</w:t>
      </w:r>
      <w:r w:rsidR="004E7906">
        <w:t>en</w:t>
      </w:r>
      <w:r>
        <w:t xml:space="preserve"> für private Projekte liefern.</w:t>
      </w:r>
    </w:p>
    <w:p w:rsidR="00D11213" w:rsidRDefault="00D11213" w:rsidP="00D11213">
      <w:pPr>
        <w:pStyle w:val="KeinLeerraum"/>
      </w:pPr>
    </w:p>
    <w:p w:rsidR="00D11213" w:rsidRDefault="00D11213" w:rsidP="00D11213">
      <w:pPr>
        <w:pStyle w:val="KeinLeerraum"/>
      </w:pPr>
      <w:proofErr w:type="gramStart"/>
      <w:r w:rsidRPr="000B3B13">
        <w:rPr>
          <w:i/>
        </w:rPr>
        <w:t>„</w:t>
      </w:r>
      <w:r>
        <w:rPr>
          <w:i/>
        </w:rPr>
        <w:t xml:space="preserve">DIE </w:t>
      </w:r>
      <w:r w:rsidRPr="000B3B13">
        <w:rPr>
          <w:i/>
        </w:rPr>
        <w:t xml:space="preserve">99 </w:t>
      </w:r>
      <w:r>
        <w:rPr>
          <w:i/>
        </w:rPr>
        <w:t>SCHÖNSTEN SAUNA</w:t>
      </w:r>
      <w:r w:rsidRPr="000B3B13">
        <w:rPr>
          <w:i/>
        </w:rPr>
        <w:t>-DESIGNS“</w:t>
      </w:r>
      <w:r>
        <w:t xml:space="preserve"> richtet</w:t>
      </w:r>
      <w:proofErr w:type="gramEnd"/>
      <w:r>
        <w:t xml:space="preserve"> sich insbesondere an Leser, die eine eigene Sauna planen oder neu gestalten möchten. In einer Zeit, in der Gesundheit, Achtsamkeit und Rückzug zunehmend an Bedeutung gewinnen, bietet das Buch eine visuell eindrucksvolle Inspirationsquelle. Abseits schnelllebiger digitaler Bilderwelten lädt es dazu ein, Projekte in Ruhe zu betrachten, Details zu entdecken und unterschiedliche Planungsansätze zu vergleichen.</w:t>
      </w:r>
    </w:p>
    <w:p w:rsidR="00D11213" w:rsidRDefault="00D11213" w:rsidP="00D11213">
      <w:pPr>
        <w:pStyle w:val="KeinLeerraum"/>
      </w:pPr>
    </w:p>
    <w:p w:rsidR="004E7906" w:rsidRDefault="004E7906" w:rsidP="00D11213">
      <w:pPr>
        <w:pStyle w:val="KeinLeerraum"/>
      </w:pPr>
    </w:p>
    <w:p w:rsidR="004E7906" w:rsidRDefault="004E7906" w:rsidP="00D11213">
      <w:pPr>
        <w:pStyle w:val="KeinLeerraum"/>
      </w:pPr>
    </w:p>
    <w:p w:rsidR="000046A7" w:rsidRPr="004E7906" w:rsidRDefault="000046A7" w:rsidP="001C1FD7">
      <w:pPr>
        <w:pStyle w:val="KeinLeerraum"/>
        <w:rPr>
          <w:b/>
          <w:lang w:val="en-GB"/>
        </w:rPr>
      </w:pPr>
      <w:r w:rsidRPr="004E7906">
        <w:rPr>
          <w:b/>
          <w:lang w:val="en-GB"/>
        </w:rPr>
        <w:t>Key-Facts:</w:t>
      </w:r>
    </w:p>
    <w:p w:rsidR="001C1FD7" w:rsidRPr="004E7906" w:rsidRDefault="00FC37A2" w:rsidP="001C1FD7">
      <w:pPr>
        <w:pStyle w:val="KeinLeerraum"/>
        <w:rPr>
          <w:lang w:val="en-GB"/>
        </w:rPr>
      </w:pPr>
      <w:r w:rsidRPr="004E7906">
        <w:rPr>
          <w:lang w:val="en-GB"/>
        </w:rPr>
        <w:t xml:space="preserve">224 </w:t>
      </w:r>
      <w:proofErr w:type="spellStart"/>
      <w:r w:rsidRPr="004E7906">
        <w:rPr>
          <w:lang w:val="en-GB"/>
        </w:rPr>
        <w:t>Seiten</w:t>
      </w:r>
      <w:proofErr w:type="spellEnd"/>
      <w:r w:rsidRPr="004E7906">
        <w:rPr>
          <w:lang w:val="en-GB"/>
        </w:rPr>
        <w:t xml:space="preserve"> / 99 </w:t>
      </w:r>
      <w:r w:rsidR="004E7906" w:rsidRPr="004E7906">
        <w:rPr>
          <w:lang w:val="en-GB"/>
        </w:rPr>
        <w:t>Sauna</w:t>
      </w:r>
      <w:r w:rsidR="006E7D4D" w:rsidRPr="004E7906">
        <w:rPr>
          <w:lang w:val="en-GB"/>
        </w:rPr>
        <w:t>-Designs</w:t>
      </w:r>
      <w:r w:rsidRPr="004E7906">
        <w:rPr>
          <w:lang w:val="en-GB"/>
        </w:rPr>
        <w:t xml:space="preserve"> / </w:t>
      </w:r>
      <w:proofErr w:type="spellStart"/>
      <w:r w:rsidRPr="004E7906">
        <w:rPr>
          <w:lang w:val="en-GB"/>
        </w:rPr>
        <w:t>Bildband</w:t>
      </w:r>
      <w:proofErr w:type="spellEnd"/>
      <w:r w:rsidRPr="004E7906">
        <w:rPr>
          <w:lang w:val="en-GB"/>
        </w:rPr>
        <w:t xml:space="preserve"> / 26 x 28</w:t>
      </w:r>
      <w:proofErr w:type="gramStart"/>
      <w:r w:rsidRPr="004E7906">
        <w:rPr>
          <w:lang w:val="en-GB"/>
        </w:rPr>
        <w:t>,5</w:t>
      </w:r>
      <w:proofErr w:type="gramEnd"/>
      <w:r w:rsidRPr="004E7906">
        <w:rPr>
          <w:lang w:val="en-GB"/>
        </w:rPr>
        <w:t xml:space="preserve"> cm</w:t>
      </w:r>
    </w:p>
    <w:p w:rsidR="001C1FD7" w:rsidRDefault="00FC37A2" w:rsidP="001C1FD7">
      <w:pPr>
        <w:pStyle w:val="KeinLeerraum"/>
      </w:pPr>
      <w:r w:rsidRPr="00FC37A2">
        <w:t xml:space="preserve">ISBN: </w:t>
      </w:r>
      <w:r w:rsidR="004E7906" w:rsidRPr="004E7906">
        <w:t>978-3-9827813-1-0</w:t>
      </w:r>
    </w:p>
    <w:p w:rsidR="001C1FD7" w:rsidRDefault="001C1FD7" w:rsidP="001C1FD7">
      <w:pPr>
        <w:pStyle w:val="KeinLeerraum"/>
      </w:pPr>
    </w:p>
    <w:p w:rsidR="001C1FD7" w:rsidRDefault="001C1FD7" w:rsidP="001C1FD7">
      <w:pPr>
        <w:pStyle w:val="KeinLeerraum"/>
      </w:pPr>
      <w:r>
        <w:t>Preis: 39,99 €</w:t>
      </w:r>
    </w:p>
    <w:p w:rsidR="00EC5E0F" w:rsidRDefault="00A5526C" w:rsidP="00EC5E0F">
      <w:pPr>
        <w:pStyle w:val="KeinLeerraum"/>
      </w:pPr>
      <w:r>
        <w:t xml:space="preserve">Bestellbar unter </w:t>
      </w:r>
      <w:r w:rsidRPr="00BE6D77">
        <w:t>www.btshop.de</w:t>
      </w:r>
      <w:r>
        <w:t xml:space="preserve"> – oder im Buchhandel erhältlich.</w:t>
      </w:r>
      <w:r w:rsidR="00EC5E0F">
        <w:br w:type="page"/>
      </w:r>
    </w:p>
    <w:p w:rsidR="00381A5E" w:rsidRPr="00A12A33" w:rsidRDefault="00381A5E" w:rsidP="001C1FD7">
      <w:pPr>
        <w:pStyle w:val="KeinLeerraum"/>
        <w:rPr>
          <w:b/>
        </w:rPr>
      </w:pPr>
      <w:r w:rsidRPr="00A12A33">
        <w:rPr>
          <w:b/>
        </w:rPr>
        <w:lastRenderedPageBreak/>
        <w:t>Über den Verlag:</w:t>
      </w:r>
    </w:p>
    <w:p w:rsidR="00A12A33" w:rsidRDefault="00A12A33" w:rsidP="001C1FD7">
      <w:pPr>
        <w:pStyle w:val="KeinLeerraum"/>
      </w:pPr>
      <w:r>
        <w:t xml:space="preserve">Das </w:t>
      </w:r>
      <w:proofErr w:type="gramStart"/>
      <w:r>
        <w:t>Coffee-Table-</w:t>
      </w:r>
      <w:proofErr w:type="spellStart"/>
      <w:r>
        <w:t>Book</w:t>
      </w:r>
      <w:proofErr w:type="spellEnd"/>
      <w:proofErr w:type="gramEnd"/>
      <w:r>
        <w:t xml:space="preserve"> </w:t>
      </w:r>
      <w:r w:rsidR="004E7906" w:rsidRPr="000B3B13">
        <w:rPr>
          <w:i/>
        </w:rPr>
        <w:t>„</w:t>
      </w:r>
      <w:r w:rsidR="004E7906">
        <w:rPr>
          <w:i/>
        </w:rPr>
        <w:t xml:space="preserve">DIE </w:t>
      </w:r>
      <w:r w:rsidR="004E7906" w:rsidRPr="000B3B13">
        <w:rPr>
          <w:i/>
        </w:rPr>
        <w:t xml:space="preserve">99 </w:t>
      </w:r>
      <w:r w:rsidR="004E7906">
        <w:rPr>
          <w:i/>
        </w:rPr>
        <w:t>SCHÖNSTEN SAUNA</w:t>
      </w:r>
      <w:r w:rsidR="004E7906" w:rsidRPr="000B3B13">
        <w:rPr>
          <w:i/>
        </w:rPr>
        <w:t>-DESIGNS“</w:t>
      </w:r>
      <w:r w:rsidR="004E7906">
        <w:t xml:space="preserve"> </w:t>
      </w:r>
      <w:r>
        <w:t xml:space="preserve">ist ein Buch von 99 BOOKS, der Buchsparte des BT Verlags. </w:t>
      </w:r>
      <w:r w:rsidRPr="00A12A33">
        <w:t xml:space="preserve">Der </w:t>
      </w:r>
      <w:proofErr w:type="gramStart"/>
      <w:r w:rsidRPr="00A12A33">
        <w:t>BT Verlag</w:t>
      </w:r>
      <w:proofErr w:type="gramEnd"/>
      <w:r w:rsidRPr="00A12A33">
        <w:t xml:space="preserve"> ist ein Medien- und Zeitschriftenhaus</w:t>
      </w:r>
      <w:r>
        <w:t xml:space="preserve"> in München</w:t>
      </w:r>
      <w:r w:rsidRPr="00A12A33">
        <w:t xml:space="preserve">. </w:t>
      </w:r>
      <w:r>
        <w:t>Die</w:t>
      </w:r>
      <w:r w:rsidRPr="00A12A33">
        <w:t xml:space="preserve"> </w:t>
      </w:r>
      <w:r w:rsidR="00217133">
        <w:t>Printprodukte</w:t>
      </w:r>
      <w:r w:rsidRPr="00A12A33">
        <w:t xml:space="preserve"> </w:t>
      </w:r>
      <w:r>
        <w:t xml:space="preserve">des Verlags </w:t>
      </w:r>
      <w:r w:rsidRPr="00A12A33">
        <w:t xml:space="preserve">sind in ihren Segmenten visuelle, inhaltliche und/oder leistungsbezogene Marktführer. </w:t>
      </w:r>
      <w:r w:rsidR="00BE6D77">
        <w:t>Es wird</w:t>
      </w:r>
      <w:r w:rsidRPr="00A12A33">
        <w:t xml:space="preserve"> größte</w:t>
      </w:r>
      <w:r w:rsidR="00BE6D77">
        <w:t>r</w:t>
      </w:r>
      <w:r w:rsidRPr="00A12A33">
        <w:t xml:space="preserve"> Wert auf die Qualität der Text- und Bildsprache in </w:t>
      </w:r>
      <w:r w:rsidR="00BE6D77">
        <w:t>allen</w:t>
      </w:r>
      <w:r w:rsidRPr="00A12A33">
        <w:t xml:space="preserve"> Medien</w:t>
      </w:r>
      <w:r w:rsidR="00BE6D77">
        <w:t xml:space="preserve"> gelegt</w:t>
      </w:r>
      <w:r w:rsidRPr="00A12A33">
        <w:t>. Dabei schätzen die Leser vor allem den hohen Nutzwert der Berichtersta</w:t>
      </w:r>
      <w:r>
        <w:t>ttung. Wellness, Wohnen, Smarth</w:t>
      </w:r>
      <w:r w:rsidRPr="00A12A33">
        <w:t xml:space="preserve">ome, Gesundheit und das gute Leben sind </w:t>
      </w:r>
      <w:r w:rsidR="00BE6D77">
        <w:t>einige</w:t>
      </w:r>
      <w:r w:rsidRPr="00A12A33">
        <w:t xml:space="preserve"> </w:t>
      </w:r>
      <w:r w:rsidR="00217133">
        <w:t xml:space="preserve">der </w:t>
      </w:r>
      <w:r w:rsidRPr="00A12A33">
        <w:t>Themenfelder</w:t>
      </w:r>
      <w:r w:rsidR="00BE6D77">
        <w:t>, in denen sich die Publikationen des Verlags – ob Buch, ob Magazin – bewegen.</w:t>
      </w:r>
    </w:p>
    <w:p w:rsidR="00A5526C" w:rsidRDefault="00A5526C" w:rsidP="001C1FD7">
      <w:pPr>
        <w:pStyle w:val="KeinLeerraum"/>
      </w:pPr>
    </w:p>
    <w:p w:rsidR="00060CBA" w:rsidRDefault="00060CBA" w:rsidP="001C1FD7">
      <w:pPr>
        <w:pStyle w:val="KeinLeerraum"/>
      </w:pPr>
    </w:p>
    <w:p w:rsidR="00BD70F4" w:rsidRDefault="00060CBA" w:rsidP="001C1FD7">
      <w:pPr>
        <w:pStyle w:val="KeinLeerraum"/>
        <w:rPr>
          <w:b/>
          <w:i/>
        </w:rPr>
      </w:pPr>
      <w:r w:rsidRPr="00060CBA">
        <w:rPr>
          <w:b/>
          <w:i/>
        </w:rPr>
        <w:t>Fotos/Bildmaterial</w:t>
      </w:r>
      <w:r w:rsidR="00D72501">
        <w:rPr>
          <w:b/>
          <w:i/>
        </w:rPr>
        <w:t xml:space="preserve"> &amp; </w:t>
      </w:r>
      <w:proofErr w:type="spellStart"/>
      <w:r w:rsidR="00D72501">
        <w:rPr>
          <w:b/>
          <w:i/>
        </w:rPr>
        <w:t>Rezensionsexemplaranforderung</w:t>
      </w:r>
      <w:proofErr w:type="spellEnd"/>
      <w:r w:rsidRPr="00060CBA">
        <w:rPr>
          <w:b/>
          <w:i/>
        </w:rPr>
        <w:t xml:space="preserve"> unter:</w:t>
      </w:r>
    </w:p>
    <w:p w:rsidR="00A5526C" w:rsidRPr="00060CBA" w:rsidRDefault="00CD7172" w:rsidP="001C1FD7">
      <w:pPr>
        <w:pStyle w:val="KeinLeerraum"/>
        <w:rPr>
          <w:b/>
          <w:i/>
        </w:rPr>
      </w:pPr>
      <w:hyperlink r:id="rId8" w:history="1">
        <w:r w:rsidR="00BD70F4">
          <w:rPr>
            <w:rStyle w:val="Hyperlink"/>
            <w:b/>
            <w:i/>
          </w:rPr>
          <w:t>www.99books.media/pressebereich-99-books</w:t>
        </w:r>
      </w:hyperlink>
    </w:p>
    <w:p w:rsidR="00060CBA" w:rsidRDefault="00060CBA" w:rsidP="001C1FD7">
      <w:pPr>
        <w:pStyle w:val="KeinLeerraum"/>
      </w:pPr>
    </w:p>
    <w:p w:rsidR="00060CBA" w:rsidRDefault="00060CBA" w:rsidP="001C1FD7">
      <w:pPr>
        <w:pStyle w:val="KeinLeerraum"/>
      </w:pPr>
    </w:p>
    <w:p w:rsidR="00060CBA" w:rsidRPr="00060CBA" w:rsidRDefault="00060CBA" w:rsidP="001C1FD7">
      <w:pPr>
        <w:pStyle w:val="KeinLeerraum"/>
        <w:rPr>
          <w:b/>
          <w:i/>
        </w:rPr>
      </w:pPr>
      <w:r w:rsidRPr="00060CBA">
        <w:rPr>
          <w:b/>
          <w:i/>
        </w:rPr>
        <w:t>Kontakt/Belege:</w:t>
      </w:r>
    </w:p>
    <w:p w:rsidR="00060CBA" w:rsidRPr="00060CBA" w:rsidRDefault="00060CBA" w:rsidP="001C1FD7">
      <w:pPr>
        <w:pStyle w:val="KeinLeerraum"/>
      </w:pPr>
      <w:r w:rsidRPr="00060CBA">
        <w:t>99 Books /BT Verlag</w:t>
      </w:r>
    </w:p>
    <w:p w:rsidR="00060CBA" w:rsidRPr="00060CBA" w:rsidRDefault="00060CBA" w:rsidP="001C1FD7">
      <w:pPr>
        <w:pStyle w:val="KeinLeerraum"/>
      </w:pPr>
      <w:r w:rsidRPr="00060CBA">
        <w:t>Florian Hahn</w:t>
      </w:r>
    </w:p>
    <w:p w:rsidR="00060CBA" w:rsidRPr="00060CBA" w:rsidRDefault="00060CBA" w:rsidP="001C1FD7">
      <w:pPr>
        <w:pStyle w:val="KeinLeerraum"/>
      </w:pPr>
      <w:proofErr w:type="spellStart"/>
      <w:r w:rsidRPr="00060CBA">
        <w:t>Aidenbachstraße</w:t>
      </w:r>
      <w:proofErr w:type="spellEnd"/>
      <w:r w:rsidRPr="00060CBA">
        <w:t xml:space="preserve"> 52a</w:t>
      </w:r>
    </w:p>
    <w:p w:rsidR="00060CBA" w:rsidRPr="00060CBA" w:rsidRDefault="00060CBA" w:rsidP="001C1FD7">
      <w:pPr>
        <w:pStyle w:val="KeinLeerraum"/>
      </w:pPr>
      <w:r w:rsidRPr="00060CBA">
        <w:t>81379 München</w:t>
      </w:r>
    </w:p>
    <w:p w:rsidR="00060CBA" w:rsidRDefault="00060CBA" w:rsidP="001C1FD7">
      <w:pPr>
        <w:pStyle w:val="KeinLeerraum"/>
      </w:pPr>
    </w:p>
    <w:p w:rsidR="00A5526C" w:rsidRPr="00060CBA" w:rsidRDefault="00060CBA" w:rsidP="001C1FD7">
      <w:pPr>
        <w:pStyle w:val="KeinLeerraum"/>
      </w:pPr>
      <w:proofErr w:type="gramStart"/>
      <w:r w:rsidRPr="00060CBA">
        <w:t>E-Mail</w:t>
      </w:r>
      <w:proofErr w:type="gramEnd"/>
      <w:r w:rsidRPr="00060CBA">
        <w:t>: fh@bt.de</w:t>
      </w:r>
    </w:p>
    <w:p w:rsidR="00A5526C" w:rsidRDefault="00504509" w:rsidP="001C1FD7">
      <w:pPr>
        <w:pStyle w:val="KeinLeerraum"/>
      </w:pPr>
      <w:r>
        <w:t>Tel. +49 (0)89 45709625</w:t>
      </w:r>
    </w:p>
    <w:p w:rsidR="00060CBA" w:rsidRDefault="00060CBA" w:rsidP="001C1FD7">
      <w:pPr>
        <w:pStyle w:val="KeinLeerraum"/>
      </w:pPr>
    </w:p>
    <w:p w:rsidR="00060CBA" w:rsidRDefault="00060CBA" w:rsidP="001C1FD7">
      <w:pPr>
        <w:pStyle w:val="KeinLeerraum"/>
      </w:pPr>
    </w:p>
    <w:p w:rsidR="00A5526C" w:rsidRPr="00060CBA" w:rsidRDefault="00A5526C" w:rsidP="001C1FD7">
      <w:pPr>
        <w:pStyle w:val="KeinLeerraum"/>
      </w:pPr>
    </w:p>
    <w:p w:rsidR="00A5526C" w:rsidRDefault="00A5526C" w:rsidP="001C1FD7">
      <w:pPr>
        <w:pStyle w:val="KeinLeerraum"/>
        <w:rPr>
          <w:rStyle w:val="Fett"/>
          <w:i/>
          <w:sz w:val="24"/>
          <w:szCs w:val="24"/>
        </w:rPr>
      </w:pPr>
      <w:r>
        <w:rPr>
          <w:rStyle w:val="Fett"/>
          <w:i/>
          <w:sz w:val="24"/>
          <w:szCs w:val="24"/>
        </w:rPr>
        <w:t>Kurzfassung:</w:t>
      </w:r>
    </w:p>
    <w:p w:rsidR="00A5526C" w:rsidRDefault="00A5526C" w:rsidP="00A5526C">
      <w:pPr>
        <w:pStyle w:val="KeinLeerraum"/>
      </w:pPr>
    </w:p>
    <w:p w:rsidR="004E7906" w:rsidRDefault="004E7906" w:rsidP="00A5526C">
      <w:pPr>
        <w:pStyle w:val="KeinLeerraum"/>
        <w:rPr>
          <w:rStyle w:val="Fett"/>
          <w:sz w:val="24"/>
          <w:szCs w:val="24"/>
        </w:rPr>
      </w:pPr>
      <w:r w:rsidRPr="000046A7">
        <w:rPr>
          <w:rStyle w:val="Fett"/>
          <w:i/>
          <w:sz w:val="24"/>
          <w:szCs w:val="24"/>
        </w:rPr>
        <w:t>„</w:t>
      </w:r>
      <w:r>
        <w:rPr>
          <w:rStyle w:val="Fett"/>
          <w:i/>
          <w:sz w:val="24"/>
          <w:szCs w:val="24"/>
        </w:rPr>
        <w:t xml:space="preserve">DIE </w:t>
      </w:r>
      <w:r w:rsidRPr="000046A7">
        <w:rPr>
          <w:rStyle w:val="Fett"/>
          <w:i/>
          <w:sz w:val="24"/>
          <w:szCs w:val="24"/>
        </w:rPr>
        <w:t xml:space="preserve">99 </w:t>
      </w:r>
      <w:r>
        <w:rPr>
          <w:rStyle w:val="Fett"/>
          <w:i/>
          <w:sz w:val="24"/>
          <w:szCs w:val="24"/>
        </w:rPr>
        <w:t xml:space="preserve">SCHÖNSTEN </w:t>
      </w:r>
      <w:proofErr w:type="gramStart"/>
      <w:r>
        <w:rPr>
          <w:rStyle w:val="Fett"/>
          <w:i/>
          <w:sz w:val="24"/>
          <w:szCs w:val="24"/>
        </w:rPr>
        <w:t>SAUNA-DESIGNS</w:t>
      </w:r>
      <w:proofErr w:type="gramEnd"/>
      <w:r w:rsidRPr="000046A7">
        <w:rPr>
          <w:rStyle w:val="Fett"/>
          <w:i/>
          <w:sz w:val="24"/>
          <w:szCs w:val="24"/>
        </w:rPr>
        <w:t>“</w:t>
      </w:r>
      <w:r w:rsidRPr="000046A7">
        <w:rPr>
          <w:rStyle w:val="Fett"/>
          <w:sz w:val="24"/>
          <w:szCs w:val="24"/>
        </w:rPr>
        <w:t xml:space="preserve">: </w:t>
      </w:r>
      <w:r>
        <w:rPr>
          <w:rStyle w:val="Fett"/>
          <w:sz w:val="24"/>
          <w:szCs w:val="24"/>
        </w:rPr>
        <w:t xml:space="preserve">Das </w:t>
      </w:r>
      <w:proofErr w:type="gramStart"/>
      <w:r>
        <w:rPr>
          <w:rStyle w:val="Fett"/>
          <w:sz w:val="24"/>
          <w:szCs w:val="24"/>
        </w:rPr>
        <w:t>unverzichtbare</w:t>
      </w:r>
      <w:proofErr w:type="gramEnd"/>
    </w:p>
    <w:p w:rsidR="00A5526C" w:rsidRPr="000046A7" w:rsidRDefault="004E7906" w:rsidP="00A5526C">
      <w:pPr>
        <w:pStyle w:val="KeinLeerraum"/>
        <w:rPr>
          <w:rStyle w:val="Fett"/>
          <w:sz w:val="24"/>
          <w:szCs w:val="24"/>
        </w:rPr>
      </w:pPr>
      <w:r w:rsidRPr="00AE08CC">
        <w:rPr>
          <w:rStyle w:val="Fett"/>
          <w:sz w:val="24"/>
          <w:szCs w:val="24"/>
        </w:rPr>
        <w:t xml:space="preserve">Standardwerk für alle, die </w:t>
      </w:r>
      <w:r>
        <w:rPr>
          <w:rStyle w:val="Fett"/>
          <w:sz w:val="24"/>
          <w:szCs w:val="24"/>
        </w:rPr>
        <w:t>eine neue Sauna</w:t>
      </w:r>
      <w:r w:rsidRPr="00AE08CC">
        <w:rPr>
          <w:rStyle w:val="Fett"/>
          <w:sz w:val="24"/>
          <w:szCs w:val="24"/>
        </w:rPr>
        <w:t xml:space="preserve"> planen!</w:t>
      </w:r>
    </w:p>
    <w:p w:rsidR="00A5526C" w:rsidRDefault="00A5526C" w:rsidP="00A5526C">
      <w:pPr>
        <w:pStyle w:val="KeinLeerraum"/>
      </w:pPr>
    </w:p>
    <w:p w:rsidR="004621DC" w:rsidRPr="00A837AA" w:rsidRDefault="002931D1" w:rsidP="002931D1">
      <w:pPr>
        <w:pStyle w:val="KeinLeerraum"/>
      </w:pPr>
      <w:r>
        <w:t xml:space="preserve">Das hochwertige </w:t>
      </w:r>
      <w:proofErr w:type="gramStart"/>
      <w:r>
        <w:t>Coffee-Table-</w:t>
      </w:r>
      <w:proofErr w:type="spellStart"/>
      <w:r>
        <w:t>Book</w:t>
      </w:r>
      <w:proofErr w:type="spellEnd"/>
      <w:proofErr w:type="gramEnd"/>
      <w:r>
        <w:t xml:space="preserve"> </w:t>
      </w:r>
      <w:r w:rsidRPr="000B3B13">
        <w:rPr>
          <w:i/>
        </w:rPr>
        <w:t>„</w:t>
      </w:r>
      <w:r>
        <w:rPr>
          <w:i/>
        </w:rPr>
        <w:t xml:space="preserve">DIE </w:t>
      </w:r>
      <w:r w:rsidRPr="000B3B13">
        <w:rPr>
          <w:i/>
        </w:rPr>
        <w:t xml:space="preserve">99 </w:t>
      </w:r>
      <w:r>
        <w:rPr>
          <w:i/>
        </w:rPr>
        <w:t>SCHÖNSTEN SAUNA</w:t>
      </w:r>
      <w:r w:rsidRPr="000B3B13">
        <w:rPr>
          <w:i/>
        </w:rPr>
        <w:t>-DESIGNS“</w:t>
      </w:r>
      <w:r>
        <w:t xml:space="preserve"> zelebriert die Kunst des zeitgenössischen Saunadesigns in all ihrer architektonischen Vielfalt und atmosphärischen Tiefe. Mit viel Gespür für Architektur, Materialität und Raumwirkung rückt das Buch die Sauna in den Mittelpunkt moderner Wohn- und </w:t>
      </w:r>
      <w:proofErr w:type="spellStart"/>
      <w:r>
        <w:t>Wellnesskultur</w:t>
      </w:r>
      <w:proofErr w:type="spellEnd"/>
      <w:r>
        <w:t xml:space="preserve"> und setzt damit neue Impulse für Bauherren, Planer und Designinteressierte. Anhand </w:t>
      </w:r>
      <w:r w:rsidR="003A2B52">
        <w:t>von 99</w:t>
      </w:r>
      <w:r>
        <w:t xml:space="preserve"> realisierte</w:t>
      </w:r>
      <w:r w:rsidR="003A2B52">
        <w:t>n</w:t>
      </w:r>
      <w:r>
        <w:t xml:space="preserve"> Projekte</w:t>
      </w:r>
      <w:r w:rsidR="003A2B52">
        <w:t>n</w:t>
      </w:r>
      <w:r>
        <w:t xml:space="preserve"> vorwiegend aus dem deutschsprachigen Raum, aber auch aus aller Welt, präsentiert </w:t>
      </w:r>
      <w:r w:rsidRPr="000B3B13">
        <w:rPr>
          <w:i/>
        </w:rPr>
        <w:t>„</w:t>
      </w:r>
      <w:r>
        <w:rPr>
          <w:i/>
        </w:rPr>
        <w:t xml:space="preserve">DIE </w:t>
      </w:r>
      <w:r w:rsidRPr="000B3B13">
        <w:rPr>
          <w:i/>
        </w:rPr>
        <w:t xml:space="preserve">99 </w:t>
      </w:r>
      <w:r>
        <w:rPr>
          <w:i/>
        </w:rPr>
        <w:t xml:space="preserve">SCHÖNSTEN </w:t>
      </w:r>
      <w:proofErr w:type="gramStart"/>
      <w:r>
        <w:rPr>
          <w:i/>
        </w:rPr>
        <w:t>SAUNA</w:t>
      </w:r>
      <w:r w:rsidRPr="000B3B13">
        <w:rPr>
          <w:i/>
        </w:rPr>
        <w:t>-DESIGNS</w:t>
      </w:r>
      <w:proofErr w:type="gramEnd"/>
      <w:r w:rsidRPr="000B3B13">
        <w:rPr>
          <w:i/>
        </w:rPr>
        <w:t>“</w:t>
      </w:r>
      <w:r>
        <w:t xml:space="preserve"> außergewöhnliche Lösungen für ganz unterschiedliche räumliche Situationen – von kompakten Einbauten bis hin zur Einbindung in großzügige </w:t>
      </w:r>
      <w:proofErr w:type="spellStart"/>
      <w:r>
        <w:t>Wellnesslandschaften</w:t>
      </w:r>
      <w:proofErr w:type="spellEnd"/>
      <w:r>
        <w:t xml:space="preserve">. Jedes vorgestellte Objekt erzählt seine eigene Geschichte und zeigt, wie durchdachte Planung, handwerkliche Präzision und eine klare gestalterische Haltung Saunen entstehen lassen, die weit über ihre Funktion hinausgehen. Ob minimalistisch und puristisch, naturnah und rustikal oder als architektonisches Statement inszeniert – die Bandbreite der gezeigten Konzepte eröffnet vielfältige Perspektiven auf das Thema Sauna. </w:t>
      </w:r>
      <w:proofErr w:type="gramStart"/>
      <w:r w:rsidRPr="000B3B13">
        <w:rPr>
          <w:i/>
        </w:rPr>
        <w:t>„</w:t>
      </w:r>
      <w:r>
        <w:rPr>
          <w:i/>
        </w:rPr>
        <w:t xml:space="preserve">DIE </w:t>
      </w:r>
      <w:r w:rsidRPr="000B3B13">
        <w:rPr>
          <w:i/>
        </w:rPr>
        <w:t xml:space="preserve">99 </w:t>
      </w:r>
      <w:r>
        <w:rPr>
          <w:i/>
        </w:rPr>
        <w:t>SCHÖNSTEN SAUNA</w:t>
      </w:r>
      <w:r w:rsidRPr="000B3B13">
        <w:rPr>
          <w:i/>
        </w:rPr>
        <w:t>-DESIGNS“</w:t>
      </w:r>
      <w:r>
        <w:t xml:space="preserve"> richtet</w:t>
      </w:r>
      <w:proofErr w:type="gramEnd"/>
      <w:r>
        <w:t xml:space="preserve"> sich als </w:t>
      </w:r>
      <w:r w:rsidR="00876D5F">
        <w:t xml:space="preserve">umfangreiche </w:t>
      </w:r>
      <w:r>
        <w:t xml:space="preserve">Inspirationsquelle insbesondere an Leser, die eine eigene Sauna planen oder neu gestalten möchten. </w:t>
      </w:r>
    </w:p>
    <w:p w:rsidR="00A5526C" w:rsidRDefault="00A5526C" w:rsidP="00A5526C">
      <w:pPr>
        <w:pStyle w:val="KeinLeerraum"/>
      </w:pPr>
    </w:p>
    <w:p w:rsidR="004E7906" w:rsidRPr="004E7906" w:rsidRDefault="004E7906" w:rsidP="004E7906">
      <w:pPr>
        <w:pStyle w:val="KeinLeerraum"/>
        <w:rPr>
          <w:b/>
          <w:lang w:val="en-GB"/>
        </w:rPr>
      </w:pPr>
      <w:r w:rsidRPr="004E7906">
        <w:rPr>
          <w:b/>
          <w:lang w:val="en-GB"/>
        </w:rPr>
        <w:t>Key-Facts:</w:t>
      </w:r>
    </w:p>
    <w:p w:rsidR="004E7906" w:rsidRPr="004E7906" w:rsidRDefault="004E7906" w:rsidP="004E7906">
      <w:pPr>
        <w:pStyle w:val="KeinLeerraum"/>
        <w:rPr>
          <w:lang w:val="en-GB"/>
        </w:rPr>
      </w:pPr>
      <w:r w:rsidRPr="004E7906">
        <w:rPr>
          <w:lang w:val="en-GB"/>
        </w:rPr>
        <w:t xml:space="preserve">224 </w:t>
      </w:r>
      <w:proofErr w:type="spellStart"/>
      <w:r w:rsidRPr="004E7906">
        <w:rPr>
          <w:lang w:val="en-GB"/>
        </w:rPr>
        <w:t>Seiten</w:t>
      </w:r>
      <w:proofErr w:type="spellEnd"/>
      <w:r w:rsidRPr="004E7906">
        <w:rPr>
          <w:lang w:val="en-GB"/>
        </w:rPr>
        <w:t xml:space="preserve"> / 99 Sauna-Designs / </w:t>
      </w:r>
      <w:proofErr w:type="spellStart"/>
      <w:r w:rsidRPr="004E7906">
        <w:rPr>
          <w:lang w:val="en-GB"/>
        </w:rPr>
        <w:t>Bildband</w:t>
      </w:r>
      <w:proofErr w:type="spellEnd"/>
      <w:r w:rsidRPr="004E7906">
        <w:rPr>
          <w:lang w:val="en-GB"/>
        </w:rPr>
        <w:t xml:space="preserve"> / 26 x 28</w:t>
      </w:r>
      <w:proofErr w:type="gramStart"/>
      <w:r w:rsidRPr="004E7906">
        <w:rPr>
          <w:lang w:val="en-GB"/>
        </w:rPr>
        <w:t>,5</w:t>
      </w:r>
      <w:proofErr w:type="gramEnd"/>
      <w:r w:rsidRPr="004E7906">
        <w:rPr>
          <w:lang w:val="en-GB"/>
        </w:rPr>
        <w:t xml:space="preserve"> cm</w:t>
      </w:r>
    </w:p>
    <w:p w:rsidR="004E7906" w:rsidRDefault="004E7906" w:rsidP="004E7906">
      <w:pPr>
        <w:pStyle w:val="KeinLeerraum"/>
      </w:pPr>
      <w:r w:rsidRPr="00FC37A2">
        <w:t xml:space="preserve">ISBN: </w:t>
      </w:r>
      <w:r w:rsidRPr="004E7906">
        <w:t>978-3-9827813-1-0</w:t>
      </w:r>
    </w:p>
    <w:p w:rsidR="004E7906" w:rsidRDefault="004E7906" w:rsidP="004E7906">
      <w:pPr>
        <w:pStyle w:val="KeinLeerraum"/>
      </w:pPr>
    </w:p>
    <w:p w:rsidR="004E7906" w:rsidRDefault="004E7906" w:rsidP="004E7906">
      <w:pPr>
        <w:pStyle w:val="KeinLeerraum"/>
      </w:pPr>
      <w:r>
        <w:t>Preis: 39,99 €</w:t>
      </w:r>
    </w:p>
    <w:p w:rsidR="00A5526C" w:rsidRDefault="004E7906" w:rsidP="004E7906">
      <w:pPr>
        <w:pStyle w:val="KeinLeerraum"/>
      </w:pPr>
      <w:r>
        <w:t xml:space="preserve">Bestellbar unter </w:t>
      </w:r>
      <w:r w:rsidRPr="00BE6D77">
        <w:t>www.btshop.de</w:t>
      </w:r>
      <w:r>
        <w:t xml:space="preserve"> – oder im Buchhandel erhältlich.</w:t>
      </w:r>
    </w:p>
    <w:sectPr w:rsidR="00A5526C" w:rsidSect="00B81AEF">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65" w:rsidRDefault="001A2165" w:rsidP="00370C5D">
      <w:pPr>
        <w:spacing w:after="0" w:line="240" w:lineRule="auto"/>
      </w:pPr>
      <w:r>
        <w:separator/>
      </w:r>
    </w:p>
  </w:endnote>
  <w:endnote w:type="continuationSeparator" w:id="0">
    <w:p w:rsidR="001A2165" w:rsidRDefault="001A2165" w:rsidP="0037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65" w:rsidRDefault="001A2165" w:rsidP="00370C5D">
      <w:pPr>
        <w:spacing w:after="0" w:line="240" w:lineRule="auto"/>
      </w:pPr>
      <w:r>
        <w:separator/>
      </w:r>
    </w:p>
  </w:footnote>
  <w:footnote w:type="continuationSeparator" w:id="0">
    <w:p w:rsidR="001A2165" w:rsidRDefault="001A2165" w:rsidP="00370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D" w:rsidRDefault="00370C5D" w:rsidP="00370C5D">
    <w:pPr>
      <w:pStyle w:val="Kopfzeile"/>
      <w:jc w:val="right"/>
    </w:pPr>
    <w:r>
      <w:rPr>
        <w:noProof/>
        <w:lang w:eastAsia="de-DE"/>
      </w:rPr>
      <w:drawing>
        <wp:inline distT="0" distB="0" distL="0" distR="0">
          <wp:extent cx="614680" cy="614680"/>
          <wp:effectExtent l="19050" t="0" r="0" b="0"/>
          <wp:docPr id="1" name="Grafik 0" descr="99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Books Logo.jpg"/>
                  <pic:cNvPicPr/>
                </pic:nvPicPr>
                <pic:blipFill>
                  <a:blip r:embed="rId1"/>
                  <a:stretch>
                    <a:fillRect/>
                  </a:stretch>
                </pic:blipFill>
                <pic:spPr>
                  <a:xfrm>
                    <a:off x="0" y="0"/>
                    <a:ext cx="614571" cy="614571"/>
                  </a:xfrm>
                  <a:prstGeom prst="rect">
                    <a:avLst/>
                  </a:prstGeom>
                </pic:spPr>
              </pic:pic>
            </a:graphicData>
          </a:graphic>
        </wp:inline>
      </w:drawing>
    </w:r>
    <w:r w:rsidR="000046A7">
      <w:t xml:space="preserve">    </w:t>
    </w:r>
    <w:r w:rsidR="000046A7">
      <w:rPr>
        <w:noProof/>
        <w:lang w:eastAsia="de-DE"/>
      </w:rPr>
      <w:drawing>
        <wp:inline distT="0" distB="0" distL="0" distR="0">
          <wp:extent cx="719328" cy="612648"/>
          <wp:effectExtent l="19050" t="0" r="4572" b="0"/>
          <wp:docPr id="2" name="Grafik 1" descr="BT Ver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Verlag Logo.jpg"/>
                  <pic:cNvPicPr/>
                </pic:nvPicPr>
                <pic:blipFill>
                  <a:blip r:embed="rId2"/>
                  <a:stretch>
                    <a:fillRect/>
                  </a:stretch>
                </pic:blipFill>
                <pic:spPr>
                  <a:xfrm>
                    <a:off x="0" y="0"/>
                    <a:ext cx="719328" cy="61264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o:colormenu v:ext="edit" strokecolor="none"/>
    </o:shapedefaults>
  </w:hdrShapeDefaults>
  <w:footnotePr>
    <w:footnote w:id="-1"/>
    <w:footnote w:id="0"/>
  </w:footnotePr>
  <w:endnotePr>
    <w:endnote w:id="-1"/>
    <w:endnote w:id="0"/>
  </w:endnotePr>
  <w:compat/>
  <w:rsids>
    <w:rsidRoot w:val="008F53F3"/>
    <w:rsid w:val="00000042"/>
    <w:rsid w:val="00000301"/>
    <w:rsid w:val="000006B0"/>
    <w:rsid w:val="00000C7A"/>
    <w:rsid w:val="00000E3D"/>
    <w:rsid w:val="000010B5"/>
    <w:rsid w:val="00001428"/>
    <w:rsid w:val="000014D5"/>
    <w:rsid w:val="000016F6"/>
    <w:rsid w:val="00001C39"/>
    <w:rsid w:val="00001DC7"/>
    <w:rsid w:val="000022F1"/>
    <w:rsid w:val="00002A6F"/>
    <w:rsid w:val="000037D3"/>
    <w:rsid w:val="00003B28"/>
    <w:rsid w:val="00003DA2"/>
    <w:rsid w:val="00003E81"/>
    <w:rsid w:val="00004621"/>
    <w:rsid w:val="000046A7"/>
    <w:rsid w:val="00004AAD"/>
    <w:rsid w:val="00005880"/>
    <w:rsid w:val="00005A66"/>
    <w:rsid w:val="00005AB8"/>
    <w:rsid w:val="00006E32"/>
    <w:rsid w:val="0001078C"/>
    <w:rsid w:val="000107E5"/>
    <w:rsid w:val="0001145A"/>
    <w:rsid w:val="000117B2"/>
    <w:rsid w:val="00011AF7"/>
    <w:rsid w:val="00011BFA"/>
    <w:rsid w:val="00011CF6"/>
    <w:rsid w:val="00011EF4"/>
    <w:rsid w:val="00012657"/>
    <w:rsid w:val="00013482"/>
    <w:rsid w:val="0001380D"/>
    <w:rsid w:val="00013DA4"/>
    <w:rsid w:val="00014A84"/>
    <w:rsid w:val="00014B51"/>
    <w:rsid w:val="00014B63"/>
    <w:rsid w:val="00014D74"/>
    <w:rsid w:val="00014E75"/>
    <w:rsid w:val="00015AB5"/>
    <w:rsid w:val="00015D35"/>
    <w:rsid w:val="00016258"/>
    <w:rsid w:val="0001632A"/>
    <w:rsid w:val="00016A1E"/>
    <w:rsid w:val="0001761E"/>
    <w:rsid w:val="00017742"/>
    <w:rsid w:val="00017E45"/>
    <w:rsid w:val="00017FE0"/>
    <w:rsid w:val="00022131"/>
    <w:rsid w:val="00022159"/>
    <w:rsid w:val="00022331"/>
    <w:rsid w:val="00022C1D"/>
    <w:rsid w:val="00022F5D"/>
    <w:rsid w:val="000231A5"/>
    <w:rsid w:val="00023554"/>
    <w:rsid w:val="000242CD"/>
    <w:rsid w:val="000245CF"/>
    <w:rsid w:val="000246E8"/>
    <w:rsid w:val="00024771"/>
    <w:rsid w:val="00024B26"/>
    <w:rsid w:val="00024E6E"/>
    <w:rsid w:val="0002523D"/>
    <w:rsid w:val="00025FC8"/>
    <w:rsid w:val="0002687E"/>
    <w:rsid w:val="00027038"/>
    <w:rsid w:val="00027D50"/>
    <w:rsid w:val="000300B6"/>
    <w:rsid w:val="0003024A"/>
    <w:rsid w:val="00030484"/>
    <w:rsid w:val="00030962"/>
    <w:rsid w:val="00030BAE"/>
    <w:rsid w:val="000314E9"/>
    <w:rsid w:val="00031B24"/>
    <w:rsid w:val="0003222E"/>
    <w:rsid w:val="0003230E"/>
    <w:rsid w:val="00032FC6"/>
    <w:rsid w:val="00033264"/>
    <w:rsid w:val="00033402"/>
    <w:rsid w:val="00033419"/>
    <w:rsid w:val="000334BD"/>
    <w:rsid w:val="00033CE5"/>
    <w:rsid w:val="00035436"/>
    <w:rsid w:val="00035A5B"/>
    <w:rsid w:val="000363FB"/>
    <w:rsid w:val="0003684D"/>
    <w:rsid w:val="00036CF8"/>
    <w:rsid w:val="00040444"/>
    <w:rsid w:val="00040E5D"/>
    <w:rsid w:val="000411E3"/>
    <w:rsid w:val="00041ADA"/>
    <w:rsid w:val="00041DC0"/>
    <w:rsid w:val="00041E2C"/>
    <w:rsid w:val="0004257C"/>
    <w:rsid w:val="000429AF"/>
    <w:rsid w:val="00042B23"/>
    <w:rsid w:val="00043507"/>
    <w:rsid w:val="0004364E"/>
    <w:rsid w:val="00043799"/>
    <w:rsid w:val="00043C47"/>
    <w:rsid w:val="00043DF7"/>
    <w:rsid w:val="000449C9"/>
    <w:rsid w:val="0004521C"/>
    <w:rsid w:val="00045BDF"/>
    <w:rsid w:val="000462B3"/>
    <w:rsid w:val="000469EF"/>
    <w:rsid w:val="00046C0C"/>
    <w:rsid w:val="00047355"/>
    <w:rsid w:val="000478D8"/>
    <w:rsid w:val="00047C2A"/>
    <w:rsid w:val="00047E1B"/>
    <w:rsid w:val="0005071F"/>
    <w:rsid w:val="00050DC5"/>
    <w:rsid w:val="0005167B"/>
    <w:rsid w:val="000516E8"/>
    <w:rsid w:val="0005196F"/>
    <w:rsid w:val="00052473"/>
    <w:rsid w:val="00052CA5"/>
    <w:rsid w:val="00053093"/>
    <w:rsid w:val="00053324"/>
    <w:rsid w:val="00053617"/>
    <w:rsid w:val="000538DA"/>
    <w:rsid w:val="000539A3"/>
    <w:rsid w:val="00054557"/>
    <w:rsid w:val="00054DF0"/>
    <w:rsid w:val="000558BA"/>
    <w:rsid w:val="00055D61"/>
    <w:rsid w:val="0005659C"/>
    <w:rsid w:val="0005667C"/>
    <w:rsid w:val="00056A1E"/>
    <w:rsid w:val="0005755F"/>
    <w:rsid w:val="00057C43"/>
    <w:rsid w:val="000605AC"/>
    <w:rsid w:val="000605D4"/>
    <w:rsid w:val="00060AAB"/>
    <w:rsid w:val="00060CBA"/>
    <w:rsid w:val="00060EA7"/>
    <w:rsid w:val="000610F5"/>
    <w:rsid w:val="00061828"/>
    <w:rsid w:val="000618DB"/>
    <w:rsid w:val="00061EFD"/>
    <w:rsid w:val="00061F1B"/>
    <w:rsid w:val="000622EF"/>
    <w:rsid w:val="00062B32"/>
    <w:rsid w:val="00062C72"/>
    <w:rsid w:val="0006343A"/>
    <w:rsid w:val="000634EA"/>
    <w:rsid w:val="000655BB"/>
    <w:rsid w:val="000662CA"/>
    <w:rsid w:val="00070090"/>
    <w:rsid w:val="0007037C"/>
    <w:rsid w:val="0007088C"/>
    <w:rsid w:val="00070A99"/>
    <w:rsid w:val="00070E79"/>
    <w:rsid w:val="00071B6E"/>
    <w:rsid w:val="000725D4"/>
    <w:rsid w:val="00074192"/>
    <w:rsid w:val="000744BC"/>
    <w:rsid w:val="00074893"/>
    <w:rsid w:val="00074966"/>
    <w:rsid w:val="00074A88"/>
    <w:rsid w:val="00074EEF"/>
    <w:rsid w:val="00076633"/>
    <w:rsid w:val="00076C8C"/>
    <w:rsid w:val="00076E3D"/>
    <w:rsid w:val="00076E91"/>
    <w:rsid w:val="00077206"/>
    <w:rsid w:val="0007759E"/>
    <w:rsid w:val="00077D89"/>
    <w:rsid w:val="0008037E"/>
    <w:rsid w:val="0008085F"/>
    <w:rsid w:val="000809B2"/>
    <w:rsid w:val="00080AFA"/>
    <w:rsid w:val="000818DE"/>
    <w:rsid w:val="0008199C"/>
    <w:rsid w:val="000821E7"/>
    <w:rsid w:val="00082958"/>
    <w:rsid w:val="00082E05"/>
    <w:rsid w:val="000832B4"/>
    <w:rsid w:val="00084510"/>
    <w:rsid w:val="000845B7"/>
    <w:rsid w:val="00085967"/>
    <w:rsid w:val="00085B5B"/>
    <w:rsid w:val="00085DFC"/>
    <w:rsid w:val="000863B8"/>
    <w:rsid w:val="000867F0"/>
    <w:rsid w:val="000871BF"/>
    <w:rsid w:val="000875BA"/>
    <w:rsid w:val="00087ADA"/>
    <w:rsid w:val="00090012"/>
    <w:rsid w:val="0009041F"/>
    <w:rsid w:val="0009097F"/>
    <w:rsid w:val="00091263"/>
    <w:rsid w:val="000917A4"/>
    <w:rsid w:val="00091905"/>
    <w:rsid w:val="00093CCB"/>
    <w:rsid w:val="00095780"/>
    <w:rsid w:val="00095C73"/>
    <w:rsid w:val="000975AE"/>
    <w:rsid w:val="000A0A85"/>
    <w:rsid w:val="000A0DEF"/>
    <w:rsid w:val="000A1020"/>
    <w:rsid w:val="000A11FB"/>
    <w:rsid w:val="000A1B7B"/>
    <w:rsid w:val="000A2455"/>
    <w:rsid w:val="000A2BC4"/>
    <w:rsid w:val="000A31D9"/>
    <w:rsid w:val="000A3484"/>
    <w:rsid w:val="000A38F9"/>
    <w:rsid w:val="000A3A19"/>
    <w:rsid w:val="000A4CC3"/>
    <w:rsid w:val="000A5814"/>
    <w:rsid w:val="000A5BA2"/>
    <w:rsid w:val="000A5C09"/>
    <w:rsid w:val="000A63C1"/>
    <w:rsid w:val="000A64C9"/>
    <w:rsid w:val="000A64F9"/>
    <w:rsid w:val="000A6AC6"/>
    <w:rsid w:val="000A6C7C"/>
    <w:rsid w:val="000A6EB5"/>
    <w:rsid w:val="000A7D45"/>
    <w:rsid w:val="000B0D09"/>
    <w:rsid w:val="000B0E31"/>
    <w:rsid w:val="000B13F7"/>
    <w:rsid w:val="000B166F"/>
    <w:rsid w:val="000B1E6F"/>
    <w:rsid w:val="000B2228"/>
    <w:rsid w:val="000B2DE1"/>
    <w:rsid w:val="000B2E58"/>
    <w:rsid w:val="000B3472"/>
    <w:rsid w:val="000B36AC"/>
    <w:rsid w:val="000B3B13"/>
    <w:rsid w:val="000B4531"/>
    <w:rsid w:val="000B4FA1"/>
    <w:rsid w:val="000B50E8"/>
    <w:rsid w:val="000B52A8"/>
    <w:rsid w:val="000B623C"/>
    <w:rsid w:val="000B6680"/>
    <w:rsid w:val="000C02DC"/>
    <w:rsid w:val="000C179A"/>
    <w:rsid w:val="000C308F"/>
    <w:rsid w:val="000C3841"/>
    <w:rsid w:val="000C4034"/>
    <w:rsid w:val="000C40B7"/>
    <w:rsid w:val="000C416F"/>
    <w:rsid w:val="000C4C32"/>
    <w:rsid w:val="000C4CF2"/>
    <w:rsid w:val="000C4E28"/>
    <w:rsid w:val="000C4FE8"/>
    <w:rsid w:val="000C5525"/>
    <w:rsid w:val="000C5609"/>
    <w:rsid w:val="000C5663"/>
    <w:rsid w:val="000C5D5B"/>
    <w:rsid w:val="000C6A73"/>
    <w:rsid w:val="000C6FB5"/>
    <w:rsid w:val="000C7219"/>
    <w:rsid w:val="000C7998"/>
    <w:rsid w:val="000D0D63"/>
    <w:rsid w:val="000D10DF"/>
    <w:rsid w:val="000D1496"/>
    <w:rsid w:val="000D1712"/>
    <w:rsid w:val="000D1A05"/>
    <w:rsid w:val="000D299A"/>
    <w:rsid w:val="000D2E7A"/>
    <w:rsid w:val="000D31EA"/>
    <w:rsid w:val="000D335C"/>
    <w:rsid w:val="000D38E4"/>
    <w:rsid w:val="000D3918"/>
    <w:rsid w:val="000D392F"/>
    <w:rsid w:val="000D3D14"/>
    <w:rsid w:val="000D3D2C"/>
    <w:rsid w:val="000D40A8"/>
    <w:rsid w:val="000D445A"/>
    <w:rsid w:val="000D4D63"/>
    <w:rsid w:val="000D4F52"/>
    <w:rsid w:val="000D58A3"/>
    <w:rsid w:val="000D5DEB"/>
    <w:rsid w:val="000D61B8"/>
    <w:rsid w:val="000D6404"/>
    <w:rsid w:val="000D65C2"/>
    <w:rsid w:val="000D68BD"/>
    <w:rsid w:val="000D713E"/>
    <w:rsid w:val="000D7275"/>
    <w:rsid w:val="000D7294"/>
    <w:rsid w:val="000E0311"/>
    <w:rsid w:val="000E08F8"/>
    <w:rsid w:val="000E1057"/>
    <w:rsid w:val="000E10D4"/>
    <w:rsid w:val="000E11B5"/>
    <w:rsid w:val="000E15E8"/>
    <w:rsid w:val="000E2048"/>
    <w:rsid w:val="000E227C"/>
    <w:rsid w:val="000E229E"/>
    <w:rsid w:val="000E2EDC"/>
    <w:rsid w:val="000E32CD"/>
    <w:rsid w:val="000E33DA"/>
    <w:rsid w:val="000E348C"/>
    <w:rsid w:val="000E370F"/>
    <w:rsid w:val="000E3D72"/>
    <w:rsid w:val="000E3F42"/>
    <w:rsid w:val="000E42A1"/>
    <w:rsid w:val="000E42AF"/>
    <w:rsid w:val="000E4780"/>
    <w:rsid w:val="000E480C"/>
    <w:rsid w:val="000E4CDA"/>
    <w:rsid w:val="000E561C"/>
    <w:rsid w:val="000E68E6"/>
    <w:rsid w:val="000E7794"/>
    <w:rsid w:val="000E7A56"/>
    <w:rsid w:val="000F182E"/>
    <w:rsid w:val="000F1CB3"/>
    <w:rsid w:val="000F26E3"/>
    <w:rsid w:val="000F2CD8"/>
    <w:rsid w:val="000F2F4D"/>
    <w:rsid w:val="000F3218"/>
    <w:rsid w:val="000F32D5"/>
    <w:rsid w:val="000F34CF"/>
    <w:rsid w:val="000F36FC"/>
    <w:rsid w:val="000F39D2"/>
    <w:rsid w:val="000F3B2F"/>
    <w:rsid w:val="000F47BE"/>
    <w:rsid w:val="000F4A15"/>
    <w:rsid w:val="000F4BC8"/>
    <w:rsid w:val="000F4D45"/>
    <w:rsid w:val="000F4F37"/>
    <w:rsid w:val="000F4F76"/>
    <w:rsid w:val="000F50AA"/>
    <w:rsid w:val="000F55AC"/>
    <w:rsid w:val="000F5F39"/>
    <w:rsid w:val="000F61FB"/>
    <w:rsid w:val="000F64D8"/>
    <w:rsid w:val="000F6D3B"/>
    <w:rsid w:val="000F6DDF"/>
    <w:rsid w:val="000F7087"/>
    <w:rsid w:val="000F7546"/>
    <w:rsid w:val="000F7E3A"/>
    <w:rsid w:val="00100823"/>
    <w:rsid w:val="00100ABC"/>
    <w:rsid w:val="00100D49"/>
    <w:rsid w:val="00101EC4"/>
    <w:rsid w:val="00101F24"/>
    <w:rsid w:val="00101FF3"/>
    <w:rsid w:val="00102002"/>
    <w:rsid w:val="001020A8"/>
    <w:rsid w:val="001027A2"/>
    <w:rsid w:val="00103BAA"/>
    <w:rsid w:val="0010467F"/>
    <w:rsid w:val="00104BB7"/>
    <w:rsid w:val="00105779"/>
    <w:rsid w:val="00105C99"/>
    <w:rsid w:val="001061C3"/>
    <w:rsid w:val="001061E4"/>
    <w:rsid w:val="001062D7"/>
    <w:rsid w:val="00106432"/>
    <w:rsid w:val="001065D8"/>
    <w:rsid w:val="0010691C"/>
    <w:rsid w:val="00106FF3"/>
    <w:rsid w:val="001109B5"/>
    <w:rsid w:val="00110D81"/>
    <w:rsid w:val="001113E4"/>
    <w:rsid w:val="001115B0"/>
    <w:rsid w:val="001125A6"/>
    <w:rsid w:val="00112B2F"/>
    <w:rsid w:val="00113DB1"/>
    <w:rsid w:val="00113F08"/>
    <w:rsid w:val="00114354"/>
    <w:rsid w:val="001145E5"/>
    <w:rsid w:val="001146BA"/>
    <w:rsid w:val="00114784"/>
    <w:rsid w:val="0011526B"/>
    <w:rsid w:val="0011577A"/>
    <w:rsid w:val="001163D8"/>
    <w:rsid w:val="0011642F"/>
    <w:rsid w:val="00116DBB"/>
    <w:rsid w:val="0011712F"/>
    <w:rsid w:val="00120650"/>
    <w:rsid w:val="00120EAA"/>
    <w:rsid w:val="0012139A"/>
    <w:rsid w:val="00122EFA"/>
    <w:rsid w:val="00123BAA"/>
    <w:rsid w:val="00124452"/>
    <w:rsid w:val="00124474"/>
    <w:rsid w:val="00124901"/>
    <w:rsid w:val="0012493C"/>
    <w:rsid w:val="00125BC5"/>
    <w:rsid w:val="00125FD9"/>
    <w:rsid w:val="00130A29"/>
    <w:rsid w:val="00130E67"/>
    <w:rsid w:val="001311A8"/>
    <w:rsid w:val="00131460"/>
    <w:rsid w:val="001315D6"/>
    <w:rsid w:val="00131A64"/>
    <w:rsid w:val="001326B7"/>
    <w:rsid w:val="00132D30"/>
    <w:rsid w:val="001340BE"/>
    <w:rsid w:val="001359FB"/>
    <w:rsid w:val="00135B4F"/>
    <w:rsid w:val="00136136"/>
    <w:rsid w:val="00136591"/>
    <w:rsid w:val="001366C6"/>
    <w:rsid w:val="00136B4F"/>
    <w:rsid w:val="001373E3"/>
    <w:rsid w:val="0013755D"/>
    <w:rsid w:val="00140606"/>
    <w:rsid w:val="00141070"/>
    <w:rsid w:val="00142353"/>
    <w:rsid w:val="0014269A"/>
    <w:rsid w:val="001427EF"/>
    <w:rsid w:val="001438A0"/>
    <w:rsid w:val="0014590E"/>
    <w:rsid w:val="00145C01"/>
    <w:rsid w:val="00146140"/>
    <w:rsid w:val="001465BC"/>
    <w:rsid w:val="001468AB"/>
    <w:rsid w:val="0014694E"/>
    <w:rsid w:val="00146FB7"/>
    <w:rsid w:val="00147B3F"/>
    <w:rsid w:val="00147BE1"/>
    <w:rsid w:val="001507E6"/>
    <w:rsid w:val="0015091B"/>
    <w:rsid w:val="00152CDC"/>
    <w:rsid w:val="00153CE6"/>
    <w:rsid w:val="0015410B"/>
    <w:rsid w:val="0015422F"/>
    <w:rsid w:val="001542F5"/>
    <w:rsid w:val="001543A9"/>
    <w:rsid w:val="00154457"/>
    <w:rsid w:val="00155308"/>
    <w:rsid w:val="00155868"/>
    <w:rsid w:val="001560FC"/>
    <w:rsid w:val="0015633A"/>
    <w:rsid w:val="001572C7"/>
    <w:rsid w:val="00157622"/>
    <w:rsid w:val="00157797"/>
    <w:rsid w:val="00157B0A"/>
    <w:rsid w:val="00157FED"/>
    <w:rsid w:val="001602A5"/>
    <w:rsid w:val="001608D9"/>
    <w:rsid w:val="00160D14"/>
    <w:rsid w:val="00161169"/>
    <w:rsid w:val="001614D4"/>
    <w:rsid w:val="00162097"/>
    <w:rsid w:val="00162A84"/>
    <w:rsid w:val="00163BAA"/>
    <w:rsid w:val="00163EEF"/>
    <w:rsid w:val="00164093"/>
    <w:rsid w:val="00164449"/>
    <w:rsid w:val="00165335"/>
    <w:rsid w:val="001653E1"/>
    <w:rsid w:val="001654EB"/>
    <w:rsid w:val="00165B3C"/>
    <w:rsid w:val="00166021"/>
    <w:rsid w:val="00166E62"/>
    <w:rsid w:val="00167290"/>
    <w:rsid w:val="00167C14"/>
    <w:rsid w:val="0017017A"/>
    <w:rsid w:val="00170592"/>
    <w:rsid w:val="00170663"/>
    <w:rsid w:val="001708F7"/>
    <w:rsid w:val="00170EC5"/>
    <w:rsid w:val="00171094"/>
    <w:rsid w:val="001713AA"/>
    <w:rsid w:val="00171E6B"/>
    <w:rsid w:val="001724DC"/>
    <w:rsid w:val="00172F87"/>
    <w:rsid w:val="00173524"/>
    <w:rsid w:val="00173D3D"/>
    <w:rsid w:val="00173FB5"/>
    <w:rsid w:val="001754CA"/>
    <w:rsid w:val="00175E0A"/>
    <w:rsid w:val="00177488"/>
    <w:rsid w:val="00177A6C"/>
    <w:rsid w:val="00180028"/>
    <w:rsid w:val="0018029F"/>
    <w:rsid w:val="00180430"/>
    <w:rsid w:val="0018054C"/>
    <w:rsid w:val="00180D60"/>
    <w:rsid w:val="001813E8"/>
    <w:rsid w:val="00181643"/>
    <w:rsid w:val="00181B19"/>
    <w:rsid w:val="00181EE4"/>
    <w:rsid w:val="001822F3"/>
    <w:rsid w:val="00182A51"/>
    <w:rsid w:val="00182C43"/>
    <w:rsid w:val="00182DAC"/>
    <w:rsid w:val="00183625"/>
    <w:rsid w:val="0018397A"/>
    <w:rsid w:val="00183CE8"/>
    <w:rsid w:val="00183D43"/>
    <w:rsid w:val="00183EFB"/>
    <w:rsid w:val="00184E24"/>
    <w:rsid w:val="00185AE6"/>
    <w:rsid w:val="00185C5F"/>
    <w:rsid w:val="0018606C"/>
    <w:rsid w:val="001917F4"/>
    <w:rsid w:val="001925FF"/>
    <w:rsid w:val="00193847"/>
    <w:rsid w:val="00193A49"/>
    <w:rsid w:val="00193CB4"/>
    <w:rsid w:val="00194012"/>
    <w:rsid w:val="001949BD"/>
    <w:rsid w:val="00195E70"/>
    <w:rsid w:val="00196AD9"/>
    <w:rsid w:val="00196E8A"/>
    <w:rsid w:val="001971C3"/>
    <w:rsid w:val="00197532"/>
    <w:rsid w:val="00197D34"/>
    <w:rsid w:val="001A082B"/>
    <w:rsid w:val="001A0E2C"/>
    <w:rsid w:val="001A1938"/>
    <w:rsid w:val="001A2126"/>
    <w:rsid w:val="001A2165"/>
    <w:rsid w:val="001A30BC"/>
    <w:rsid w:val="001A3502"/>
    <w:rsid w:val="001A44C9"/>
    <w:rsid w:val="001A5550"/>
    <w:rsid w:val="001A5BD1"/>
    <w:rsid w:val="001A636B"/>
    <w:rsid w:val="001A7255"/>
    <w:rsid w:val="001A7267"/>
    <w:rsid w:val="001A7BDA"/>
    <w:rsid w:val="001B04BB"/>
    <w:rsid w:val="001B1148"/>
    <w:rsid w:val="001B1E30"/>
    <w:rsid w:val="001B31D0"/>
    <w:rsid w:val="001B3C20"/>
    <w:rsid w:val="001B3FAF"/>
    <w:rsid w:val="001B42D1"/>
    <w:rsid w:val="001B4631"/>
    <w:rsid w:val="001B4715"/>
    <w:rsid w:val="001B4D5E"/>
    <w:rsid w:val="001B5BC1"/>
    <w:rsid w:val="001B64FB"/>
    <w:rsid w:val="001B7596"/>
    <w:rsid w:val="001B76A1"/>
    <w:rsid w:val="001B7BB3"/>
    <w:rsid w:val="001B7C7F"/>
    <w:rsid w:val="001C03CA"/>
    <w:rsid w:val="001C0691"/>
    <w:rsid w:val="001C072F"/>
    <w:rsid w:val="001C1FD7"/>
    <w:rsid w:val="001C22FC"/>
    <w:rsid w:val="001C33FF"/>
    <w:rsid w:val="001C3D1A"/>
    <w:rsid w:val="001C4110"/>
    <w:rsid w:val="001C4229"/>
    <w:rsid w:val="001C455C"/>
    <w:rsid w:val="001C4D88"/>
    <w:rsid w:val="001C54A9"/>
    <w:rsid w:val="001C563B"/>
    <w:rsid w:val="001C5A50"/>
    <w:rsid w:val="001C6084"/>
    <w:rsid w:val="001C6CAA"/>
    <w:rsid w:val="001D15A2"/>
    <w:rsid w:val="001D1633"/>
    <w:rsid w:val="001D1933"/>
    <w:rsid w:val="001D1EA0"/>
    <w:rsid w:val="001D1EB4"/>
    <w:rsid w:val="001D1ECC"/>
    <w:rsid w:val="001D26EC"/>
    <w:rsid w:val="001D2C4E"/>
    <w:rsid w:val="001D3101"/>
    <w:rsid w:val="001D365C"/>
    <w:rsid w:val="001D36C7"/>
    <w:rsid w:val="001D405A"/>
    <w:rsid w:val="001D4522"/>
    <w:rsid w:val="001D4E2C"/>
    <w:rsid w:val="001D61F0"/>
    <w:rsid w:val="001D666F"/>
    <w:rsid w:val="001D6BF9"/>
    <w:rsid w:val="001D6DE0"/>
    <w:rsid w:val="001D6E69"/>
    <w:rsid w:val="001D7284"/>
    <w:rsid w:val="001D798C"/>
    <w:rsid w:val="001E04D6"/>
    <w:rsid w:val="001E10F0"/>
    <w:rsid w:val="001E1230"/>
    <w:rsid w:val="001E1C1D"/>
    <w:rsid w:val="001E1CCC"/>
    <w:rsid w:val="001E1ED5"/>
    <w:rsid w:val="001E2119"/>
    <w:rsid w:val="001E2B03"/>
    <w:rsid w:val="001E2BE8"/>
    <w:rsid w:val="001E30A2"/>
    <w:rsid w:val="001E39CB"/>
    <w:rsid w:val="001E3B09"/>
    <w:rsid w:val="001E41F6"/>
    <w:rsid w:val="001E5AE1"/>
    <w:rsid w:val="001E5EDA"/>
    <w:rsid w:val="001E694F"/>
    <w:rsid w:val="001E6AB7"/>
    <w:rsid w:val="001E7310"/>
    <w:rsid w:val="001E7631"/>
    <w:rsid w:val="001F062F"/>
    <w:rsid w:val="001F0A75"/>
    <w:rsid w:val="001F11CB"/>
    <w:rsid w:val="001F157E"/>
    <w:rsid w:val="001F1A61"/>
    <w:rsid w:val="001F2DA8"/>
    <w:rsid w:val="001F2F03"/>
    <w:rsid w:val="001F31CF"/>
    <w:rsid w:val="001F4037"/>
    <w:rsid w:val="001F4058"/>
    <w:rsid w:val="001F4B66"/>
    <w:rsid w:val="001F5FD0"/>
    <w:rsid w:val="001F651B"/>
    <w:rsid w:val="001F7093"/>
    <w:rsid w:val="001F7792"/>
    <w:rsid w:val="001F7A9B"/>
    <w:rsid w:val="001F7D55"/>
    <w:rsid w:val="00200141"/>
    <w:rsid w:val="0020040E"/>
    <w:rsid w:val="0020118E"/>
    <w:rsid w:val="0020141D"/>
    <w:rsid w:val="002025CA"/>
    <w:rsid w:val="002034C4"/>
    <w:rsid w:val="00204496"/>
    <w:rsid w:val="00204A81"/>
    <w:rsid w:val="00204FE5"/>
    <w:rsid w:val="00205CBD"/>
    <w:rsid w:val="00205EEE"/>
    <w:rsid w:val="00205F10"/>
    <w:rsid w:val="00206441"/>
    <w:rsid w:val="00207AFD"/>
    <w:rsid w:val="00207B2D"/>
    <w:rsid w:val="00210766"/>
    <w:rsid w:val="0021099E"/>
    <w:rsid w:val="00210E72"/>
    <w:rsid w:val="002125F9"/>
    <w:rsid w:val="00212D43"/>
    <w:rsid w:val="00213D33"/>
    <w:rsid w:val="00214CE0"/>
    <w:rsid w:val="00215193"/>
    <w:rsid w:val="0021575B"/>
    <w:rsid w:val="00216160"/>
    <w:rsid w:val="00216688"/>
    <w:rsid w:val="002169E2"/>
    <w:rsid w:val="00216C24"/>
    <w:rsid w:val="00217133"/>
    <w:rsid w:val="00217750"/>
    <w:rsid w:val="00220292"/>
    <w:rsid w:val="002202E7"/>
    <w:rsid w:val="002204DB"/>
    <w:rsid w:val="002205DE"/>
    <w:rsid w:val="00221374"/>
    <w:rsid w:val="00221AB1"/>
    <w:rsid w:val="002226D3"/>
    <w:rsid w:val="00223159"/>
    <w:rsid w:val="0022386B"/>
    <w:rsid w:val="002239FC"/>
    <w:rsid w:val="00223E4C"/>
    <w:rsid w:val="002242AF"/>
    <w:rsid w:val="0022438D"/>
    <w:rsid w:val="002246C3"/>
    <w:rsid w:val="00224C42"/>
    <w:rsid w:val="002259C0"/>
    <w:rsid w:val="00225BC2"/>
    <w:rsid w:val="00225C50"/>
    <w:rsid w:val="0022609F"/>
    <w:rsid w:val="0022642E"/>
    <w:rsid w:val="00226961"/>
    <w:rsid w:val="00226C2B"/>
    <w:rsid w:val="0022722A"/>
    <w:rsid w:val="00227308"/>
    <w:rsid w:val="00227339"/>
    <w:rsid w:val="00227ABB"/>
    <w:rsid w:val="00230B5E"/>
    <w:rsid w:val="00230FE7"/>
    <w:rsid w:val="00231718"/>
    <w:rsid w:val="002327BC"/>
    <w:rsid w:val="00232CEC"/>
    <w:rsid w:val="00232EC6"/>
    <w:rsid w:val="00232ED8"/>
    <w:rsid w:val="00232F9E"/>
    <w:rsid w:val="002330EF"/>
    <w:rsid w:val="0023400D"/>
    <w:rsid w:val="00234C77"/>
    <w:rsid w:val="00235613"/>
    <w:rsid w:val="002358BA"/>
    <w:rsid w:val="002365F1"/>
    <w:rsid w:val="002366E9"/>
    <w:rsid w:val="0023694D"/>
    <w:rsid w:val="00236BAD"/>
    <w:rsid w:val="00236D97"/>
    <w:rsid w:val="002370EE"/>
    <w:rsid w:val="00237EE8"/>
    <w:rsid w:val="00240B66"/>
    <w:rsid w:val="00241404"/>
    <w:rsid w:val="00241693"/>
    <w:rsid w:val="00242A38"/>
    <w:rsid w:val="0024351E"/>
    <w:rsid w:val="00243638"/>
    <w:rsid w:val="00243CEF"/>
    <w:rsid w:val="00244528"/>
    <w:rsid w:val="00244855"/>
    <w:rsid w:val="00245E67"/>
    <w:rsid w:val="002461E7"/>
    <w:rsid w:val="00246783"/>
    <w:rsid w:val="00246B4B"/>
    <w:rsid w:val="00247567"/>
    <w:rsid w:val="00247EEC"/>
    <w:rsid w:val="00250A5D"/>
    <w:rsid w:val="00251325"/>
    <w:rsid w:val="0025210E"/>
    <w:rsid w:val="002521C0"/>
    <w:rsid w:val="0025364A"/>
    <w:rsid w:val="0025489E"/>
    <w:rsid w:val="00254E84"/>
    <w:rsid w:val="00255D4C"/>
    <w:rsid w:val="00255FD0"/>
    <w:rsid w:val="002575C5"/>
    <w:rsid w:val="00257B57"/>
    <w:rsid w:val="00257C6A"/>
    <w:rsid w:val="0026046E"/>
    <w:rsid w:val="00260EFC"/>
    <w:rsid w:val="00261314"/>
    <w:rsid w:val="00261DA8"/>
    <w:rsid w:val="00263598"/>
    <w:rsid w:val="0026424A"/>
    <w:rsid w:val="00265114"/>
    <w:rsid w:val="00265667"/>
    <w:rsid w:val="00265C8A"/>
    <w:rsid w:val="00266993"/>
    <w:rsid w:val="00266C1E"/>
    <w:rsid w:val="00267C6F"/>
    <w:rsid w:val="00267F86"/>
    <w:rsid w:val="002703C1"/>
    <w:rsid w:val="00270911"/>
    <w:rsid w:val="00270BD9"/>
    <w:rsid w:val="00270D78"/>
    <w:rsid w:val="00271943"/>
    <w:rsid w:val="00272E33"/>
    <w:rsid w:val="002730A2"/>
    <w:rsid w:val="002734E6"/>
    <w:rsid w:val="002739C2"/>
    <w:rsid w:val="00274456"/>
    <w:rsid w:val="00274814"/>
    <w:rsid w:val="00274CFD"/>
    <w:rsid w:val="00275189"/>
    <w:rsid w:val="00275DFE"/>
    <w:rsid w:val="00276F2B"/>
    <w:rsid w:val="00276FE1"/>
    <w:rsid w:val="00281067"/>
    <w:rsid w:val="002812E5"/>
    <w:rsid w:val="0028148D"/>
    <w:rsid w:val="002823C1"/>
    <w:rsid w:val="00282A03"/>
    <w:rsid w:val="00282A60"/>
    <w:rsid w:val="00284285"/>
    <w:rsid w:val="00284B1E"/>
    <w:rsid w:val="00286A55"/>
    <w:rsid w:val="00286FFF"/>
    <w:rsid w:val="00287340"/>
    <w:rsid w:val="00287EC6"/>
    <w:rsid w:val="0029028A"/>
    <w:rsid w:val="00290E71"/>
    <w:rsid w:val="00291588"/>
    <w:rsid w:val="00291770"/>
    <w:rsid w:val="00291F59"/>
    <w:rsid w:val="002921D1"/>
    <w:rsid w:val="00292A0E"/>
    <w:rsid w:val="00292DE6"/>
    <w:rsid w:val="002931D1"/>
    <w:rsid w:val="00293442"/>
    <w:rsid w:val="0029370F"/>
    <w:rsid w:val="00293BB8"/>
    <w:rsid w:val="00293C31"/>
    <w:rsid w:val="002947DA"/>
    <w:rsid w:val="00294D5D"/>
    <w:rsid w:val="00294EDB"/>
    <w:rsid w:val="00295AB3"/>
    <w:rsid w:val="00295BD9"/>
    <w:rsid w:val="00296B64"/>
    <w:rsid w:val="00296C50"/>
    <w:rsid w:val="002975E4"/>
    <w:rsid w:val="00297FC0"/>
    <w:rsid w:val="002A0AAC"/>
    <w:rsid w:val="002A0C01"/>
    <w:rsid w:val="002A0DA8"/>
    <w:rsid w:val="002A115D"/>
    <w:rsid w:val="002A12E1"/>
    <w:rsid w:val="002A1357"/>
    <w:rsid w:val="002A21ED"/>
    <w:rsid w:val="002A2D17"/>
    <w:rsid w:val="002A31AB"/>
    <w:rsid w:val="002A3385"/>
    <w:rsid w:val="002A3645"/>
    <w:rsid w:val="002A4AA3"/>
    <w:rsid w:val="002A4F98"/>
    <w:rsid w:val="002A5297"/>
    <w:rsid w:val="002A56F3"/>
    <w:rsid w:val="002A5D65"/>
    <w:rsid w:val="002A636C"/>
    <w:rsid w:val="002A7F39"/>
    <w:rsid w:val="002B0CF9"/>
    <w:rsid w:val="002B0DF2"/>
    <w:rsid w:val="002B0EEC"/>
    <w:rsid w:val="002B1141"/>
    <w:rsid w:val="002B1BE5"/>
    <w:rsid w:val="002B1C48"/>
    <w:rsid w:val="002B3C6C"/>
    <w:rsid w:val="002B5422"/>
    <w:rsid w:val="002B6F73"/>
    <w:rsid w:val="002C0223"/>
    <w:rsid w:val="002C18F7"/>
    <w:rsid w:val="002C1CE7"/>
    <w:rsid w:val="002C27A1"/>
    <w:rsid w:val="002C2964"/>
    <w:rsid w:val="002C2D0E"/>
    <w:rsid w:val="002C31C8"/>
    <w:rsid w:val="002C3F8E"/>
    <w:rsid w:val="002C4423"/>
    <w:rsid w:val="002C492A"/>
    <w:rsid w:val="002C4C47"/>
    <w:rsid w:val="002C4D30"/>
    <w:rsid w:val="002C4E1B"/>
    <w:rsid w:val="002C602A"/>
    <w:rsid w:val="002C75D8"/>
    <w:rsid w:val="002D01D2"/>
    <w:rsid w:val="002D022E"/>
    <w:rsid w:val="002D0DC3"/>
    <w:rsid w:val="002D1C7E"/>
    <w:rsid w:val="002D2186"/>
    <w:rsid w:val="002D21F0"/>
    <w:rsid w:val="002D223F"/>
    <w:rsid w:val="002D22FC"/>
    <w:rsid w:val="002D2988"/>
    <w:rsid w:val="002D2A7F"/>
    <w:rsid w:val="002D3535"/>
    <w:rsid w:val="002D3CFD"/>
    <w:rsid w:val="002D4818"/>
    <w:rsid w:val="002D5220"/>
    <w:rsid w:val="002D5A38"/>
    <w:rsid w:val="002D6062"/>
    <w:rsid w:val="002D6326"/>
    <w:rsid w:val="002D6F80"/>
    <w:rsid w:val="002D7633"/>
    <w:rsid w:val="002D76C1"/>
    <w:rsid w:val="002D7F75"/>
    <w:rsid w:val="002E0473"/>
    <w:rsid w:val="002E0E4C"/>
    <w:rsid w:val="002E17BE"/>
    <w:rsid w:val="002E1922"/>
    <w:rsid w:val="002E229C"/>
    <w:rsid w:val="002E2AB9"/>
    <w:rsid w:val="002E2D83"/>
    <w:rsid w:val="002E32B0"/>
    <w:rsid w:val="002E350B"/>
    <w:rsid w:val="002E36A4"/>
    <w:rsid w:val="002E56FC"/>
    <w:rsid w:val="002E5D17"/>
    <w:rsid w:val="002E6507"/>
    <w:rsid w:val="002E679A"/>
    <w:rsid w:val="002E6832"/>
    <w:rsid w:val="002F0A2B"/>
    <w:rsid w:val="002F0BF1"/>
    <w:rsid w:val="002F1453"/>
    <w:rsid w:val="002F18A2"/>
    <w:rsid w:val="002F2C57"/>
    <w:rsid w:val="002F33B5"/>
    <w:rsid w:val="002F4567"/>
    <w:rsid w:val="002F47C8"/>
    <w:rsid w:val="002F49F0"/>
    <w:rsid w:val="002F4F60"/>
    <w:rsid w:val="002F5218"/>
    <w:rsid w:val="002F575C"/>
    <w:rsid w:val="002F5AEF"/>
    <w:rsid w:val="002F642F"/>
    <w:rsid w:val="002F751A"/>
    <w:rsid w:val="002F781E"/>
    <w:rsid w:val="002F7AF0"/>
    <w:rsid w:val="002F7BA9"/>
    <w:rsid w:val="002F7F51"/>
    <w:rsid w:val="003005A2"/>
    <w:rsid w:val="00301EAA"/>
    <w:rsid w:val="0030217B"/>
    <w:rsid w:val="00302457"/>
    <w:rsid w:val="0030255E"/>
    <w:rsid w:val="00303182"/>
    <w:rsid w:val="00303289"/>
    <w:rsid w:val="003034C6"/>
    <w:rsid w:val="00303949"/>
    <w:rsid w:val="00303C55"/>
    <w:rsid w:val="0030429F"/>
    <w:rsid w:val="00304D4B"/>
    <w:rsid w:val="003053A0"/>
    <w:rsid w:val="00305724"/>
    <w:rsid w:val="0030684D"/>
    <w:rsid w:val="00307200"/>
    <w:rsid w:val="00307B04"/>
    <w:rsid w:val="00307D07"/>
    <w:rsid w:val="00307E72"/>
    <w:rsid w:val="0031051C"/>
    <w:rsid w:val="00310DA0"/>
    <w:rsid w:val="00310DB6"/>
    <w:rsid w:val="00312E71"/>
    <w:rsid w:val="00312E84"/>
    <w:rsid w:val="00313842"/>
    <w:rsid w:val="00313D64"/>
    <w:rsid w:val="00314148"/>
    <w:rsid w:val="00314A07"/>
    <w:rsid w:val="00314A0D"/>
    <w:rsid w:val="00314E25"/>
    <w:rsid w:val="0031505B"/>
    <w:rsid w:val="00315465"/>
    <w:rsid w:val="003154BA"/>
    <w:rsid w:val="00315CF5"/>
    <w:rsid w:val="0031614A"/>
    <w:rsid w:val="00316578"/>
    <w:rsid w:val="00316C02"/>
    <w:rsid w:val="0031706A"/>
    <w:rsid w:val="00317E34"/>
    <w:rsid w:val="0032009F"/>
    <w:rsid w:val="00320422"/>
    <w:rsid w:val="00320699"/>
    <w:rsid w:val="00320AB2"/>
    <w:rsid w:val="00322A23"/>
    <w:rsid w:val="0032349F"/>
    <w:rsid w:val="0032356F"/>
    <w:rsid w:val="00323668"/>
    <w:rsid w:val="003236D2"/>
    <w:rsid w:val="0032380E"/>
    <w:rsid w:val="00323E26"/>
    <w:rsid w:val="0032411B"/>
    <w:rsid w:val="00324462"/>
    <w:rsid w:val="00324DBB"/>
    <w:rsid w:val="00325FC0"/>
    <w:rsid w:val="00330484"/>
    <w:rsid w:val="003318FF"/>
    <w:rsid w:val="00331A01"/>
    <w:rsid w:val="00331C00"/>
    <w:rsid w:val="0033247E"/>
    <w:rsid w:val="00332D0E"/>
    <w:rsid w:val="00333780"/>
    <w:rsid w:val="00334270"/>
    <w:rsid w:val="00335799"/>
    <w:rsid w:val="0033597B"/>
    <w:rsid w:val="00336033"/>
    <w:rsid w:val="0033613C"/>
    <w:rsid w:val="003367D4"/>
    <w:rsid w:val="00336D97"/>
    <w:rsid w:val="0033728D"/>
    <w:rsid w:val="00337894"/>
    <w:rsid w:val="00340E1A"/>
    <w:rsid w:val="00340F1F"/>
    <w:rsid w:val="00341D61"/>
    <w:rsid w:val="00341F67"/>
    <w:rsid w:val="00342129"/>
    <w:rsid w:val="00342326"/>
    <w:rsid w:val="00343F36"/>
    <w:rsid w:val="0034487D"/>
    <w:rsid w:val="00344B71"/>
    <w:rsid w:val="00344EA0"/>
    <w:rsid w:val="003452C1"/>
    <w:rsid w:val="0034594E"/>
    <w:rsid w:val="00345CD1"/>
    <w:rsid w:val="00345DF4"/>
    <w:rsid w:val="003468F1"/>
    <w:rsid w:val="00346AD1"/>
    <w:rsid w:val="00346C91"/>
    <w:rsid w:val="00346D33"/>
    <w:rsid w:val="00347AA5"/>
    <w:rsid w:val="00350A6F"/>
    <w:rsid w:val="00350C42"/>
    <w:rsid w:val="003519EF"/>
    <w:rsid w:val="00353BD4"/>
    <w:rsid w:val="00353CCB"/>
    <w:rsid w:val="0035482F"/>
    <w:rsid w:val="0035535E"/>
    <w:rsid w:val="00355F01"/>
    <w:rsid w:val="00356CA9"/>
    <w:rsid w:val="00357BC6"/>
    <w:rsid w:val="00357C46"/>
    <w:rsid w:val="00357CD8"/>
    <w:rsid w:val="00357DEB"/>
    <w:rsid w:val="003609C8"/>
    <w:rsid w:val="00360C92"/>
    <w:rsid w:val="00360F33"/>
    <w:rsid w:val="0036110B"/>
    <w:rsid w:val="0036117B"/>
    <w:rsid w:val="0036144B"/>
    <w:rsid w:val="00361704"/>
    <w:rsid w:val="00361A75"/>
    <w:rsid w:val="00361CDC"/>
    <w:rsid w:val="00362324"/>
    <w:rsid w:val="00362BAE"/>
    <w:rsid w:val="00363519"/>
    <w:rsid w:val="00363C42"/>
    <w:rsid w:val="003651B8"/>
    <w:rsid w:val="00365359"/>
    <w:rsid w:val="0036547D"/>
    <w:rsid w:val="003657DB"/>
    <w:rsid w:val="003658D6"/>
    <w:rsid w:val="003661AB"/>
    <w:rsid w:val="00366A9B"/>
    <w:rsid w:val="00366D0A"/>
    <w:rsid w:val="00370C5D"/>
    <w:rsid w:val="003714AC"/>
    <w:rsid w:val="003715DE"/>
    <w:rsid w:val="00372807"/>
    <w:rsid w:val="00372921"/>
    <w:rsid w:val="00373319"/>
    <w:rsid w:val="003734E3"/>
    <w:rsid w:val="003735D4"/>
    <w:rsid w:val="00374F55"/>
    <w:rsid w:val="003750B9"/>
    <w:rsid w:val="00375319"/>
    <w:rsid w:val="00375EAC"/>
    <w:rsid w:val="00376003"/>
    <w:rsid w:val="0037657C"/>
    <w:rsid w:val="00376A9C"/>
    <w:rsid w:val="00377EA6"/>
    <w:rsid w:val="00377ECA"/>
    <w:rsid w:val="00377EEB"/>
    <w:rsid w:val="00380AD0"/>
    <w:rsid w:val="00381495"/>
    <w:rsid w:val="0038190B"/>
    <w:rsid w:val="00381A5E"/>
    <w:rsid w:val="00382013"/>
    <w:rsid w:val="003830E6"/>
    <w:rsid w:val="00383684"/>
    <w:rsid w:val="003837E8"/>
    <w:rsid w:val="00383868"/>
    <w:rsid w:val="00383A06"/>
    <w:rsid w:val="0038438F"/>
    <w:rsid w:val="00384F18"/>
    <w:rsid w:val="0038572D"/>
    <w:rsid w:val="00385F9A"/>
    <w:rsid w:val="003869B6"/>
    <w:rsid w:val="0038711C"/>
    <w:rsid w:val="00387993"/>
    <w:rsid w:val="00390B9A"/>
    <w:rsid w:val="00390DEE"/>
    <w:rsid w:val="00390EC1"/>
    <w:rsid w:val="00391567"/>
    <w:rsid w:val="00391AA3"/>
    <w:rsid w:val="00391DB8"/>
    <w:rsid w:val="00391F00"/>
    <w:rsid w:val="00391FA1"/>
    <w:rsid w:val="00393F93"/>
    <w:rsid w:val="00394AB5"/>
    <w:rsid w:val="00394ED7"/>
    <w:rsid w:val="003957B6"/>
    <w:rsid w:val="003962FE"/>
    <w:rsid w:val="00396572"/>
    <w:rsid w:val="00396709"/>
    <w:rsid w:val="0039698F"/>
    <w:rsid w:val="00396A69"/>
    <w:rsid w:val="00396C07"/>
    <w:rsid w:val="00397157"/>
    <w:rsid w:val="0039777A"/>
    <w:rsid w:val="003977B8"/>
    <w:rsid w:val="003A02FB"/>
    <w:rsid w:val="003A0309"/>
    <w:rsid w:val="003A0656"/>
    <w:rsid w:val="003A0C74"/>
    <w:rsid w:val="003A0CFF"/>
    <w:rsid w:val="003A1781"/>
    <w:rsid w:val="003A1BCB"/>
    <w:rsid w:val="003A1C20"/>
    <w:rsid w:val="003A1C8D"/>
    <w:rsid w:val="003A2128"/>
    <w:rsid w:val="003A22F7"/>
    <w:rsid w:val="003A2B52"/>
    <w:rsid w:val="003A4095"/>
    <w:rsid w:val="003A43C5"/>
    <w:rsid w:val="003A4784"/>
    <w:rsid w:val="003A5228"/>
    <w:rsid w:val="003A5A03"/>
    <w:rsid w:val="003A6136"/>
    <w:rsid w:val="003A62EB"/>
    <w:rsid w:val="003A7482"/>
    <w:rsid w:val="003A74A1"/>
    <w:rsid w:val="003A74BF"/>
    <w:rsid w:val="003A788B"/>
    <w:rsid w:val="003B016F"/>
    <w:rsid w:val="003B0404"/>
    <w:rsid w:val="003B0EE7"/>
    <w:rsid w:val="003B1A19"/>
    <w:rsid w:val="003B2618"/>
    <w:rsid w:val="003B29E1"/>
    <w:rsid w:val="003B3134"/>
    <w:rsid w:val="003B3275"/>
    <w:rsid w:val="003B349D"/>
    <w:rsid w:val="003B40AF"/>
    <w:rsid w:val="003B428D"/>
    <w:rsid w:val="003B4E71"/>
    <w:rsid w:val="003B5540"/>
    <w:rsid w:val="003B5B7D"/>
    <w:rsid w:val="003B5BF7"/>
    <w:rsid w:val="003B5F1B"/>
    <w:rsid w:val="003B6BEB"/>
    <w:rsid w:val="003B73B1"/>
    <w:rsid w:val="003C01E6"/>
    <w:rsid w:val="003C0469"/>
    <w:rsid w:val="003C0C10"/>
    <w:rsid w:val="003C1672"/>
    <w:rsid w:val="003C16A8"/>
    <w:rsid w:val="003C19F7"/>
    <w:rsid w:val="003C2047"/>
    <w:rsid w:val="003C2A4E"/>
    <w:rsid w:val="003C2B46"/>
    <w:rsid w:val="003C3035"/>
    <w:rsid w:val="003C455F"/>
    <w:rsid w:val="003C45EE"/>
    <w:rsid w:val="003C4B72"/>
    <w:rsid w:val="003C4B8F"/>
    <w:rsid w:val="003C4DD8"/>
    <w:rsid w:val="003C5CD7"/>
    <w:rsid w:val="003C5F50"/>
    <w:rsid w:val="003C65AD"/>
    <w:rsid w:val="003C6924"/>
    <w:rsid w:val="003C7140"/>
    <w:rsid w:val="003C724B"/>
    <w:rsid w:val="003C7B81"/>
    <w:rsid w:val="003D001C"/>
    <w:rsid w:val="003D0A4A"/>
    <w:rsid w:val="003D0DD3"/>
    <w:rsid w:val="003D10BA"/>
    <w:rsid w:val="003D1167"/>
    <w:rsid w:val="003D1595"/>
    <w:rsid w:val="003D196A"/>
    <w:rsid w:val="003D212B"/>
    <w:rsid w:val="003D26E2"/>
    <w:rsid w:val="003D2963"/>
    <w:rsid w:val="003D2A9F"/>
    <w:rsid w:val="003D2C4C"/>
    <w:rsid w:val="003D30BA"/>
    <w:rsid w:val="003D3428"/>
    <w:rsid w:val="003D34B2"/>
    <w:rsid w:val="003D358F"/>
    <w:rsid w:val="003D4282"/>
    <w:rsid w:val="003D45B5"/>
    <w:rsid w:val="003D5006"/>
    <w:rsid w:val="003D58C6"/>
    <w:rsid w:val="003D62A6"/>
    <w:rsid w:val="003D6AC6"/>
    <w:rsid w:val="003D6D2F"/>
    <w:rsid w:val="003E05EA"/>
    <w:rsid w:val="003E0E88"/>
    <w:rsid w:val="003E17D8"/>
    <w:rsid w:val="003E1BAB"/>
    <w:rsid w:val="003E2308"/>
    <w:rsid w:val="003E2541"/>
    <w:rsid w:val="003E2778"/>
    <w:rsid w:val="003E2859"/>
    <w:rsid w:val="003E2B32"/>
    <w:rsid w:val="003E3E8A"/>
    <w:rsid w:val="003E401B"/>
    <w:rsid w:val="003E43A6"/>
    <w:rsid w:val="003E45D5"/>
    <w:rsid w:val="003E4A53"/>
    <w:rsid w:val="003E55D6"/>
    <w:rsid w:val="003E5919"/>
    <w:rsid w:val="003E5936"/>
    <w:rsid w:val="003E5A4A"/>
    <w:rsid w:val="003E61F3"/>
    <w:rsid w:val="003E62BA"/>
    <w:rsid w:val="003E67AF"/>
    <w:rsid w:val="003E75CE"/>
    <w:rsid w:val="003E77A4"/>
    <w:rsid w:val="003E7D05"/>
    <w:rsid w:val="003F0155"/>
    <w:rsid w:val="003F063C"/>
    <w:rsid w:val="003F07A6"/>
    <w:rsid w:val="003F08F0"/>
    <w:rsid w:val="003F1695"/>
    <w:rsid w:val="003F1A7D"/>
    <w:rsid w:val="003F269B"/>
    <w:rsid w:val="003F2B79"/>
    <w:rsid w:val="003F2E20"/>
    <w:rsid w:val="003F2F93"/>
    <w:rsid w:val="003F3EB4"/>
    <w:rsid w:val="003F437B"/>
    <w:rsid w:val="003F4453"/>
    <w:rsid w:val="003F4471"/>
    <w:rsid w:val="003F4955"/>
    <w:rsid w:val="003F529F"/>
    <w:rsid w:val="003F551E"/>
    <w:rsid w:val="003F56CE"/>
    <w:rsid w:val="003F599A"/>
    <w:rsid w:val="003F5B6A"/>
    <w:rsid w:val="003F5F1F"/>
    <w:rsid w:val="003F65BD"/>
    <w:rsid w:val="003F6B27"/>
    <w:rsid w:val="003F7640"/>
    <w:rsid w:val="003F7B82"/>
    <w:rsid w:val="00400416"/>
    <w:rsid w:val="00401065"/>
    <w:rsid w:val="0040200D"/>
    <w:rsid w:val="004022D4"/>
    <w:rsid w:val="00403005"/>
    <w:rsid w:val="00403278"/>
    <w:rsid w:val="004040CD"/>
    <w:rsid w:val="00404D41"/>
    <w:rsid w:val="0040501E"/>
    <w:rsid w:val="0040520F"/>
    <w:rsid w:val="0040543A"/>
    <w:rsid w:val="0040550A"/>
    <w:rsid w:val="0040578F"/>
    <w:rsid w:val="00406198"/>
    <w:rsid w:val="004063D1"/>
    <w:rsid w:val="00406892"/>
    <w:rsid w:val="00406C17"/>
    <w:rsid w:val="004076CC"/>
    <w:rsid w:val="0041036F"/>
    <w:rsid w:val="004106C5"/>
    <w:rsid w:val="0041130C"/>
    <w:rsid w:val="0041187D"/>
    <w:rsid w:val="0041375C"/>
    <w:rsid w:val="004137B7"/>
    <w:rsid w:val="00413C82"/>
    <w:rsid w:val="00413DE4"/>
    <w:rsid w:val="00413FF7"/>
    <w:rsid w:val="00414429"/>
    <w:rsid w:val="00414ACA"/>
    <w:rsid w:val="00414CE7"/>
    <w:rsid w:val="004155C9"/>
    <w:rsid w:val="00415F5E"/>
    <w:rsid w:val="00416294"/>
    <w:rsid w:val="004168EE"/>
    <w:rsid w:val="00416B6A"/>
    <w:rsid w:val="004201EC"/>
    <w:rsid w:val="004201F7"/>
    <w:rsid w:val="00420C27"/>
    <w:rsid w:val="00420CB2"/>
    <w:rsid w:val="004212E4"/>
    <w:rsid w:val="00422E02"/>
    <w:rsid w:val="00423058"/>
    <w:rsid w:val="004238F2"/>
    <w:rsid w:val="0042418B"/>
    <w:rsid w:val="004242BB"/>
    <w:rsid w:val="004248FE"/>
    <w:rsid w:val="004253AB"/>
    <w:rsid w:val="00425C00"/>
    <w:rsid w:val="00426514"/>
    <w:rsid w:val="00427054"/>
    <w:rsid w:val="004273E1"/>
    <w:rsid w:val="004274DC"/>
    <w:rsid w:val="004275B0"/>
    <w:rsid w:val="004278A5"/>
    <w:rsid w:val="00427EC9"/>
    <w:rsid w:val="004306D5"/>
    <w:rsid w:val="00430946"/>
    <w:rsid w:val="00431D74"/>
    <w:rsid w:val="00431FFA"/>
    <w:rsid w:val="00432236"/>
    <w:rsid w:val="00432594"/>
    <w:rsid w:val="004333A6"/>
    <w:rsid w:val="00433A83"/>
    <w:rsid w:val="004342A0"/>
    <w:rsid w:val="004347D5"/>
    <w:rsid w:val="004358B1"/>
    <w:rsid w:val="00435E18"/>
    <w:rsid w:val="0043615D"/>
    <w:rsid w:val="004361F7"/>
    <w:rsid w:val="00436350"/>
    <w:rsid w:val="004365B8"/>
    <w:rsid w:val="004369A3"/>
    <w:rsid w:val="004376CC"/>
    <w:rsid w:val="00437BEB"/>
    <w:rsid w:val="00440A20"/>
    <w:rsid w:val="00440B66"/>
    <w:rsid w:val="00440BC1"/>
    <w:rsid w:val="004417D3"/>
    <w:rsid w:val="00441A68"/>
    <w:rsid w:val="0044227C"/>
    <w:rsid w:val="0044238F"/>
    <w:rsid w:val="0044291F"/>
    <w:rsid w:val="00442C20"/>
    <w:rsid w:val="004431C8"/>
    <w:rsid w:val="004431DF"/>
    <w:rsid w:val="00443341"/>
    <w:rsid w:val="0044338A"/>
    <w:rsid w:val="00443A04"/>
    <w:rsid w:val="004447EE"/>
    <w:rsid w:val="00444AC1"/>
    <w:rsid w:val="00444B94"/>
    <w:rsid w:val="0044588C"/>
    <w:rsid w:val="00446125"/>
    <w:rsid w:val="0044649C"/>
    <w:rsid w:val="004468A0"/>
    <w:rsid w:val="004475AC"/>
    <w:rsid w:val="00450A0D"/>
    <w:rsid w:val="00451726"/>
    <w:rsid w:val="0045172A"/>
    <w:rsid w:val="00451F06"/>
    <w:rsid w:val="00451FE5"/>
    <w:rsid w:val="00452743"/>
    <w:rsid w:val="00452B5D"/>
    <w:rsid w:val="004533F1"/>
    <w:rsid w:val="004535D0"/>
    <w:rsid w:val="00453712"/>
    <w:rsid w:val="0045392C"/>
    <w:rsid w:val="00453B80"/>
    <w:rsid w:val="00454151"/>
    <w:rsid w:val="00454477"/>
    <w:rsid w:val="00454708"/>
    <w:rsid w:val="00454ABE"/>
    <w:rsid w:val="0045525C"/>
    <w:rsid w:val="004553FD"/>
    <w:rsid w:val="00455635"/>
    <w:rsid w:val="00455988"/>
    <w:rsid w:val="004567F0"/>
    <w:rsid w:val="00456821"/>
    <w:rsid w:val="00456ACA"/>
    <w:rsid w:val="00456FC5"/>
    <w:rsid w:val="0046011B"/>
    <w:rsid w:val="004601A3"/>
    <w:rsid w:val="00460FAE"/>
    <w:rsid w:val="00461186"/>
    <w:rsid w:val="004616F7"/>
    <w:rsid w:val="00461898"/>
    <w:rsid w:val="00461F73"/>
    <w:rsid w:val="004621DC"/>
    <w:rsid w:val="00462224"/>
    <w:rsid w:val="00462688"/>
    <w:rsid w:val="00462D9B"/>
    <w:rsid w:val="004636DE"/>
    <w:rsid w:val="004637F5"/>
    <w:rsid w:val="004640BC"/>
    <w:rsid w:val="00464668"/>
    <w:rsid w:val="00464911"/>
    <w:rsid w:val="0046491A"/>
    <w:rsid w:val="00464D87"/>
    <w:rsid w:val="00465788"/>
    <w:rsid w:val="00465FB3"/>
    <w:rsid w:val="00466B75"/>
    <w:rsid w:val="00466F2F"/>
    <w:rsid w:val="00466F42"/>
    <w:rsid w:val="0046789B"/>
    <w:rsid w:val="00467907"/>
    <w:rsid w:val="00467977"/>
    <w:rsid w:val="00467E42"/>
    <w:rsid w:val="00467F6D"/>
    <w:rsid w:val="00470182"/>
    <w:rsid w:val="00470DEE"/>
    <w:rsid w:val="00470FD3"/>
    <w:rsid w:val="00471EC1"/>
    <w:rsid w:val="00471F4D"/>
    <w:rsid w:val="00472930"/>
    <w:rsid w:val="004729BF"/>
    <w:rsid w:val="00472CDB"/>
    <w:rsid w:val="00472DBD"/>
    <w:rsid w:val="00473587"/>
    <w:rsid w:val="00473A36"/>
    <w:rsid w:val="00474C24"/>
    <w:rsid w:val="00474CF6"/>
    <w:rsid w:val="00474D71"/>
    <w:rsid w:val="004756F9"/>
    <w:rsid w:val="00475AFE"/>
    <w:rsid w:val="00476BE5"/>
    <w:rsid w:val="00476F36"/>
    <w:rsid w:val="00477125"/>
    <w:rsid w:val="004776D7"/>
    <w:rsid w:val="00480972"/>
    <w:rsid w:val="00481308"/>
    <w:rsid w:val="00481717"/>
    <w:rsid w:val="004826FC"/>
    <w:rsid w:val="00482785"/>
    <w:rsid w:val="00482954"/>
    <w:rsid w:val="00483183"/>
    <w:rsid w:val="004836BF"/>
    <w:rsid w:val="00483DBD"/>
    <w:rsid w:val="0048439A"/>
    <w:rsid w:val="00484692"/>
    <w:rsid w:val="0048518F"/>
    <w:rsid w:val="00485FF5"/>
    <w:rsid w:val="004862C9"/>
    <w:rsid w:val="00486E20"/>
    <w:rsid w:val="0048719E"/>
    <w:rsid w:val="004876B7"/>
    <w:rsid w:val="00487F16"/>
    <w:rsid w:val="00490363"/>
    <w:rsid w:val="00491108"/>
    <w:rsid w:val="00491191"/>
    <w:rsid w:val="0049165D"/>
    <w:rsid w:val="00491E6A"/>
    <w:rsid w:val="00491FBE"/>
    <w:rsid w:val="004920D8"/>
    <w:rsid w:val="004926E7"/>
    <w:rsid w:val="0049296A"/>
    <w:rsid w:val="00493BBE"/>
    <w:rsid w:val="0049440A"/>
    <w:rsid w:val="004951E3"/>
    <w:rsid w:val="004958DC"/>
    <w:rsid w:val="004965BB"/>
    <w:rsid w:val="00496775"/>
    <w:rsid w:val="00496C7D"/>
    <w:rsid w:val="004971D4"/>
    <w:rsid w:val="0049792C"/>
    <w:rsid w:val="00497AD9"/>
    <w:rsid w:val="00497BEC"/>
    <w:rsid w:val="00497E4F"/>
    <w:rsid w:val="004A02ED"/>
    <w:rsid w:val="004A0AB0"/>
    <w:rsid w:val="004A0F76"/>
    <w:rsid w:val="004A1F68"/>
    <w:rsid w:val="004A2BC6"/>
    <w:rsid w:val="004A2E4D"/>
    <w:rsid w:val="004A4CB1"/>
    <w:rsid w:val="004A4F14"/>
    <w:rsid w:val="004A5884"/>
    <w:rsid w:val="004A5E60"/>
    <w:rsid w:val="004A732E"/>
    <w:rsid w:val="004A737F"/>
    <w:rsid w:val="004A7C7B"/>
    <w:rsid w:val="004A7CC9"/>
    <w:rsid w:val="004B0853"/>
    <w:rsid w:val="004B137A"/>
    <w:rsid w:val="004B15C6"/>
    <w:rsid w:val="004B1B4E"/>
    <w:rsid w:val="004B1F71"/>
    <w:rsid w:val="004B27CA"/>
    <w:rsid w:val="004B34AD"/>
    <w:rsid w:val="004B38CA"/>
    <w:rsid w:val="004B4B26"/>
    <w:rsid w:val="004B5A1A"/>
    <w:rsid w:val="004B6907"/>
    <w:rsid w:val="004B6B4C"/>
    <w:rsid w:val="004B7019"/>
    <w:rsid w:val="004B74A2"/>
    <w:rsid w:val="004B7888"/>
    <w:rsid w:val="004B7FF2"/>
    <w:rsid w:val="004C0171"/>
    <w:rsid w:val="004C01B4"/>
    <w:rsid w:val="004C0AC8"/>
    <w:rsid w:val="004C0E2A"/>
    <w:rsid w:val="004C113B"/>
    <w:rsid w:val="004C1BA2"/>
    <w:rsid w:val="004C1F83"/>
    <w:rsid w:val="004C232C"/>
    <w:rsid w:val="004C25BF"/>
    <w:rsid w:val="004C2803"/>
    <w:rsid w:val="004C3471"/>
    <w:rsid w:val="004C3BEE"/>
    <w:rsid w:val="004C3D0B"/>
    <w:rsid w:val="004C3EAE"/>
    <w:rsid w:val="004C4BC2"/>
    <w:rsid w:val="004C4F34"/>
    <w:rsid w:val="004C523A"/>
    <w:rsid w:val="004C71CA"/>
    <w:rsid w:val="004C736E"/>
    <w:rsid w:val="004C740C"/>
    <w:rsid w:val="004C7631"/>
    <w:rsid w:val="004D0B82"/>
    <w:rsid w:val="004D133B"/>
    <w:rsid w:val="004D196A"/>
    <w:rsid w:val="004D2632"/>
    <w:rsid w:val="004D265C"/>
    <w:rsid w:val="004D37C4"/>
    <w:rsid w:val="004D3D20"/>
    <w:rsid w:val="004D3ECD"/>
    <w:rsid w:val="004D3F63"/>
    <w:rsid w:val="004D4C41"/>
    <w:rsid w:val="004D51AA"/>
    <w:rsid w:val="004D5511"/>
    <w:rsid w:val="004D56ED"/>
    <w:rsid w:val="004D5A28"/>
    <w:rsid w:val="004D5AE3"/>
    <w:rsid w:val="004D5AFC"/>
    <w:rsid w:val="004D5E02"/>
    <w:rsid w:val="004D66EB"/>
    <w:rsid w:val="004D6AA5"/>
    <w:rsid w:val="004D6DCA"/>
    <w:rsid w:val="004D6EAA"/>
    <w:rsid w:val="004D71BE"/>
    <w:rsid w:val="004D7E70"/>
    <w:rsid w:val="004E0118"/>
    <w:rsid w:val="004E04A0"/>
    <w:rsid w:val="004E0962"/>
    <w:rsid w:val="004E09CC"/>
    <w:rsid w:val="004E0C26"/>
    <w:rsid w:val="004E101B"/>
    <w:rsid w:val="004E1380"/>
    <w:rsid w:val="004E14E4"/>
    <w:rsid w:val="004E2644"/>
    <w:rsid w:val="004E2AC4"/>
    <w:rsid w:val="004E32D0"/>
    <w:rsid w:val="004E338B"/>
    <w:rsid w:val="004E3E3C"/>
    <w:rsid w:val="004E46B2"/>
    <w:rsid w:val="004E4795"/>
    <w:rsid w:val="004E4B2B"/>
    <w:rsid w:val="004E50FB"/>
    <w:rsid w:val="004E52BD"/>
    <w:rsid w:val="004E5503"/>
    <w:rsid w:val="004E6356"/>
    <w:rsid w:val="004E6378"/>
    <w:rsid w:val="004E6548"/>
    <w:rsid w:val="004E682F"/>
    <w:rsid w:val="004E6D1C"/>
    <w:rsid w:val="004E77D2"/>
    <w:rsid w:val="004E7906"/>
    <w:rsid w:val="004E7ADD"/>
    <w:rsid w:val="004E7C94"/>
    <w:rsid w:val="004F05D1"/>
    <w:rsid w:val="004F0912"/>
    <w:rsid w:val="004F09F5"/>
    <w:rsid w:val="004F101F"/>
    <w:rsid w:val="004F11F2"/>
    <w:rsid w:val="004F14B8"/>
    <w:rsid w:val="004F1714"/>
    <w:rsid w:val="004F1AAC"/>
    <w:rsid w:val="004F2101"/>
    <w:rsid w:val="004F29F1"/>
    <w:rsid w:val="004F2A5E"/>
    <w:rsid w:val="004F30D7"/>
    <w:rsid w:val="004F3CC9"/>
    <w:rsid w:val="004F50C6"/>
    <w:rsid w:val="004F56B3"/>
    <w:rsid w:val="004F5846"/>
    <w:rsid w:val="004F6316"/>
    <w:rsid w:val="004F66EB"/>
    <w:rsid w:val="004F68A1"/>
    <w:rsid w:val="004F6EDB"/>
    <w:rsid w:val="004F72CB"/>
    <w:rsid w:val="0050050A"/>
    <w:rsid w:val="00500CAF"/>
    <w:rsid w:val="005023FC"/>
    <w:rsid w:val="005028A7"/>
    <w:rsid w:val="00502F03"/>
    <w:rsid w:val="005039B8"/>
    <w:rsid w:val="00504509"/>
    <w:rsid w:val="0050499E"/>
    <w:rsid w:val="00504E22"/>
    <w:rsid w:val="00505065"/>
    <w:rsid w:val="005053BA"/>
    <w:rsid w:val="0050569A"/>
    <w:rsid w:val="00505998"/>
    <w:rsid w:val="005063F7"/>
    <w:rsid w:val="005074E6"/>
    <w:rsid w:val="00507E03"/>
    <w:rsid w:val="005100A0"/>
    <w:rsid w:val="00511264"/>
    <w:rsid w:val="00511966"/>
    <w:rsid w:val="00511C46"/>
    <w:rsid w:val="005122B0"/>
    <w:rsid w:val="005128E5"/>
    <w:rsid w:val="00512E6E"/>
    <w:rsid w:val="005134CB"/>
    <w:rsid w:val="00513663"/>
    <w:rsid w:val="005138BA"/>
    <w:rsid w:val="00514A2B"/>
    <w:rsid w:val="0051526E"/>
    <w:rsid w:val="005153DB"/>
    <w:rsid w:val="0051588D"/>
    <w:rsid w:val="00516350"/>
    <w:rsid w:val="00516AA1"/>
    <w:rsid w:val="00516DF2"/>
    <w:rsid w:val="00517EAA"/>
    <w:rsid w:val="00520749"/>
    <w:rsid w:val="0052097B"/>
    <w:rsid w:val="005209E3"/>
    <w:rsid w:val="0052134F"/>
    <w:rsid w:val="00521ABB"/>
    <w:rsid w:val="00522E6E"/>
    <w:rsid w:val="0052365E"/>
    <w:rsid w:val="00523989"/>
    <w:rsid w:val="00524428"/>
    <w:rsid w:val="005244F3"/>
    <w:rsid w:val="00524AFF"/>
    <w:rsid w:val="0052570E"/>
    <w:rsid w:val="00525A2B"/>
    <w:rsid w:val="0052602E"/>
    <w:rsid w:val="005260A9"/>
    <w:rsid w:val="005265EF"/>
    <w:rsid w:val="005266A5"/>
    <w:rsid w:val="00526736"/>
    <w:rsid w:val="00526A2F"/>
    <w:rsid w:val="00527DEF"/>
    <w:rsid w:val="00530023"/>
    <w:rsid w:val="005305C7"/>
    <w:rsid w:val="0053095F"/>
    <w:rsid w:val="00530F9A"/>
    <w:rsid w:val="00531114"/>
    <w:rsid w:val="005313DE"/>
    <w:rsid w:val="0053154A"/>
    <w:rsid w:val="005315CC"/>
    <w:rsid w:val="00532122"/>
    <w:rsid w:val="00532A7F"/>
    <w:rsid w:val="00532C85"/>
    <w:rsid w:val="00532FFD"/>
    <w:rsid w:val="00533305"/>
    <w:rsid w:val="0053397F"/>
    <w:rsid w:val="005343E4"/>
    <w:rsid w:val="0053758F"/>
    <w:rsid w:val="00537D73"/>
    <w:rsid w:val="00537E9B"/>
    <w:rsid w:val="005405E4"/>
    <w:rsid w:val="005423E4"/>
    <w:rsid w:val="0054253E"/>
    <w:rsid w:val="005429BB"/>
    <w:rsid w:val="00542A8E"/>
    <w:rsid w:val="00542DF2"/>
    <w:rsid w:val="005430CF"/>
    <w:rsid w:val="00543390"/>
    <w:rsid w:val="00543C5F"/>
    <w:rsid w:val="00543DF6"/>
    <w:rsid w:val="005466FE"/>
    <w:rsid w:val="00547AFF"/>
    <w:rsid w:val="00547BC9"/>
    <w:rsid w:val="00550CA7"/>
    <w:rsid w:val="00550D20"/>
    <w:rsid w:val="00551376"/>
    <w:rsid w:val="005513CD"/>
    <w:rsid w:val="00551498"/>
    <w:rsid w:val="00551531"/>
    <w:rsid w:val="00551A23"/>
    <w:rsid w:val="00551BC0"/>
    <w:rsid w:val="00551CA2"/>
    <w:rsid w:val="00552106"/>
    <w:rsid w:val="005522D3"/>
    <w:rsid w:val="00552707"/>
    <w:rsid w:val="00552BCB"/>
    <w:rsid w:val="00553A98"/>
    <w:rsid w:val="00553D3A"/>
    <w:rsid w:val="005540DB"/>
    <w:rsid w:val="005544E2"/>
    <w:rsid w:val="005550D8"/>
    <w:rsid w:val="00555120"/>
    <w:rsid w:val="005553A5"/>
    <w:rsid w:val="00555939"/>
    <w:rsid w:val="00555CEC"/>
    <w:rsid w:val="00555D0A"/>
    <w:rsid w:val="005563D6"/>
    <w:rsid w:val="005564D8"/>
    <w:rsid w:val="005576AA"/>
    <w:rsid w:val="00557DFD"/>
    <w:rsid w:val="00557E12"/>
    <w:rsid w:val="005606A4"/>
    <w:rsid w:val="00560A17"/>
    <w:rsid w:val="00560A25"/>
    <w:rsid w:val="0056159A"/>
    <w:rsid w:val="00561836"/>
    <w:rsid w:val="0056185E"/>
    <w:rsid w:val="0056198A"/>
    <w:rsid w:val="00562249"/>
    <w:rsid w:val="005623D6"/>
    <w:rsid w:val="005628C8"/>
    <w:rsid w:val="0056294C"/>
    <w:rsid w:val="00562C45"/>
    <w:rsid w:val="005644A5"/>
    <w:rsid w:val="00564B48"/>
    <w:rsid w:val="00564E12"/>
    <w:rsid w:val="00564F16"/>
    <w:rsid w:val="0056510B"/>
    <w:rsid w:val="005651CA"/>
    <w:rsid w:val="0056574A"/>
    <w:rsid w:val="00566821"/>
    <w:rsid w:val="00566F00"/>
    <w:rsid w:val="00567C70"/>
    <w:rsid w:val="00567F00"/>
    <w:rsid w:val="00570A60"/>
    <w:rsid w:val="00570B80"/>
    <w:rsid w:val="00570EE9"/>
    <w:rsid w:val="0057121D"/>
    <w:rsid w:val="0057180F"/>
    <w:rsid w:val="00571928"/>
    <w:rsid w:val="00571BAE"/>
    <w:rsid w:val="00571D83"/>
    <w:rsid w:val="00571FF1"/>
    <w:rsid w:val="00572595"/>
    <w:rsid w:val="00572B6B"/>
    <w:rsid w:val="0057328A"/>
    <w:rsid w:val="0057341D"/>
    <w:rsid w:val="005736E4"/>
    <w:rsid w:val="00573B7B"/>
    <w:rsid w:val="00573CEB"/>
    <w:rsid w:val="00573EBD"/>
    <w:rsid w:val="0057412E"/>
    <w:rsid w:val="00575E49"/>
    <w:rsid w:val="00577261"/>
    <w:rsid w:val="0057755E"/>
    <w:rsid w:val="00577564"/>
    <w:rsid w:val="00577C38"/>
    <w:rsid w:val="0058123D"/>
    <w:rsid w:val="005815E3"/>
    <w:rsid w:val="0058168F"/>
    <w:rsid w:val="00581831"/>
    <w:rsid w:val="00581EF3"/>
    <w:rsid w:val="00582795"/>
    <w:rsid w:val="0058312B"/>
    <w:rsid w:val="00583190"/>
    <w:rsid w:val="0058347D"/>
    <w:rsid w:val="0058364D"/>
    <w:rsid w:val="00583DC4"/>
    <w:rsid w:val="005842D8"/>
    <w:rsid w:val="005850C7"/>
    <w:rsid w:val="005855E2"/>
    <w:rsid w:val="00585DCB"/>
    <w:rsid w:val="00585F82"/>
    <w:rsid w:val="005860CC"/>
    <w:rsid w:val="00586224"/>
    <w:rsid w:val="00586662"/>
    <w:rsid w:val="00586950"/>
    <w:rsid w:val="00587735"/>
    <w:rsid w:val="005900B2"/>
    <w:rsid w:val="00590159"/>
    <w:rsid w:val="005905C4"/>
    <w:rsid w:val="005905D2"/>
    <w:rsid w:val="0059091F"/>
    <w:rsid w:val="00590E21"/>
    <w:rsid w:val="005918C8"/>
    <w:rsid w:val="00591BA4"/>
    <w:rsid w:val="00592BAA"/>
    <w:rsid w:val="0059312E"/>
    <w:rsid w:val="005931DB"/>
    <w:rsid w:val="0059376C"/>
    <w:rsid w:val="005942D7"/>
    <w:rsid w:val="00594416"/>
    <w:rsid w:val="00594BF8"/>
    <w:rsid w:val="00595031"/>
    <w:rsid w:val="005953A4"/>
    <w:rsid w:val="005956B3"/>
    <w:rsid w:val="00595755"/>
    <w:rsid w:val="005957DA"/>
    <w:rsid w:val="00595FB5"/>
    <w:rsid w:val="005966B4"/>
    <w:rsid w:val="00596E33"/>
    <w:rsid w:val="00597186"/>
    <w:rsid w:val="005971A8"/>
    <w:rsid w:val="005A000F"/>
    <w:rsid w:val="005A05EB"/>
    <w:rsid w:val="005A2A35"/>
    <w:rsid w:val="005A2F6B"/>
    <w:rsid w:val="005A32EB"/>
    <w:rsid w:val="005A396B"/>
    <w:rsid w:val="005A3BE8"/>
    <w:rsid w:val="005A4173"/>
    <w:rsid w:val="005A41F3"/>
    <w:rsid w:val="005A47E2"/>
    <w:rsid w:val="005A4C57"/>
    <w:rsid w:val="005A4CF8"/>
    <w:rsid w:val="005A4DD0"/>
    <w:rsid w:val="005A4DD1"/>
    <w:rsid w:val="005A507E"/>
    <w:rsid w:val="005A50CD"/>
    <w:rsid w:val="005A52D9"/>
    <w:rsid w:val="005A575B"/>
    <w:rsid w:val="005A5CC1"/>
    <w:rsid w:val="005A5DD7"/>
    <w:rsid w:val="005A5F75"/>
    <w:rsid w:val="005A6229"/>
    <w:rsid w:val="005A6569"/>
    <w:rsid w:val="005A6FD0"/>
    <w:rsid w:val="005A7406"/>
    <w:rsid w:val="005A7557"/>
    <w:rsid w:val="005A7ABA"/>
    <w:rsid w:val="005A7FF2"/>
    <w:rsid w:val="005B00B2"/>
    <w:rsid w:val="005B1035"/>
    <w:rsid w:val="005B1103"/>
    <w:rsid w:val="005B1E51"/>
    <w:rsid w:val="005B275A"/>
    <w:rsid w:val="005B3404"/>
    <w:rsid w:val="005B3498"/>
    <w:rsid w:val="005B37CF"/>
    <w:rsid w:val="005B37F2"/>
    <w:rsid w:val="005B3B19"/>
    <w:rsid w:val="005B4456"/>
    <w:rsid w:val="005B55D2"/>
    <w:rsid w:val="005B5E2E"/>
    <w:rsid w:val="005B63AA"/>
    <w:rsid w:val="005B658F"/>
    <w:rsid w:val="005B7012"/>
    <w:rsid w:val="005B72B7"/>
    <w:rsid w:val="005B7ABD"/>
    <w:rsid w:val="005C0A12"/>
    <w:rsid w:val="005C114E"/>
    <w:rsid w:val="005C1291"/>
    <w:rsid w:val="005C1FD9"/>
    <w:rsid w:val="005C2822"/>
    <w:rsid w:val="005C2A2E"/>
    <w:rsid w:val="005C2A63"/>
    <w:rsid w:val="005C2B2F"/>
    <w:rsid w:val="005C2F53"/>
    <w:rsid w:val="005C2FD9"/>
    <w:rsid w:val="005C3503"/>
    <w:rsid w:val="005C37D6"/>
    <w:rsid w:val="005C3E95"/>
    <w:rsid w:val="005C4426"/>
    <w:rsid w:val="005C46E5"/>
    <w:rsid w:val="005C4EEE"/>
    <w:rsid w:val="005C58F7"/>
    <w:rsid w:val="005C5A41"/>
    <w:rsid w:val="005C622F"/>
    <w:rsid w:val="005C629B"/>
    <w:rsid w:val="005C6CF0"/>
    <w:rsid w:val="005C6D25"/>
    <w:rsid w:val="005C7639"/>
    <w:rsid w:val="005C7658"/>
    <w:rsid w:val="005C7B4E"/>
    <w:rsid w:val="005C7D3B"/>
    <w:rsid w:val="005C7D80"/>
    <w:rsid w:val="005D0354"/>
    <w:rsid w:val="005D054B"/>
    <w:rsid w:val="005D06FC"/>
    <w:rsid w:val="005D0A68"/>
    <w:rsid w:val="005D0AA4"/>
    <w:rsid w:val="005D0C88"/>
    <w:rsid w:val="005D19D1"/>
    <w:rsid w:val="005D1EEF"/>
    <w:rsid w:val="005D3F7F"/>
    <w:rsid w:val="005D4118"/>
    <w:rsid w:val="005D50F2"/>
    <w:rsid w:val="005D52E7"/>
    <w:rsid w:val="005D5CAF"/>
    <w:rsid w:val="005D6619"/>
    <w:rsid w:val="005D6862"/>
    <w:rsid w:val="005D6A02"/>
    <w:rsid w:val="005D72D3"/>
    <w:rsid w:val="005D776E"/>
    <w:rsid w:val="005D786F"/>
    <w:rsid w:val="005D7EE5"/>
    <w:rsid w:val="005E01E6"/>
    <w:rsid w:val="005E037C"/>
    <w:rsid w:val="005E0C95"/>
    <w:rsid w:val="005E3030"/>
    <w:rsid w:val="005E3C6F"/>
    <w:rsid w:val="005E4083"/>
    <w:rsid w:val="005E445B"/>
    <w:rsid w:val="005E474C"/>
    <w:rsid w:val="005E519C"/>
    <w:rsid w:val="005E5877"/>
    <w:rsid w:val="005E5D7D"/>
    <w:rsid w:val="005E61A5"/>
    <w:rsid w:val="005E6D47"/>
    <w:rsid w:val="005E6E6A"/>
    <w:rsid w:val="005E70A1"/>
    <w:rsid w:val="005E7C50"/>
    <w:rsid w:val="005F0BC8"/>
    <w:rsid w:val="005F0D99"/>
    <w:rsid w:val="005F12F6"/>
    <w:rsid w:val="005F1BA6"/>
    <w:rsid w:val="005F2177"/>
    <w:rsid w:val="005F244C"/>
    <w:rsid w:val="005F2518"/>
    <w:rsid w:val="005F28C5"/>
    <w:rsid w:val="005F29EC"/>
    <w:rsid w:val="005F2B70"/>
    <w:rsid w:val="005F2EB0"/>
    <w:rsid w:val="005F40BB"/>
    <w:rsid w:val="005F4D7E"/>
    <w:rsid w:val="005F4FD2"/>
    <w:rsid w:val="005F5C96"/>
    <w:rsid w:val="005F651C"/>
    <w:rsid w:val="005F65C4"/>
    <w:rsid w:val="005F731C"/>
    <w:rsid w:val="005F7D10"/>
    <w:rsid w:val="006003EB"/>
    <w:rsid w:val="00600D26"/>
    <w:rsid w:val="00601353"/>
    <w:rsid w:val="00601DEC"/>
    <w:rsid w:val="00601E9D"/>
    <w:rsid w:val="0060299F"/>
    <w:rsid w:val="00602CD0"/>
    <w:rsid w:val="00603412"/>
    <w:rsid w:val="00604514"/>
    <w:rsid w:val="00605319"/>
    <w:rsid w:val="006059EC"/>
    <w:rsid w:val="006069D6"/>
    <w:rsid w:val="00606A84"/>
    <w:rsid w:val="00606BB2"/>
    <w:rsid w:val="006074F9"/>
    <w:rsid w:val="006101D0"/>
    <w:rsid w:val="00610665"/>
    <w:rsid w:val="00610AEC"/>
    <w:rsid w:val="00610B7D"/>
    <w:rsid w:val="00611E67"/>
    <w:rsid w:val="006123F6"/>
    <w:rsid w:val="00613174"/>
    <w:rsid w:val="006132A7"/>
    <w:rsid w:val="00613666"/>
    <w:rsid w:val="006138EE"/>
    <w:rsid w:val="00614693"/>
    <w:rsid w:val="00615B9E"/>
    <w:rsid w:val="00615CE6"/>
    <w:rsid w:val="006161F6"/>
    <w:rsid w:val="006163B2"/>
    <w:rsid w:val="006165A5"/>
    <w:rsid w:val="00616B39"/>
    <w:rsid w:val="00616C3E"/>
    <w:rsid w:val="00617746"/>
    <w:rsid w:val="00620159"/>
    <w:rsid w:val="006209A4"/>
    <w:rsid w:val="00620A47"/>
    <w:rsid w:val="00620BE7"/>
    <w:rsid w:val="0062220B"/>
    <w:rsid w:val="00622585"/>
    <w:rsid w:val="006236BD"/>
    <w:rsid w:val="006245DA"/>
    <w:rsid w:val="00624DA5"/>
    <w:rsid w:val="00624E25"/>
    <w:rsid w:val="006252F3"/>
    <w:rsid w:val="006256EE"/>
    <w:rsid w:val="00625AB0"/>
    <w:rsid w:val="00625D3B"/>
    <w:rsid w:val="006262D1"/>
    <w:rsid w:val="006312A3"/>
    <w:rsid w:val="0063195C"/>
    <w:rsid w:val="006319EB"/>
    <w:rsid w:val="00631FEC"/>
    <w:rsid w:val="00632D02"/>
    <w:rsid w:val="00633496"/>
    <w:rsid w:val="00634058"/>
    <w:rsid w:val="006342F2"/>
    <w:rsid w:val="00634623"/>
    <w:rsid w:val="00634831"/>
    <w:rsid w:val="00634B4B"/>
    <w:rsid w:val="00635186"/>
    <w:rsid w:val="006351E7"/>
    <w:rsid w:val="006356A8"/>
    <w:rsid w:val="0063661C"/>
    <w:rsid w:val="0063662C"/>
    <w:rsid w:val="00636AD5"/>
    <w:rsid w:val="006400DB"/>
    <w:rsid w:val="00640148"/>
    <w:rsid w:val="00640D4A"/>
    <w:rsid w:val="00640E47"/>
    <w:rsid w:val="00641800"/>
    <w:rsid w:val="00642306"/>
    <w:rsid w:val="0064327A"/>
    <w:rsid w:val="00645557"/>
    <w:rsid w:val="00645B83"/>
    <w:rsid w:val="00646156"/>
    <w:rsid w:val="00646534"/>
    <w:rsid w:val="00646FF6"/>
    <w:rsid w:val="006474BF"/>
    <w:rsid w:val="00647AEF"/>
    <w:rsid w:val="00647F2B"/>
    <w:rsid w:val="006505BD"/>
    <w:rsid w:val="00650C18"/>
    <w:rsid w:val="00651044"/>
    <w:rsid w:val="006514DC"/>
    <w:rsid w:val="00651606"/>
    <w:rsid w:val="00651E5F"/>
    <w:rsid w:val="006521BC"/>
    <w:rsid w:val="0065226E"/>
    <w:rsid w:val="006528BB"/>
    <w:rsid w:val="00652932"/>
    <w:rsid w:val="00652983"/>
    <w:rsid w:val="00652996"/>
    <w:rsid w:val="00652C4A"/>
    <w:rsid w:val="00652EBF"/>
    <w:rsid w:val="0065350A"/>
    <w:rsid w:val="00653560"/>
    <w:rsid w:val="00653962"/>
    <w:rsid w:val="00653DE8"/>
    <w:rsid w:val="0065449E"/>
    <w:rsid w:val="00654545"/>
    <w:rsid w:val="00654602"/>
    <w:rsid w:val="006548B1"/>
    <w:rsid w:val="00654C5D"/>
    <w:rsid w:val="00655706"/>
    <w:rsid w:val="00655B4F"/>
    <w:rsid w:val="00656202"/>
    <w:rsid w:val="00656D54"/>
    <w:rsid w:val="00657079"/>
    <w:rsid w:val="0065767E"/>
    <w:rsid w:val="006576A9"/>
    <w:rsid w:val="00657FF4"/>
    <w:rsid w:val="0066020A"/>
    <w:rsid w:val="00660707"/>
    <w:rsid w:val="00660E4C"/>
    <w:rsid w:val="00660FAD"/>
    <w:rsid w:val="006615BB"/>
    <w:rsid w:val="00661DBB"/>
    <w:rsid w:val="00662DF7"/>
    <w:rsid w:val="0066306B"/>
    <w:rsid w:val="006635E5"/>
    <w:rsid w:val="006639AF"/>
    <w:rsid w:val="006640AE"/>
    <w:rsid w:val="0066441A"/>
    <w:rsid w:val="00665A4D"/>
    <w:rsid w:val="00665B59"/>
    <w:rsid w:val="0066627F"/>
    <w:rsid w:val="00666496"/>
    <w:rsid w:val="00666F8E"/>
    <w:rsid w:val="00667041"/>
    <w:rsid w:val="006670D6"/>
    <w:rsid w:val="006673BD"/>
    <w:rsid w:val="00670217"/>
    <w:rsid w:val="0067075B"/>
    <w:rsid w:val="00670BE4"/>
    <w:rsid w:val="00670DCE"/>
    <w:rsid w:val="00671317"/>
    <w:rsid w:val="006723DF"/>
    <w:rsid w:val="00672996"/>
    <w:rsid w:val="00673519"/>
    <w:rsid w:val="006735DB"/>
    <w:rsid w:val="00673B57"/>
    <w:rsid w:val="00674284"/>
    <w:rsid w:val="006746A1"/>
    <w:rsid w:val="00674F4A"/>
    <w:rsid w:val="006751B2"/>
    <w:rsid w:val="0067528C"/>
    <w:rsid w:val="00675533"/>
    <w:rsid w:val="0067581F"/>
    <w:rsid w:val="0067586E"/>
    <w:rsid w:val="00675ABE"/>
    <w:rsid w:val="00676745"/>
    <w:rsid w:val="00676B13"/>
    <w:rsid w:val="00676CA1"/>
    <w:rsid w:val="00677DC1"/>
    <w:rsid w:val="00677E81"/>
    <w:rsid w:val="00680013"/>
    <w:rsid w:val="006805EE"/>
    <w:rsid w:val="00680BCE"/>
    <w:rsid w:val="00682D16"/>
    <w:rsid w:val="006844F7"/>
    <w:rsid w:val="00685120"/>
    <w:rsid w:val="00685226"/>
    <w:rsid w:val="00686163"/>
    <w:rsid w:val="006862C2"/>
    <w:rsid w:val="0068693C"/>
    <w:rsid w:val="00687E96"/>
    <w:rsid w:val="00687F58"/>
    <w:rsid w:val="00690233"/>
    <w:rsid w:val="00691B44"/>
    <w:rsid w:val="0069206A"/>
    <w:rsid w:val="0069235D"/>
    <w:rsid w:val="0069277D"/>
    <w:rsid w:val="00692B24"/>
    <w:rsid w:val="006942D6"/>
    <w:rsid w:val="0069432D"/>
    <w:rsid w:val="00694869"/>
    <w:rsid w:val="00694A89"/>
    <w:rsid w:val="0069515D"/>
    <w:rsid w:val="00695BC4"/>
    <w:rsid w:val="00695F52"/>
    <w:rsid w:val="00696642"/>
    <w:rsid w:val="00696911"/>
    <w:rsid w:val="00696B99"/>
    <w:rsid w:val="0069722F"/>
    <w:rsid w:val="006A0578"/>
    <w:rsid w:val="006A0688"/>
    <w:rsid w:val="006A0B4D"/>
    <w:rsid w:val="006A0D29"/>
    <w:rsid w:val="006A0F17"/>
    <w:rsid w:val="006A0F32"/>
    <w:rsid w:val="006A1244"/>
    <w:rsid w:val="006A15C3"/>
    <w:rsid w:val="006A1862"/>
    <w:rsid w:val="006A2ADC"/>
    <w:rsid w:val="006A2E77"/>
    <w:rsid w:val="006A2FD1"/>
    <w:rsid w:val="006A35E4"/>
    <w:rsid w:val="006A37E3"/>
    <w:rsid w:val="006A3BF3"/>
    <w:rsid w:val="006A3D0D"/>
    <w:rsid w:val="006A3D20"/>
    <w:rsid w:val="006A3D24"/>
    <w:rsid w:val="006A48B5"/>
    <w:rsid w:val="006A4909"/>
    <w:rsid w:val="006A4D32"/>
    <w:rsid w:val="006A4DDD"/>
    <w:rsid w:val="006A4E31"/>
    <w:rsid w:val="006A5097"/>
    <w:rsid w:val="006A52A6"/>
    <w:rsid w:val="006A54A7"/>
    <w:rsid w:val="006A54A8"/>
    <w:rsid w:val="006A54AF"/>
    <w:rsid w:val="006A568E"/>
    <w:rsid w:val="006A5EFF"/>
    <w:rsid w:val="006A5FA1"/>
    <w:rsid w:val="006A6A54"/>
    <w:rsid w:val="006A7CD7"/>
    <w:rsid w:val="006B20BE"/>
    <w:rsid w:val="006B26A2"/>
    <w:rsid w:val="006B2DF9"/>
    <w:rsid w:val="006B37F7"/>
    <w:rsid w:val="006B403A"/>
    <w:rsid w:val="006B408A"/>
    <w:rsid w:val="006B4F68"/>
    <w:rsid w:val="006B5A03"/>
    <w:rsid w:val="006B62AE"/>
    <w:rsid w:val="006B6664"/>
    <w:rsid w:val="006B6B1D"/>
    <w:rsid w:val="006B6C78"/>
    <w:rsid w:val="006B788A"/>
    <w:rsid w:val="006C143E"/>
    <w:rsid w:val="006C25D6"/>
    <w:rsid w:val="006C3256"/>
    <w:rsid w:val="006C3304"/>
    <w:rsid w:val="006C3F18"/>
    <w:rsid w:val="006C4154"/>
    <w:rsid w:val="006C42BE"/>
    <w:rsid w:val="006C4683"/>
    <w:rsid w:val="006C4AB9"/>
    <w:rsid w:val="006C5033"/>
    <w:rsid w:val="006C51FC"/>
    <w:rsid w:val="006C521B"/>
    <w:rsid w:val="006C6410"/>
    <w:rsid w:val="006C77A9"/>
    <w:rsid w:val="006C79C6"/>
    <w:rsid w:val="006C7A89"/>
    <w:rsid w:val="006C7A8A"/>
    <w:rsid w:val="006C7D24"/>
    <w:rsid w:val="006D00F1"/>
    <w:rsid w:val="006D0460"/>
    <w:rsid w:val="006D04CC"/>
    <w:rsid w:val="006D0B3E"/>
    <w:rsid w:val="006D1E95"/>
    <w:rsid w:val="006D2487"/>
    <w:rsid w:val="006D2C49"/>
    <w:rsid w:val="006D2D90"/>
    <w:rsid w:val="006D343D"/>
    <w:rsid w:val="006D3E56"/>
    <w:rsid w:val="006D3FDA"/>
    <w:rsid w:val="006D4240"/>
    <w:rsid w:val="006D4960"/>
    <w:rsid w:val="006D5208"/>
    <w:rsid w:val="006D6D4B"/>
    <w:rsid w:val="006D7AE5"/>
    <w:rsid w:val="006D7B89"/>
    <w:rsid w:val="006D7DD1"/>
    <w:rsid w:val="006E0970"/>
    <w:rsid w:val="006E09F3"/>
    <w:rsid w:val="006E0CA1"/>
    <w:rsid w:val="006E2071"/>
    <w:rsid w:val="006E2C52"/>
    <w:rsid w:val="006E2DB6"/>
    <w:rsid w:val="006E3B41"/>
    <w:rsid w:val="006E58B6"/>
    <w:rsid w:val="006E5BC2"/>
    <w:rsid w:val="006E63CB"/>
    <w:rsid w:val="006E6E9C"/>
    <w:rsid w:val="006E70F8"/>
    <w:rsid w:val="006E720A"/>
    <w:rsid w:val="006E779F"/>
    <w:rsid w:val="006E790F"/>
    <w:rsid w:val="006E7D4D"/>
    <w:rsid w:val="006F0686"/>
    <w:rsid w:val="006F138C"/>
    <w:rsid w:val="006F15EB"/>
    <w:rsid w:val="006F1A26"/>
    <w:rsid w:val="006F2928"/>
    <w:rsid w:val="006F2C9A"/>
    <w:rsid w:val="006F322D"/>
    <w:rsid w:val="006F337C"/>
    <w:rsid w:val="006F37F0"/>
    <w:rsid w:val="006F4446"/>
    <w:rsid w:val="006F4482"/>
    <w:rsid w:val="006F44AE"/>
    <w:rsid w:val="006F5005"/>
    <w:rsid w:val="006F5E83"/>
    <w:rsid w:val="006F638F"/>
    <w:rsid w:val="006F6E52"/>
    <w:rsid w:val="006F70C1"/>
    <w:rsid w:val="00700B1F"/>
    <w:rsid w:val="00701EF5"/>
    <w:rsid w:val="00701F5A"/>
    <w:rsid w:val="00702994"/>
    <w:rsid w:val="007057C7"/>
    <w:rsid w:val="00705CDD"/>
    <w:rsid w:val="0070657C"/>
    <w:rsid w:val="00706F79"/>
    <w:rsid w:val="00706FCF"/>
    <w:rsid w:val="007071AE"/>
    <w:rsid w:val="0070755A"/>
    <w:rsid w:val="00707766"/>
    <w:rsid w:val="00710270"/>
    <w:rsid w:val="007111E7"/>
    <w:rsid w:val="0071145F"/>
    <w:rsid w:val="007115CA"/>
    <w:rsid w:val="00711C79"/>
    <w:rsid w:val="00711E28"/>
    <w:rsid w:val="00712AF0"/>
    <w:rsid w:val="00712D12"/>
    <w:rsid w:val="00712D29"/>
    <w:rsid w:val="00712F69"/>
    <w:rsid w:val="007135DF"/>
    <w:rsid w:val="007136EF"/>
    <w:rsid w:val="00713B0D"/>
    <w:rsid w:val="00713D47"/>
    <w:rsid w:val="00714243"/>
    <w:rsid w:val="00714351"/>
    <w:rsid w:val="0071460A"/>
    <w:rsid w:val="00714611"/>
    <w:rsid w:val="007148D0"/>
    <w:rsid w:val="00714FE6"/>
    <w:rsid w:val="00715073"/>
    <w:rsid w:val="007154B5"/>
    <w:rsid w:val="00715C4F"/>
    <w:rsid w:val="00715F0A"/>
    <w:rsid w:val="00715F91"/>
    <w:rsid w:val="0071647C"/>
    <w:rsid w:val="00716803"/>
    <w:rsid w:val="007175CA"/>
    <w:rsid w:val="007176ED"/>
    <w:rsid w:val="00717896"/>
    <w:rsid w:val="007205C7"/>
    <w:rsid w:val="00720630"/>
    <w:rsid w:val="00721085"/>
    <w:rsid w:val="007218A5"/>
    <w:rsid w:val="007229C3"/>
    <w:rsid w:val="007229F8"/>
    <w:rsid w:val="00722A9C"/>
    <w:rsid w:val="00722DD7"/>
    <w:rsid w:val="00723605"/>
    <w:rsid w:val="00723A9C"/>
    <w:rsid w:val="00724FAB"/>
    <w:rsid w:val="0072570A"/>
    <w:rsid w:val="007265FA"/>
    <w:rsid w:val="007266CF"/>
    <w:rsid w:val="00726C63"/>
    <w:rsid w:val="00727120"/>
    <w:rsid w:val="007279A4"/>
    <w:rsid w:val="00727C86"/>
    <w:rsid w:val="007308B7"/>
    <w:rsid w:val="0073205B"/>
    <w:rsid w:val="00732228"/>
    <w:rsid w:val="00732CF3"/>
    <w:rsid w:val="007335F3"/>
    <w:rsid w:val="0073498E"/>
    <w:rsid w:val="00735694"/>
    <w:rsid w:val="00735A3B"/>
    <w:rsid w:val="00735E1F"/>
    <w:rsid w:val="00735F35"/>
    <w:rsid w:val="007362C1"/>
    <w:rsid w:val="007369C1"/>
    <w:rsid w:val="00736C8E"/>
    <w:rsid w:val="007372E5"/>
    <w:rsid w:val="007405EA"/>
    <w:rsid w:val="00740CB7"/>
    <w:rsid w:val="007416EB"/>
    <w:rsid w:val="0074291E"/>
    <w:rsid w:val="00742F38"/>
    <w:rsid w:val="0074303D"/>
    <w:rsid w:val="0074355B"/>
    <w:rsid w:val="00743FA5"/>
    <w:rsid w:val="00744359"/>
    <w:rsid w:val="007446C2"/>
    <w:rsid w:val="00744825"/>
    <w:rsid w:val="00744A50"/>
    <w:rsid w:val="00744C93"/>
    <w:rsid w:val="00745A59"/>
    <w:rsid w:val="00745C0C"/>
    <w:rsid w:val="00747B2B"/>
    <w:rsid w:val="0075025D"/>
    <w:rsid w:val="00750D77"/>
    <w:rsid w:val="00750FA8"/>
    <w:rsid w:val="00751018"/>
    <w:rsid w:val="007515A0"/>
    <w:rsid w:val="007517AE"/>
    <w:rsid w:val="007531B5"/>
    <w:rsid w:val="007538E9"/>
    <w:rsid w:val="00753B80"/>
    <w:rsid w:val="007557FB"/>
    <w:rsid w:val="00755903"/>
    <w:rsid w:val="00755C6C"/>
    <w:rsid w:val="0075689C"/>
    <w:rsid w:val="00756FFE"/>
    <w:rsid w:val="00757728"/>
    <w:rsid w:val="007577FB"/>
    <w:rsid w:val="00760042"/>
    <w:rsid w:val="00760308"/>
    <w:rsid w:val="007607D4"/>
    <w:rsid w:val="007612E7"/>
    <w:rsid w:val="007613DB"/>
    <w:rsid w:val="00762B13"/>
    <w:rsid w:val="00763037"/>
    <w:rsid w:val="007635F4"/>
    <w:rsid w:val="007636E4"/>
    <w:rsid w:val="00764A01"/>
    <w:rsid w:val="00764E3F"/>
    <w:rsid w:val="00764F39"/>
    <w:rsid w:val="00764FD3"/>
    <w:rsid w:val="00765858"/>
    <w:rsid w:val="007658B3"/>
    <w:rsid w:val="007664EF"/>
    <w:rsid w:val="007668EA"/>
    <w:rsid w:val="00766CAC"/>
    <w:rsid w:val="00766CC4"/>
    <w:rsid w:val="007702BB"/>
    <w:rsid w:val="00770DBB"/>
    <w:rsid w:val="00770F3B"/>
    <w:rsid w:val="0077172B"/>
    <w:rsid w:val="00771B5D"/>
    <w:rsid w:val="0077236E"/>
    <w:rsid w:val="007731F9"/>
    <w:rsid w:val="007733B8"/>
    <w:rsid w:val="00773A3F"/>
    <w:rsid w:val="0077442F"/>
    <w:rsid w:val="007744D1"/>
    <w:rsid w:val="00774632"/>
    <w:rsid w:val="00774728"/>
    <w:rsid w:val="00774BDE"/>
    <w:rsid w:val="00774C04"/>
    <w:rsid w:val="00775977"/>
    <w:rsid w:val="007763EE"/>
    <w:rsid w:val="00776F9B"/>
    <w:rsid w:val="007774B9"/>
    <w:rsid w:val="00780232"/>
    <w:rsid w:val="007802F5"/>
    <w:rsid w:val="007806C0"/>
    <w:rsid w:val="00780BD2"/>
    <w:rsid w:val="00780E1B"/>
    <w:rsid w:val="00780FD9"/>
    <w:rsid w:val="007810D0"/>
    <w:rsid w:val="00781857"/>
    <w:rsid w:val="00782224"/>
    <w:rsid w:val="0078257C"/>
    <w:rsid w:val="00782683"/>
    <w:rsid w:val="00782DCE"/>
    <w:rsid w:val="007834F5"/>
    <w:rsid w:val="00783D11"/>
    <w:rsid w:val="00784BF2"/>
    <w:rsid w:val="007851F7"/>
    <w:rsid w:val="00785347"/>
    <w:rsid w:val="007865AC"/>
    <w:rsid w:val="00786D45"/>
    <w:rsid w:val="0078714F"/>
    <w:rsid w:val="00787464"/>
    <w:rsid w:val="00787F1E"/>
    <w:rsid w:val="00790564"/>
    <w:rsid w:val="007911A4"/>
    <w:rsid w:val="007914B5"/>
    <w:rsid w:val="00791795"/>
    <w:rsid w:val="00792232"/>
    <w:rsid w:val="00792F20"/>
    <w:rsid w:val="00793315"/>
    <w:rsid w:val="00793721"/>
    <w:rsid w:val="0079393A"/>
    <w:rsid w:val="00793958"/>
    <w:rsid w:val="00793C8A"/>
    <w:rsid w:val="00794393"/>
    <w:rsid w:val="007943D6"/>
    <w:rsid w:val="00795432"/>
    <w:rsid w:val="00796251"/>
    <w:rsid w:val="007962C0"/>
    <w:rsid w:val="00796AB4"/>
    <w:rsid w:val="0079766E"/>
    <w:rsid w:val="007A064F"/>
    <w:rsid w:val="007A0704"/>
    <w:rsid w:val="007A073F"/>
    <w:rsid w:val="007A1461"/>
    <w:rsid w:val="007A1931"/>
    <w:rsid w:val="007A202A"/>
    <w:rsid w:val="007A274A"/>
    <w:rsid w:val="007A306E"/>
    <w:rsid w:val="007A341E"/>
    <w:rsid w:val="007A49D2"/>
    <w:rsid w:val="007A507C"/>
    <w:rsid w:val="007A5710"/>
    <w:rsid w:val="007A5A08"/>
    <w:rsid w:val="007A60E4"/>
    <w:rsid w:val="007A67B6"/>
    <w:rsid w:val="007A7597"/>
    <w:rsid w:val="007A795A"/>
    <w:rsid w:val="007A7A9D"/>
    <w:rsid w:val="007B09AF"/>
    <w:rsid w:val="007B0ADA"/>
    <w:rsid w:val="007B1CB6"/>
    <w:rsid w:val="007B2060"/>
    <w:rsid w:val="007B2BA8"/>
    <w:rsid w:val="007B3241"/>
    <w:rsid w:val="007B3F7C"/>
    <w:rsid w:val="007B3FFE"/>
    <w:rsid w:val="007B45D0"/>
    <w:rsid w:val="007B4E9A"/>
    <w:rsid w:val="007B4FE4"/>
    <w:rsid w:val="007B5111"/>
    <w:rsid w:val="007B6D09"/>
    <w:rsid w:val="007B6D84"/>
    <w:rsid w:val="007B6E75"/>
    <w:rsid w:val="007B710F"/>
    <w:rsid w:val="007B74C6"/>
    <w:rsid w:val="007B7861"/>
    <w:rsid w:val="007B7BDD"/>
    <w:rsid w:val="007C0165"/>
    <w:rsid w:val="007C0E77"/>
    <w:rsid w:val="007C12D7"/>
    <w:rsid w:val="007C17C1"/>
    <w:rsid w:val="007C1CE0"/>
    <w:rsid w:val="007C215B"/>
    <w:rsid w:val="007C2593"/>
    <w:rsid w:val="007C2909"/>
    <w:rsid w:val="007C2B39"/>
    <w:rsid w:val="007C354F"/>
    <w:rsid w:val="007C4093"/>
    <w:rsid w:val="007C46EC"/>
    <w:rsid w:val="007C5296"/>
    <w:rsid w:val="007C574E"/>
    <w:rsid w:val="007C5A72"/>
    <w:rsid w:val="007C5B8D"/>
    <w:rsid w:val="007C5C51"/>
    <w:rsid w:val="007C66FB"/>
    <w:rsid w:val="007C6B08"/>
    <w:rsid w:val="007C6CEE"/>
    <w:rsid w:val="007C7863"/>
    <w:rsid w:val="007C7EED"/>
    <w:rsid w:val="007D0553"/>
    <w:rsid w:val="007D079F"/>
    <w:rsid w:val="007D0927"/>
    <w:rsid w:val="007D09B2"/>
    <w:rsid w:val="007D10C4"/>
    <w:rsid w:val="007D150F"/>
    <w:rsid w:val="007D223C"/>
    <w:rsid w:val="007D275B"/>
    <w:rsid w:val="007D2DA4"/>
    <w:rsid w:val="007D31A4"/>
    <w:rsid w:val="007D3492"/>
    <w:rsid w:val="007D40A7"/>
    <w:rsid w:val="007D42F0"/>
    <w:rsid w:val="007D4C88"/>
    <w:rsid w:val="007D4EDE"/>
    <w:rsid w:val="007D5023"/>
    <w:rsid w:val="007D5ECE"/>
    <w:rsid w:val="007D6681"/>
    <w:rsid w:val="007D66E3"/>
    <w:rsid w:val="007D6A59"/>
    <w:rsid w:val="007D6F04"/>
    <w:rsid w:val="007D754D"/>
    <w:rsid w:val="007D7EA3"/>
    <w:rsid w:val="007E0BB6"/>
    <w:rsid w:val="007E0D55"/>
    <w:rsid w:val="007E1317"/>
    <w:rsid w:val="007E1404"/>
    <w:rsid w:val="007E245B"/>
    <w:rsid w:val="007E2A1A"/>
    <w:rsid w:val="007E2F6F"/>
    <w:rsid w:val="007E30F4"/>
    <w:rsid w:val="007E3E99"/>
    <w:rsid w:val="007E49F5"/>
    <w:rsid w:val="007E4C72"/>
    <w:rsid w:val="007E5385"/>
    <w:rsid w:val="007E5936"/>
    <w:rsid w:val="007E5D08"/>
    <w:rsid w:val="007E5E92"/>
    <w:rsid w:val="007E6366"/>
    <w:rsid w:val="007E6438"/>
    <w:rsid w:val="007E702E"/>
    <w:rsid w:val="007E75DB"/>
    <w:rsid w:val="007E7D26"/>
    <w:rsid w:val="007F016A"/>
    <w:rsid w:val="007F0A7E"/>
    <w:rsid w:val="007F1C26"/>
    <w:rsid w:val="007F1CE9"/>
    <w:rsid w:val="007F2156"/>
    <w:rsid w:val="007F2426"/>
    <w:rsid w:val="007F2A2B"/>
    <w:rsid w:val="007F3EC9"/>
    <w:rsid w:val="007F4764"/>
    <w:rsid w:val="007F4935"/>
    <w:rsid w:val="007F4967"/>
    <w:rsid w:val="007F54A1"/>
    <w:rsid w:val="007F5CE8"/>
    <w:rsid w:val="007F742B"/>
    <w:rsid w:val="007F74AD"/>
    <w:rsid w:val="00800C17"/>
    <w:rsid w:val="00800F8E"/>
    <w:rsid w:val="00801218"/>
    <w:rsid w:val="00801B66"/>
    <w:rsid w:val="00801FA7"/>
    <w:rsid w:val="0080256B"/>
    <w:rsid w:val="00802F21"/>
    <w:rsid w:val="00803339"/>
    <w:rsid w:val="00803D02"/>
    <w:rsid w:val="0080436F"/>
    <w:rsid w:val="00804397"/>
    <w:rsid w:val="008051AA"/>
    <w:rsid w:val="0080543D"/>
    <w:rsid w:val="00806747"/>
    <w:rsid w:val="00806F05"/>
    <w:rsid w:val="00807342"/>
    <w:rsid w:val="00807E71"/>
    <w:rsid w:val="008106FC"/>
    <w:rsid w:val="00810BE8"/>
    <w:rsid w:val="008117F3"/>
    <w:rsid w:val="00811803"/>
    <w:rsid w:val="00811B6E"/>
    <w:rsid w:val="00812CD4"/>
    <w:rsid w:val="0081322F"/>
    <w:rsid w:val="00813499"/>
    <w:rsid w:val="00813608"/>
    <w:rsid w:val="00813654"/>
    <w:rsid w:val="00813D50"/>
    <w:rsid w:val="00814996"/>
    <w:rsid w:val="00814A68"/>
    <w:rsid w:val="008154EB"/>
    <w:rsid w:val="00815820"/>
    <w:rsid w:val="00815C42"/>
    <w:rsid w:val="00815E50"/>
    <w:rsid w:val="0081667B"/>
    <w:rsid w:val="00817658"/>
    <w:rsid w:val="00817B91"/>
    <w:rsid w:val="00817B94"/>
    <w:rsid w:val="00817C30"/>
    <w:rsid w:val="00820784"/>
    <w:rsid w:val="00820CF8"/>
    <w:rsid w:val="00821025"/>
    <w:rsid w:val="0082142A"/>
    <w:rsid w:val="00821812"/>
    <w:rsid w:val="00821CA7"/>
    <w:rsid w:val="0082374A"/>
    <w:rsid w:val="008238AF"/>
    <w:rsid w:val="00823B36"/>
    <w:rsid w:val="00823BB8"/>
    <w:rsid w:val="00823D8A"/>
    <w:rsid w:val="00823F4A"/>
    <w:rsid w:val="0082441E"/>
    <w:rsid w:val="008247D0"/>
    <w:rsid w:val="0082504E"/>
    <w:rsid w:val="00825952"/>
    <w:rsid w:val="008264E2"/>
    <w:rsid w:val="00826D21"/>
    <w:rsid w:val="00826E81"/>
    <w:rsid w:val="00826FD1"/>
    <w:rsid w:val="008276A1"/>
    <w:rsid w:val="008277B6"/>
    <w:rsid w:val="00830417"/>
    <w:rsid w:val="0083059F"/>
    <w:rsid w:val="0083127D"/>
    <w:rsid w:val="008312F5"/>
    <w:rsid w:val="00831607"/>
    <w:rsid w:val="00832016"/>
    <w:rsid w:val="008325AD"/>
    <w:rsid w:val="00832893"/>
    <w:rsid w:val="008332B9"/>
    <w:rsid w:val="00833522"/>
    <w:rsid w:val="00833B76"/>
    <w:rsid w:val="0083546F"/>
    <w:rsid w:val="00835D8F"/>
    <w:rsid w:val="0083767C"/>
    <w:rsid w:val="00837D94"/>
    <w:rsid w:val="008404E1"/>
    <w:rsid w:val="0084145A"/>
    <w:rsid w:val="00841A3D"/>
    <w:rsid w:val="00841A7F"/>
    <w:rsid w:val="00841B04"/>
    <w:rsid w:val="00842212"/>
    <w:rsid w:val="00842CB8"/>
    <w:rsid w:val="00843372"/>
    <w:rsid w:val="008439C3"/>
    <w:rsid w:val="00843C10"/>
    <w:rsid w:val="00843CA8"/>
    <w:rsid w:val="00843FA3"/>
    <w:rsid w:val="008447C0"/>
    <w:rsid w:val="00844928"/>
    <w:rsid w:val="00844C45"/>
    <w:rsid w:val="00844F80"/>
    <w:rsid w:val="00845D9B"/>
    <w:rsid w:val="00845E1D"/>
    <w:rsid w:val="00845E3F"/>
    <w:rsid w:val="00845E53"/>
    <w:rsid w:val="008464B7"/>
    <w:rsid w:val="00846A5E"/>
    <w:rsid w:val="008474DD"/>
    <w:rsid w:val="008503CF"/>
    <w:rsid w:val="008504D8"/>
    <w:rsid w:val="00850510"/>
    <w:rsid w:val="00850D37"/>
    <w:rsid w:val="008519EF"/>
    <w:rsid w:val="00851EB4"/>
    <w:rsid w:val="00852109"/>
    <w:rsid w:val="0085217E"/>
    <w:rsid w:val="00853850"/>
    <w:rsid w:val="00853A01"/>
    <w:rsid w:val="0085492A"/>
    <w:rsid w:val="00854EBF"/>
    <w:rsid w:val="00855000"/>
    <w:rsid w:val="008551FF"/>
    <w:rsid w:val="008553F2"/>
    <w:rsid w:val="00856991"/>
    <w:rsid w:val="008571B1"/>
    <w:rsid w:val="0086035B"/>
    <w:rsid w:val="0086105B"/>
    <w:rsid w:val="0086124C"/>
    <w:rsid w:val="00861305"/>
    <w:rsid w:val="00861CD1"/>
    <w:rsid w:val="00861E5C"/>
    <w:rsid w:val="00862307"/>
    <w:rsid w:val="00862707"/>
    <w:rsid w:val="00862953"/>
    <w:rsid w:val="00862AC8"/>
    <w:rsid w:val="008635A5"/>
    <w:rsid w:val="0086365D"/>
    <w:rsid w:val="0086384D"/>
    <w:rsid w:val="00863B48"/>
    <w:rsid w:val="00864C30"/>
    <w:rsid w:val="00864D84"/>
    <w:rsid w:val="008652ED"/>
    <w:rsid w:val="00865911"/>
    <w:rsid w:val="00866042"/>
    <w:rsid w:val="00866151"/>
    <w:rsid w:val="0086671D"/>
    <w:rsid w:val="00866754"/>
    <w:rsid w:val="00866C73"/>
    <w:rsid w:val="00866CF2"/>
    <w:rsid w:val="00867EF6"/>
    <w:rsid w:val="00867F8A"/>
    <w:rsid w:val="008705C0"/>
    <w:rsid w:val="00871174"/>
    <w:rsid w:val="008718DC"/>
    <w:rsid w:val="00871FAB"/>
    <w:rsid w:val="0087202E"/>
    <w:rsid w:val="00872CE6"/>
    <w:rsid w:val="00873B00"/>
    <w:rsid w:val="00874C02"/>
    <w:rsid w:val="00874DE3"/>
    <w:rsid w:val="00874F6D"/>
    <w:rsid w:val="008751C8"/>
    <w:rsid w:val="008758FD"/>
    <w:rsid w:val="00875B23"/>
    <w:rsid w:val="00875ECA"/>
    <w:rsid w:val="008766ED"/>
    <w:rsid w:val="00876D5F"/>
    <w:rsid w:val="008776A7"/>
    <w:rsid w:val="00880274"/>
    <w:rsid w:val="0088043A"/>
    <w:rsid w:val="00880596"/>
    <w:rsid w:val="00880F08"/>
    <w:rsid w:val="00881415"/>
    <w:rsid w:val="0088163D"/>
    <w:rsid w:val="00882215"/>
    <w:rsid w:val="00882D3C"/>
    <w:rsid w:val="00883F49"/>
    <w:rsid w:val="00886007"/>
    <w:rsid w:val="00886278"/>
    <w:rsid w:val="0088637C"/>
    <w:rsid w:val="008866E2"/>
    <w:rsid w:val="00886B99"/>
    <w:rsid w:val="008877A4"/>
    <w:rsid w:val="00887B1A"/>
    <w:rsid w:val="008901D2"/>
    <w:rsid w:val="0089063A"/>
    <w:rsid w:val="00891260"/>
    <w:rsid w:val="00891FCE"/>
    <w:rsid w:val="008928BC"/>
    <w:rsid w:val="00893503"/>
    <w:rsid w:val="008943CB"/>
    <w:rsid w:val="00895C46"/>
    <w:rsid w:val="008963CD"/>
    <w:rsid w:val="00896552"/>
    <w:rsid w:val="00896724"/>
    <w:rsid w:val="00896750"/>
    <w:rsid w:val="008974C9"/>
    <w:rsid w:val="008978A0"/>
    <w:rsid w:val="008A0827"/>
    <w:rsid w:val="008A0D86"/>
    <w:rsid w:val="008A1248"/>
    <w:rsid w:val="008A13A9"/>
    <w:rsid w:val="008A19A4"/>
    <w:rsid w:val="008A244D"/>
    <w:rsid w:val="008A281F"/>
    <w:rsid w:val="008A3BFD"/>
    <w:rsid w:val="008A3C12"/>
    <w:rsid w:val="008A3F33"/>
    <w:rsid w:val="008A4A97"/>
    <w:rsid w:val="008A51AA"/>
    <w:rsid w:val="008A51C0"/>
    <w:rsid w:val="008A539E"/>
    <w:rsid w:val="008A5438"/>
    <w:rsid w:val="008A5632"/>
    <w:rsid w:val="008A5F06"/>
    <w:rsid w:val="008A6D22"/>
    <w:rsid w:val="008A6DF6"/>
    <w:rsid w:val="008A75B7"/>
    <w:rsid w:val="008A7F66"/>
    <w:rsid w:val="008B07FD"/>
    <w:rsid w:val="008B08AA"/>
    <w:rsid w:val="008B1127"/>
    <w:rsid w:val="008B12E1"/>
    <w:rsid w:val="008B1396"/>
    <w:rsid w:val="008B1763"/>
    <w:rsid w:val="008B184A"/>
    <w:rsid w:val="008B1B43"/>
    <w:rsid w:val="008B1CF4"/>
    <w:rsid w:val="008B1E35"/>
    <w:rsid w:val="008B24B4"/>
    <w:rsid w:val="008B2F1F"/>
    <w:rsid w:val="008B393C"/>
    <w:rsid w:val="008B3B11"/>
    <w:rsid w:val="008B3C2B"/>
    <w:rsid w:val="008B3F99"/>
    <w:rsid w:val="008B4245"/>
    <w:rsid w:val="008B472D"/>
    <w:rsid w:val="008B4BFF"/>
    <w:rsid w:val="008B4FDF"/>
    <w:rsid w:val="008B5CC5"/>
    <w:rsid w:val="008B5F85"/>
    <w:rsid w:val="008B6058"/>
    <w:rsid w:val="008B66CD"/>
    <w:rsid w:val="008B6C6E"/>
    <w:rsid w:val="008B77FE"/>
    <w:rsid w:val="008B782F"/>
    <w:rsid w:val="008B7EAA"/>
    <w:rsid w:val="008B7F28"/>
    <w:rsid w:val="008C0A54"/>
    <w:rsid w:val="008C1372"/>
    <w:rsid w:val="008C28BC"/>
    <w:rsid w:val="008C2B1A"/>
    <w:rsid w:val="008C3240"/>
    <w:rsid w:val="008C373F"/>
    <w:rsid w:val="008C3E67"/>
    <w:rsid w:val="008C4D55"/>
    <w:rsid w:val="008C5140"/>
    <w:rsid w:val="008C5194"/>
    <w:rsid w:val="008C5C09"/>
    <w:rsid w:val="008C5F8C"/>
    <w:rsid w:val="008C5FB6"/>
    <w:rsid w:val="008C6C75"/>
    <w:rsid w:val="008C70C8"/>
    <w:rsid w:val="008C725B"/>
    <w:rsid w:val="008C72EC"/>
    <w:rsid w:val="008C7324"/>
    <w:rsid w:val="008C743D"/>
    <w:rsid w:val="008D08D8"/>
    <w:rsid w:val="008D1C50"/>
    <w:rsid w:val="008D2DA6"/>
    <w:rsid w:val="008D309A"/>
    <w:rsid w:val="008D335B"/>
    <w:rsid w:val="008D3873"/>
    <w:rsid w:val="008D49BC"/>
    <w:rsid w:val="008D4C2A"/>
    <w:rsid w:val="008D61AA"/>
    <w:rsid w:val="008D6BE1"/>
    <w:rsid w:val="008D6D94"/>
    <w:rsid w:val="008D6EF2"/>
    <w:rsid w:val="008D6F61"/>
    <w:rsid w:val="008D79EE"/>
    <w:rsid w:val="008E0480"/>
    <w:rsid w:val="008E06B6"/>
    <w:rsid w:val="008E09E0"/>
    <w:rsid w:val="008E09FA"/>
    <w:rsid w:val="008E0AE4"/>
    <w:rsid w:val="008E19E8"/>
    <w:rsid w:val="008E2CFA"/>
    <w:rsid w:val="008E3202"/>
    <w:rsid w:val="008E3243"/>
    <w:rsid w:val="008E3D1D"/>
    <w:rsid w:val="008E51CC"/>
    <w:rsid w:val="008E5C2D"/>
    <w:rsid w:val="008E6026"/>
    <w:rsid w:val="008E62F3"/>
    <w:rsid w:val="008E6E37"/>
    <w:rsid w:val="008E7211"/>
    <w:rsid w:val="008E728C"/>
    <w:rsid w:val="008E738B"/>
    <w:rsid w:val="008E7CA4"/>
    <w:rsid w:val="008E7F4A"/>
    <w:rsid w:val="008F035A"/>
    <w:rsid w:val="008F0561"/>
    <w:rsid w:val="008F0981"/>
    <w:rsid w:val="008F0A25"/>
    <w:rsid w:val="008F0C4A"/>
    <w:rsid w:val="008F0CAE"/>
    <w:rsid w:val="008F18E1"/>
    <w:rsid w:val="008F1D78"/>
    <w:rsid w:val="008F217B"/>
    <w:rsid w:val="008F230D"/>
    <w:rsid w:val="008F2372"/>
    <w:rsid w:val="008F30EA"/>
    <w:rsid w:val="008F330E"/>
    <w:rsid w:val="008F33EF"/>
    <w:rsid w:val="008F3E8C"/>
    <w:rsid w:val="008F3F71"/>
    <w:rsid w:val="008F40CA"/>
    <w:rsid w:val="008F48B4"/>
    <w:rsid w:val="008F4BE1"/>
    <w:rsid w:val="008F4FFA"/>
    <w:rsid w:val="008F538D"/>
    <w:rsid w:val="008F539D"/>
    <w:rsid w:val="008F53F3"/>
    <w:rsid w:val="008F5CD0"/>
    <w:rsid w:val="008F70E7"/>
    <w:rsid w:val="008F7791"/>
    <w:rsid w:val="00900277"/>
    <w:rsid w:val="00901BC6"/>
    <w:rsid w:val="00901C87"/>
    <w:rsid w:val="009021A9"/>
    <w:rsid w:val="009026BC"/>
    <w:rsid w:val="00902BAA"/>
    <w:rsid w:val="00902D23"/>
    <w:rsid w:val="00903DB5"/>
    <w:rsid w:val="0090424F"/>
    <w:rsid w:val="009043C6"/>
    <w:rsid w:val="009044C3"/>
    <w:rsid w:val="009046C3"/>
    <w:rsid w:val="00904C80"/>
    <w:rsid w:val="00904E9A"/>
    <w:rsid w:val="00905812"/>
    <w:rsid w:val="00906640"/>
    <w:rsid w:val="00906F63"/>
    <w:rsid w:val="009076EC"/>
    <w:rsid w:val="00907C0F"/>
    <w:rsid w:val="00911862"/>
    <w:rsid w:val="00911A64"/>
    <w:rsid w:val="00912355"/>
    <w:rsid w:val="009127D7"/>
    <w:rsid w:val="00912D98"/>
    <w:rsid w:val="00913037"/>
    <w:rsid w:val="0091320A"/>
    <w:rsid w:val="009142CE"/>
    <w:rsid w:val="00914A86"/>
    <w:rsid w:val="00914F34"/>
    <w:rsid w:val="00914F85"/>
    <w:rsid w:val="0091504A"/>
    <w:rsid w:val="009152F4"/>
    <w:rsid w:val="00916110"/>
    <w:rsid w:val="009162D6"/>
    <w:rsid w:val="00916A37"/>
    <w:rsid w:val="00916E34"/>
    <w:rsid w:val="00917174"/>
    <w:rsid w:val="00917BB2"/>
    <w:rsid w:val="00917D04"/>
    <w:rsid w:val="00920352"/>
    <w:rsid w:val="00920A4F"/>
    <w:rsid w:val="00920FDC"/>
    <w:rsid w:val="00921086"/>
    <w:rsid w:val="009212BE"/>
    <w:rsid w:val="009220FB"/>
    <w:rsid w:val="009224E1"/>
    <w:rsid w:val="00922C32"/>
    <w:rsid w:val="00923F60"/>
    <w:rsid w:val="00923FCA"/>
    <w:rsid w:val="0092488B"/>
    <w:rsid w:val="0092517B"/>
    <w:rsid w:val="00925CFD"/>
    <w:rsid w:val="00926058"/>
    <w:rsid w:val="00926235"/>
    <w:rsid w:val="0092640C"/>
    <w:rsid w:val="0092667F"/>
    <w:rsid w:val="00926A1D"/>
    <w:rsid w:val="00926DA7"/>
    <w:rsid w:val="00927D94"/>
    <w:rsid w:val="00930850"/>
    <w:rsid w:val="0093094B"/>
    <w:rsid w:val="00930BD5"/>
    <w:rsid w:val="00931060"/>
    <w:rsid w:val="00931B4F"/>
    <w:rsid w:val="00931C2A"/>
    <w:rsid w:val="00931E87"/>
    <w:rsid w:val="00932430"/>
    <w:rsid w:val="00932CCC"/>
    <w:rsid w:val="0093328C"/>
    <w:rsid w:val="00933771"/>
    <w:rsid w:val="009338D8"/>
    <w:rsid w:val="00933EFE"/>
    <w:rsid w:val="00934012"/>
    <w:rsid w:val="00934E61"/>
    <w:rsid w:val="00934E82"/>
    <w:rsid w:val="009351E2"/>
    <w:rsid w:val="00935F32"/>
    <w:rsid w:val="00936408"/>
    <w:rsid w:val="00937D84"/>
    <w:rsid w:val="00940024"/>
    <w:rsid w:val="00940BCF"/>
    <w:rsid w:val="00941035"/>
    <w:rsid w:val="00941CDE"/>
    <w:rsid w:val="00942D83"/>
    <w:rsid w:val="009431A2"/>
    <w:rsid w:val="00943B17"/>
    <w:rsid w:val="00943BA3"/>
    <w:rsid w:val="0094455B"/>
    <w:rsid w:val="00944677"/>
    <w:rsid w:val="00944942"/>
    <w:rsid w:val="00944A44"/>
    <w:rsid w:val="00944BBC"/>
    <w:rsid w:val="009459C6"/>
    <w:rsid w:val="00946176"/>
    <w:rsid w:val="00947508"/>
    <w:rsid w:val="00947E41"/>
    <w:rsid w:val="0095045B"/>
    <w:rsid w:val="00950AE0"/>
    <w:rsid w:val="00950CC8"/>
    <w:rsid w:val="00951325"/>
    <w:rsid w:val="00951BD3"/>
    <w:rsid w:val="00951F2C"/>
    <w:rsid w:val="009531FF"/>
    <w:rsid w:val="009539B2"/>
    <w:rsid w:val="0095404A"/>
    <w:rsid w:val="009545D2"/>
    <w:rsid w:val="00954E99"/>
    <w:rsid w:val="009556D2"/>
    <w:rsid w:val="009563C9"/>
    <w:rsid w:val="00956513"/>
    <w:rsid w:val="00956E50"/>
    <w:rsid w:val="009571B2"/>
    <w:rsid w:val="00957401"/>
    <w:rsid w:val="009600D7"/>
    <w:rsid w:val="00960478"/>
    <w:rsid w:val="00960A54"/>
    <w:rsid w:val="00960D96"/>
    <w:rsid w:val="00960FE3"/>
    <w:rsid w:val="009616D7"/>
    <w:rsid w:val="00961C7A"/>
    <w:rsid w:val="009629AD"/>
    <w:rsid w:val="00963CC4"/>
    <w:rsid w:val="00964418"/>
    <w:rsid w:val="00964609"/>
    <w:rsid w:val="00964AF9"/>
    <w:rsid w:val="0096522A"/>
    <w:rsid w:val="00965DF6"/>
    <w:rsid w:val="00966055"/>
    <w:rsid w:val="009671AB"/>
    <w:rsid w:val="00967A95"/>
    <w:rsid w:val="00970553"/>
    <w:rsid w:val="00970EBC"/>
    <w:rsid w:val="0097154C"/>
    <w:rsid w:val="00971A2F"/>
    <w:rsid w:val="00971D61"/>
    <w:rsid w:val="00972953"/>
    <w:rsid w:val="00972AA4"/>
    <w:rsid w:val="009732A9"/>
    <w:rsid w:val="009732D0"/>
    <w:rsid w:val="00974836"/>
    <w:rsid w:val="0097571A"/>
    <w:rsid w:val="00976887"/>
    <w:rsid w:val="00976AA3"/>
    <w:rsid w:val="00977717"/>
    <w:rsid w:val="00977D20"/>
    <w:rsid w:val="00980103"/>
    <w:rsid w:val="0098032B"/>
    <w:rsid w:val="009803CD"/>
    <w:rsid w:val="009805DE"/>
    <w:rsid w:val="009809ED"/>
    <w:rsid w:val="00980C75"/>
    <w:rsid w:val="00980C8D"/>
    <w:rsid w:val="0098214B"/>
    <w:rsid w:val="009829C9"/>
    <w:rsid w:val="00982E74"/>
    <w:rsid w:val="0098395D"/>
    <w:rsid w:val="009840E6"/>
    <w:rsid w:val="00987BBD"/>
    <w:rsid w:val="00987F03"/>
    <w:rsid w:val="00991C18"/>
    <w:rsid w:val="009922CF"/>
    <w:rsid w:val="00992B15"/>
    <w:rsid w:val="00993028"/>
    <w:rsid w:val="009932D6"/>
    <w:rsid w:val="00993AB2"/>
    <w:rsid w:val="00993E49"/>
    <w:rsid w:val="0099409E"/>
    <w:rsid w:val="00994C1E"/>
    <w:rsid w:val="00996B10"/>
    <w:rsid w:val="009A0B21"/>
    <w:rsid w:val="009A104B"/>
    <w:rsid w:val="009A10BC"/>
    <w:rsid w:val="009A1260"/>
    <w:rsid w:val="009A1596"/>
    <w:rsid w:val="009A1E14"/>
    <w:rsid w:val="009A217D"/>
    <w:rsid w:val="009A228E"/>
    <w:rsid w:val="009A22BC"/>
    <w:rsid w:val="009A247A"/>
    <w:rsid w:val="009A2BDD"/>
    <w:rsid w:val="009A3A0D"/>
    <w:rsid w:val="009A41AD"/>
    <w:rsid w:val="009A5E9A"/>
    <w:rsid w:val="009A66C6"/>
    <w:rsid w:val="009A68F4"/>
    <w:rsid w:val="009A69FE"/>
    <w:rsid w:val="009A74B2"/>
    <w:rsid w:val="009A7572"/>
    <w:rsid w:val="009B04D2"/>
    <w:rsid w:val="009B0A8A"/>
    <w:rsid w:val="009B0C41"/>
    <w:rsid w:val="009B0D26"/>
    <w:rsid w:val="009B0E1D"/>
    <w:rsid w:val="009B0EC5"/>
    <w:rsid w:val="009B15EF"/>
    <w:rsid w:val="009B181F"/>
    <w:rsid w:val="009B1953"/>
    <w:rsid w:val="009B1D13"/>
    <w:rsid w:val="009B229C"/>
    <w:rsid w:val="009B2A41"/>
    <w:rsid w:val="009B2A83"/>
    <w:rsid w:val="009B3415"/>
    <w:rsid w:val="009B3482"/>
    <w:rsid w:val="009B359E"/>
    <w:rsid w:val="009B3CF4"/>
    <w:rsid w:val="009B3FF8"/>
    <w:rsid w:val="009B43A2"/>
    <w:rsid w:val="009B4605"/>
    <w:rsid w:val="009B4687"/>
    <w:rsid w:val="009B46CA"/>
    <w:rsid w:val="009B4703"/>
    <w:rsid w:val="009B47FC"/>
    <w:rsid w:val="009B4B62"/>
    <w:rsid w:val="009B5D16"/>
    <w:rsid w:val="009B5E37"/>
    <w:rsid w:val="009B6475"/>
    <w:rsid w:val="009B672F"/>
    <w:rsid w:val="009B7E2B"/>
    <w:rsid w:val="009C028E"/>
    <w:rsid w:val="009C0328"/>
    <w:rsid w:val="009C03FF"/>
    <w:rsid w:val="009C0813"/>
    <w:rsid w:val="009C1490"/>
    <w:rsid w:val="009C16E6"/>
    <w:rsid w:val="009C1819"/>
    <w:rsid w:val="009C1ED4"/>
    <w:rsid w:val="009C2047"/>
    <w:rsid w:val="009C28F5"/>
    <w:rsid w:val="009C2D8C"/>
    <w:rsid w:val="009C2F25"/>
    <w:rsid w:val="009C3170"/>
    <w:rsid w:val="009C337B"/>
    <w:rsid w:val="009C358E"/>
    <w:rsid w:val="009C6E4F"/>
    <w:rsid w:val="009C729F"/>
    <w:rsid w:val="009C7606"/>
    <w:rsid w:val="009C79D5"/>
    <w:rsid w:val="009C79E0"/>
    <w:rsid w:val="009C7BDD"/>
    <w:rsid w:val="009D0277"/>
    <w:rsid w:val="009D0D35"/>
    <w:rsid w:val="009D11D1"/>
    <w:rsid w:val="009D1D8F"/>
    <w:rsid w:val="009D1DB3"/>
    <w:rsid w:val="009D25EE"/>
    <w:rsid w:val="009D4447"/>
    <w:rsid w:val="009D4C99"/>
    <w:rsid w:val="009D4D01"/>
    <w:rsid w:val="009D5124"/>
    <w:rsid w:val="009D528E"/>
    <w:rsid w:val="009D5840"/>
    <w:rsid w:val="009D58C9"/>
    <w:rsid w:val="009D59FA"/>
    <w:rsid w:val="009D5BD7"/>
    <w:rsid w:val="009D6D2A"/>
    <w:rsid w:val="009D6DF2"/>
    <w:rsid w:val="009D6E93"/>
    <w:rsid w:val="009D70C8"/>
    <w:rsid w:val="009D7959"/>
    <w:rsid w:val="009E04D1"/>
    <w:rsid w:val="009E1529"/>
    <w:rsid w:val="009E1909"/>
    <w:rsid w:val="009E1CF8"/>
    <w:rsid w:val="009E27DB"/>
    <w:rsid w:val="009E3145"/>
    <w:rsid w:val="009E38DF"/>
    <w:rsid w:val="009E3AAC"/>
    <w:rsid w:val="009E3C28"/>
    <w:rsid w:val="009E3C49"/>
    <w:rsid w:val="009E41D0"/>
    <w:rsid w:val="009E49BF"/>
    <w:rsid w:val="009E4CFD"/>
    <w:rsid w:val="009E4D69"/>
    <w:rsid w:val="009E5B9D"/>
    <w:rsid w:val="009E5DA6"/>
    <w:rsid w:val="009E6F98"/>
    <w:rsid w:val="009E72D0"/>
    <w:rsid w:val="009E7506"/>
    <w:rsid w:val="009E76BF"/>
    <w:rsid w:val="009E7896"/>
    <w:rsid w:val="009E7F8A"/>
    <w:rsid w:val="009F0765"/>
    <w:rsid w:val="009F0ECB"/>
    <w:rsid w:val="009F1256"/>
    <w:rsid w:val="009F137A"/>
    <w:rsid w:val="009F2311"/>
    <w:rsid w:val="009F24F3"/>
    <w:rsid w:val="009F251D"/>
    <w:rsid w:val="009F3985"/>
    <w:rsid w:val="009F39D5"/>
    <w:rsid w:val="009F4A2A"/>
    <w:rsid w:val="009F4B1D"/>
    <w:rsid w:val="009F620A"/>
    <w:rsid w:val="009F6A73"/>
    <w:rsid w:val="009F6B2E"/>
    <w:rsid w:val="009F720D"/>
    <w:rsid w:val="009F7D18"/>
    <w:rsid w:val="009F7D19"/>
    <w:rsid w:val="00A001C0"/>
    <w:rsid w:val="00A00441"/>
    <w:rsid w:val="00A0108E"/>
    <w:rsid w:val="00A013C9"/>
    <w:rsid w:val="00A01A9B"/>
    <w:rsid w:val="00A01FD1"/>
    <w:rsid w:val="00A02371"/>
    <w:rsid w:val="00A02C29"/>
    <w:rsid w:val="00A04A05"/>
    <w:rsid w:val="00A04B6C"/>
    <w:rsid w:val="00A05F7C"/>
    <w:rsid w:val="00A0759E"/>
    <w:rsid w:val="00A10516"/>
    <w:rsid w:val="00A11731"/>
    <w:rsid w:val="00A11D65"/>
    <w:rsid w:val="00A12A33"/>
    <w:rsid w:val="00A12B48"/>
    <w:rsid w:val="00A138AE"/>
    <w:rsid w:val="00A14340"/>
    <w:rsid w:val="00A14721"/>
    <w:rsid w:val="00A14754"/>
    <w:rsid w:val="00A14E5F"/>
    <w:rsid w:val="00A14EA2"/>
    <w:rsid w:val="00A150BD"/>
    <w:rsid w:val="00A156C9"/>
    <w:rsid w:val="00A15D18"/>
    <w:rsid w:val="00A162D5"/>
    <w:rsid w:val="00A165AB"/>
    <w:rsid w:val="00A16833"/>
    <w:rsid w:val="00A16E93"/>
    <w:rsid w:val="00A175B7"/>
    <w:rsid w:val="00A17D00"/>
    <w:rsid w:val="00A17DEF"/>
    <w:rsid w:val="00A20CFA"/>
    <w:rsid w:val="00A21156"/>
    <w:rsid w:val="00A21C06"/>
    <w:rsid w:val="00A22051"/>
    <w:rsid w:val="00A23AA7"/>
    <w:rsid w:val="00A249DE"/>
    <w:rsid w:val="00A24A11"/>
    <w:rsid w:val="00A2527E"/>
    <w:rsid w:val="00A252D1"/>
    <w:rsid w:val="00A25467"/>
    <w:rsid w:val="00A25478"/>
    <w:rsid w:val="00A26466"/>
    <w:rsid w:val="00A27A42"/>
    <w:rsid w:val="00A27B5D"/>
    <w:rsid w:val="00A27BCF"/>
    <w:rsid w:val="00A27C4C"/>
    <w:rsid w:val="00A27D23"/>
    <w:rsid w:val="00A3049C"/>
    <w:rsid w:val="00A313B8"/>
    <w:rsid w:val="00A31A85"/>
    <w:rsid w:val="00A31BB3"/>
    <w:rsid w:val="00A320B5"/>
    <w:rsid w:val="00A32267"/>
    <w:rsid w:val="00A32478"/>
    <w:rsid w:val="00A32DCA"/>
    <w:rsid w:val="00A33168"/>
    <w:rsid w:val="00A333E4"/>
    <w:rsid w:val="00A33DD8"/>
    <w:rsid w:val="00A3495C"/>
    <w:rsid w:val="00A34C58"/>
    <w:rsid w:val="00A35388"/>
    <w:rsid w:val="00A35761"/>
    <w:rsid w:val="00A3620E"/>
    <w:rsid w:val="00A36E60"/>
    <w:rsid w:val="00A377D8"/>
    <w:rsid w:val="00A40223"/>
    <w:rsid w:val="00A402A3"/>
    <w:rsid w:val="00A40A60"/>
    <w:rsid w:val="00A40B57"/>
    <w:rsid w:val="00A41D16"/>
    <w:rsid w:val="00A41D4D"/>
    <w:rsid w:val="00A422B6"/>
    <w:rsid w:val="00A42A8C"/>
    <w:rsid w:val="00A4344B"/>
    <w:rsid w:val="00A44810"/>
    <w:rsid w:val="00A44BA3"/>
    <w:rsid w:val="00A44CD7"/>
    <w:rsid w:val="00A44EAD"/>
    <w:rsid w:val="00A45362"/>
    <w:rsid w:val="00A4545D"/>
    <w:rsid w:val="00A463ED"/>
    <w:rsid w:val="00A46B96"/>
    <w:rsid w:val="00A4777A"/>
    <w:rsid w:val="00A47CB1"/>
    <w:rsid w:val="00A47CBB"/>
    <w:rsid w:val="00A47E25"/>
    <w:rsid w:val="00A5103D"/>
    <w:rsid w:val="00A51B57"/>
    <w:rsid w:val="00A51B6E"/>
    <w:rsid w:val="00A51F0C"/>
    <w:rsid w:val="00A52408"/>
    <w:rsid w:val="00A52656"/>
    <w:rsid w:val="00A528D1"/>
    <w:rsid w:val="00A53688"/>
    <w:rsid w:val="00A53DE5"/>
    <w:rsid w:val="00A5467F"/>
    <w:rsid w:val="00A5491A"/>
    <w:rsid w:val="00A55040"/>
    <w:rsid w:val="00A5526C"/>
    <w:rsid w:val="00A553CE"/>
    <w:rsid w:val="00A5591E"/>
    <w:rsid w:val="00A55B9A"/>
    <w:rsid w:val="00A55C62"/>
    <w:rsid w:val="00A56810"/>
    <w:rsid w:val="00A578FA"/>
    <w:rsid w:val="00A57A17"/>
    <w:rsid w:val="00A57BC2"/>
    <w:rsid w:val="00A57EC0"/>
    <w:rsid w:val="00A603CA"/>
    <w:rsid w:val="00A60794"/>
    <w:rsid w:val="00A609F4"/>
    <w:rsid w:val="00A61041"/>
    <w:rsid w:val="00A610F9"/>
    <w:rsid w:val="00A61994"/>
    <w:rsid w:val="00A61A34"/>
    <w:rsid w:val="00A61D73"/>
    <w:rsid w:val="00A61DCE"/>
    <w:rsid w:val="00A621B6"/>
    <w:rsid w:val="00A622C3"/>
    <w:rsid w:val="00A63EE3"/>
    <w:rsid w:val="00A644BC"/>
    <w:rsid w:val="00A65B65"/>
    <w:rsid w:val="00A6626C"/>
    <w:rsid w:val="00A66DB4"/>
    <w:rsid w:val="00A66FD7"/>
    <w:rsid w:val="00A67221"/>
    <w:rsid w:val="00A672C2"/>
    <w:rsid w:val="00A7101A"/>
    <w:rsid w:val="00A718CD"/>
    <w:rsid w:val="00A71BE1"/>
    <w:rsid w:val="00A72CCC"/>
    <w:rsid w:val="00A72DEE"/>
    <w:rsid w:val="00A73CAC"/>
    <w:rsid w:val="00A73DE8"/>
    <w:rsid w:val="00A74194"/>
    <w:rsid w:val="00A74A2B"/>
    <w:rsid w:val="00A75D8F"/>
    <w:rsid w:val="00A762C0"/>
    <w:rsid w:val="00A773CA"/>
    <w:rsid w:val="00A77AC5"/>
    <w:rsid w:val="00A8034D"/>
    <w:rsid w:val="00A8141C"/>
    <w:rsid w:val="00A8181F"/>
    <w:rsid w:val="00A81D69"/>
    <w:rsid w:val="00A82101"/>
    <w:rsid w:val="00A828D0"/>
    <w:rsid w:val="00A82FE5"/>
    <w:rsid w:val="00A837AA"/>
    <w:rsid w:val="00A84223"/>
    <w:rsid w:val="00A84BB9"/>
    <w:rsid w:val="00A85F2C"/>
    <w:rsid w:val="00A85F46"/>
    <w:rsid w:val="00A860EE"/>
    <w:rsid w:val="00A8699F"/>
    <w:rsid w:val="00A86EAC"/>
    <w:rsid w:val="00A90111"/>
    <w:rsid w:val="00A91621"/>
    <w:rsid w:val="00A91D46"/>
    <w:rsid w:val="00A9210C"/>
    <w:rsid w:val="00A92585"/>
    <w:rsid w:val="00A928E6"/>
    <w:rsid w:val="00A9314C"/>
    <w:rsid w:val="00A93938"/>
    <w:rsid w:val="00A93DEC"/>
    <w:rsid w:val="00A9422B"/>
    <w:rsid w:val="00A95063"/>
    <w:rsid w:val="00A961C5"/>
    <w:rsid w:val="00A96315"/>
    <w:rsid w:val="00A96A6B"/>
    <w:rsid w:val="00A96C78"/>
    <w:rsid w:val="00A96D40"/>
    <w:rsid w:val="00A96F27"/>
    <w:rsid w:val="00A97131"/>
    <w:rsid w:val="00A973E3"/>
    <w:rsid w:val="00A97CC2"/>
    <w:rsid w:val="00AA05D6"/>
    <w:rsid w:val="00AA0CD9"/>
    <w:rsid w:val="00AA164C"/>
    <w:rsid w:val="00AA1D1D"/>
    <w:rsid w:val="00AA2708"/>
    <w:rsid w:val="00AA37D3"/>
    <w:rsid w:val="00AA3884"/>
    <w:rsid w:val="00AA4C11"/>
    <w:rsid w:val="00AA5217"/>
    <w:rsid w:val="00AA57E2"/>
    <w:rsid w:val="00AA5C45"/>
    <w:rsid w:val="00AA5E00"/>
    <w:rsid w:val="00AA6286"/>
    <w:rsid w:val="00AA62F9"/>
    <w:rsid w:val="00AA64A2"/>
    <w:rsid w:val="00AA64D4"/>
    <w:rsid w:val="00AA70E0"/>
    <w:rsid w:val="00AA7493"/>
    <w:rsid w:val="00AA76D4"/>
    <w:rsid w:val="00AA7775"/>
    <w:rsid w:val="00AB02B1"/>
    <w:rsid w:val="00AB13C0"/>
    <w:rsid w:val="00AB2077"/>
    <w:rsid w:val="00AB2248"/>
    <w:rsid w:val="00AB362B"/>
    <w:rsid w:val="00AB3CF8"/>
    <w:rsid w:val="00AB3E22"/>
    <w:rsid w:val="00AB40A4"/>
    <w:rsid w:val="00AB45FC"/>
    <w:rsid w:val="00AB4715"/>
    <w:rsid w:val="00AB5322"/>
    <w:rsid w:val="00AB5898"/>
    <w:rsid w:val="00AB5D5E"/>
    <w:rsid w:val="00AB61C7"/>
    <w:rsid w:val="00AB65B9"/>
    <w:rsid w:val="00AB6CD2"/>
    <w:rsid w:val="00AB7AD7"/>
    <w:rsid w:val="00AB7C5B"/>
    <w:rsid w:val="00AC03B1"/>
    <w:rsid w:val="00AC1078"/>
    <w:rsid w:val="00AC13B8"/>
    <w:rsid w:val="00AC1AA1"/>
    <w:rsid w:val="00AC1C15"/>
    <w:rsid w:val="00AC1D18"/>
    <w:rsid w:val="00AC1EC0"/>
    <w:rsid w:val="00AC2C71"/>
    <w:rsid w:val="00AC2E4F"/>
    <w:rsid w:val="00AC2F8C"/>
    <w:rsid w:val="00AC32AF"/>
    <w:rsid w:val="00AC32D0"/>
    <w:rsid w:val="00AC3583"/>
    <w:rsid w:val="00AC3780"/>
    <w:rsid w:val="00AC3783"/>
    <w:rsid w:val="00AC4A08"/>
    <w:rsid w:val="00AC4A7B"/>
    <w:rsid w:val="00AC590F"/>
    <w:rsid w:val="00AC690A"/>
    <w:rsid w:val="00AC766A"/>
    <w:rsid w:val="00AC7A7D"/>
    <w:rsid w:val="00AC7FC9"/>
    <w:rsid w:val="00AD0142"/>
    <w:rsid w:val="00AD019B"/>
    <w:rsid w:val="00AD01FF"/>
    <w:rsid w:val="00AD031F"/>
    <w:rsid w:val="00AD0505"/>
    <w:rsid w:val="00AD0688"/>
    <w:rsid w:val="00AD10B8"/>
    <w:rsid w:val="00AD1B50"/>
    <w:rsid w:val="00AD24BE"/>
    <w:rsid w:val="00AD25E2"/>
    <w:rsid w:val="00AD2677"/>
    <w:rsid w:val="00AD2BA2"/>
    <w:rsid w:val="00AD307A"/>
    <w:rsid w:val="00AD3561"/>
    <w:rsid w:val="00AD3901"/>
    <w:rsid w:val="00AD666C"/>
    <w:rsid w:val="00AD71C3"/>
    <w:rsid w:val="00AE0304"/>
    <w:rsid w:val="00AE08CC"/>
    <w:rsid w:val="00AE0CE0"/>
    <w:rsid w:val="00AE0CFB"/>
    <w:rsid w:val="00AE0FEF"/>
    <w:rsid w:val="00AE15CC"/>
    <w:rsid w:val="00AE2F2A"/>
    <w:rsid w:val="00AE38D1"/>
    <w:rsid w:val="00AE3FF0"/>
    <w:rsid w:val="00AE443E"/>
    <w:rsid w:val="00AE5148"/>
    <w:rsid w:val="00AE57DD"/>
    <w:rsid w:val="00AE6BE4"/>
    <w:rsid w:val="00AE7233"/>
    <w:rsid w:val="00AE7C0B"/>
    <w:rsid w:val="00AF0631"/>
    <w:rsid w:val="00AF0AA7"/>
    <w:rsid w:val="00AF0E22"/>
    <w:rsid w:val="00AF1102"/>
    <w:rsid w:val="00AF1545"/>
    <w:rsid w:val="00AF1736"/>
    <w:rsid w:val="00AF1790"/>
    <w:rsid w:val="00AF1FDC"/>
    <w:rsid w:val="00AF29FF"/>
    <w:rsid w:val="00AF344E"/>
    <w:rsid w:val="00AF3CA7"/>
    <w:rsid w:val="00AF4558"/>
    <w:rsid w:val="00AF4801"/>
    <w:rsid w:val="00AF4AD8"/>
    <w:rsid w:val="00AF4C72"/>
    <w:rsid w:val="00AF5173"/>
    <w:rsid w:val="00AF555F"/>
    <w:rsid w:val="00AF5979"/>
    <w:rsid w:val="00AF6134"/>
    <w:rsid w:val="00AF6B90"/>
    <w:rsid w:val="00AF7297"/>
    <w:rsid w:val="00AF73C8"/>
    <w:rsid w:val="00AF74DE"/>
    <w:rsid w:val="00AF7B72"/>
    <w:rsid w:val="00AF7BE9"/>
    <w:rsid w:val="00B00128"/>
    <w:rsid w:val="00B00DBE"/>
    <w:rsid w:val="00B01030"/>
    <w:rsid w:val="00B0123F"/>
    <w:rsid w:val="00B01650"/>
    <w:rsid w:val="00B01B39"/>
    <w:rsid w:val="00B02639"/>
    <w:rsid w:val="00B026F5"/>
    <w:rsid w:val="00B02F95"/>
    <w:rsid w:val="00B04168"/>
    <w:rsid w:val="00B049F9"/>
    <w:rsid w:val="00B04B82"/>
    <w:rsid w:val="00B051DF"/>
    <w:rsid w:val="00B05278"/>
    <w:rsid w:val="00B05D7C"/>
    <w:rsid w:val="00B06653"/>
    <w:rsid w:val="00B066A4"/>
    <w:rsid w:val="00B06757"/>
    <w:rsid w:val="00B06E3D"/>
    <w:rsid w:val="00B06F7F"/>
    <w:rsid w:val="00B0791A"/>
    <w:rsid w:val="00B07B83"/>
    <w:rsid w:val="00B10063"/>
    <w:rsid w:val="00B11461"/>
    <w:rsid w:val="00B118E0"/>
    <w:rsid w:val="00B122B0"/>
    <w:rsid w:val="00B1283E"/>
    <w:rsid w:val="00B12840"/>
    <w:rsid w:val="00B12863"/>
    <w:rsid w:val="00B13282"/>
    <w:rsid w:val="00B13664"/>
    <w:rsid w:val="00B13F92"/>
    <w:rsid w:val="00B15375"/>
    <w:rsid w:val="00B153D4"/>
    <w:rsid w:val="00B15626"/>
    <w:rsid w:val="00B16D89"/>
    <w:rsid w:val="00B179D2"/>
    <w:rsid w:val="00B20547"/>
    <w:rsid w:val="00B211FA"/>
    <w:rsid w:val="00B2157B"/>
    <w:rsid w:val="00B21895"/>
    <w:rsid w:val="00B22106"/>
    <w:rsid w:val="00B222C7"/>
    <w:rsid w:val="00B2248F"/>
    <w:rsid w:val="00B22FA2"/>
    <w:rsid w:val="00B2315C"/>
    <w:rsid w:val="00B23DA8"/>
    <w:rsid w:val="00B24914"/>
    <w:rsid w:val="00B249C9"/>
    <w:rsid w:val="00B268FB"/>
    <w:rsid w:val="00B26974"/>
    <w:rsid w:val="00B26F2D"/>
    <w:rsid w:val="00B27548"/>
    <w:rsid w:val="00B30527"/>
    <w:rsid w:val="00B30876"/>
    <w:rsid w:val="00B30967"/>
    <w:rsid w:val="00B30B08"/>
    <w:rsid w:val="00B310B7"/>
    <w:rsid w:val="00B31521"/>
    <w:rsid w:val="00B315CF"/>
    <w:rsid w:val="00B318E0"/>
    <w:rsid w:val="00B32F6C"/>
    <w:rsid w:val="00B3378D"/>
    <w:rsid w:val="00B34EB5"/>
    <w:rsid w:val="00B35384"/>
    <w:rsid w:val="00B354C6"/>
    <w:rsid w:val="00B372B7"/>
    <w:rsid w:val="00B377D6"/>
    <w:rsid w:val="00B377E8"/>
    <w:rsid w:val="00B37A72"/>
    <w:rsid w:val="00B37CD4"/>
    <w:rsid w:val="00B4004D"/>
    <w:rsid w:val="00B40324"/>
    <w:rsid w:val="00B4058B"/>
    <w:rsid w:val="00B41681"/>
    <w:rsid w:val="00B4264F"/>
    <w:rsid w:val="00B427AA"/>
    <w:rsid w:val="00B428EA"/>
    <w:rsid w:val="00B42A1F"/>
    <w:rsid w:val="00B42F17"/>
    <w:rsid w:val="00B42F80"/>
    <w:rsid w:val="00B4419B"/>
    <w:rsid w:val="00B442ED"/>
    <w:rsid w:val="00B444D8"/>
    <w:rsid w:val="00B44563"/>
    <w:rsid w:val="00B4491F"/>
    <w:rsid w:val="00B455B8"/>
    <w:rsid w:val="00B45A67"/>
    <w:rsid w:val="00B45E5F"/>
    <w:rsid w:val="00B46041"/>
    <w:rsid w:val="00B465EC"/>
    <w:rsid w:val="00B46726"/>
    <w:rsid w:val="00B46755"/>
    <w:rsid w:val="00B46CB3"/>
    <w:rsid w:val="00B470A5"/>
    <w:rsid w:val="00B47223"/>
    <w:rsid w:val="00B5060C"/>
    <w:rsid w:val="00B50637"/>
    <w:rsid w:val="00B50C4D"/>
    <w:rsid w:val="00B50D39"/>
    <w:rsid w:val="00B52639"/>
    <w:rsid w:val="00B52A21"/>
    <w:rsid w:val="00B531B9"/>
    <w:rsid w:val="00B53319"/>
    <w:rsid w:val="00B534C7"/>
    <w:rsid w:val="00B5354D"/>
    <w:rsid w:val="00B53F05"/>
    <w:rsid w:val="00B54EA2"/>
    <w:rsid w:val="00B55216"/>
    <w:rsid w:val="00B5536E"/>
    <w:rsid w:val="00B55681"/>
    <w:rsid w:val="00B55BBC"/>
    <w:rsid w:val="00B55FFC"/>
    <w:rsid w:val="00B564FE"/>
    <w:rsid w:val="00B56720"/>
    <w:rsid w:val="00B567DD"/>
    <w:rsid w:val="00B56D91"/>
    <w:rsid w:val="00B5726F"/>
    <w:rsid w:val="00B572E2"/>
    <w:rsid w:val="00B577F9"/>
    <w:rsid w:val="00B60B12"/>
    <w:rsid w:val="00B61EA5"/>
    <w:rsid w:val="00B63090"/>
    <w:rsid w:val="00B632F9"/>
    <w:rsid w:val="00B633A5"/>
    <w:rsid w:val="00B63A8F"/>
    <w:rsid w:val="00B63DFE"/>
    <w:rsid w:val="00B64717"/>
    <w:rsid w:val="00B6492D"/>
    <w:rsid w:val="00B64CAA"/>
    <w:rsid w:val="00B64D2E"/>
    <w:rsid w:val="00B650ED"/>
    <w:rsid w:val="00B65506"/>
    <w:rsid w:val="00B65553"/>
    <w:rsid w:val="00B66522"/>
    <w:rsid w:val="00B66F5E"/>
    <w:rsid w:val="00B70AEC"/>
    <w:rsid w:val="00B71127"/>
    <w:rsid w:val="00B72A25"/>
    <w:rsid w:val="00B72AED"/>
    <w:rsid w:val="00B73CE4"/>
    <w:rsid w:val="00B749FD"/>
    <w:rsid w:val="00B74EC8"/>
    <w:rsid w:val="00B74F7F"/>
    <w:rsid w:val="00B753E0"/>
    <w:rsid w:val="00B7620E"/>
    <w:rsid w:val="00B76EF4"/>
    <w:rsid w:val="00B76FEA"/>
    <w:rsid w:val="00B774E9"/>
    <w:rsid w:val="00B77A4C"/>
    <w:rsid w:val="00B77AAA"/>
    <w:rsid w:val="00B812C8"/>
    <w:rsid w:val="00B81345"/>
    <w:rsid w:val="00B81AEF"/>
    <w:rsid w:val="00B81B2A"/>
    <w:rsid w:val="00B81E6D"/>
    <w:rsid w:val="00B831AF"/>
    <w:rsid w:val="00B8361B"/>
    <w:rsid w:val="00B83B78"/>
    <w:rsid w:val="00B85958"/>
    <w:rsid w:val="00B859C3"/>
    <w:rsid w:val="00B85CB8"/>
    <w:rsid w:val="00B85ECE"/>
    <w:rsid w:val="00B8691B"/>
    <w:rsid w:val="00B869CC"/>
    <w:rsid w:val="00B86C9D"/>
    <w:rsid w:val="00B87508"/>
    <w:rsid w:val="00B90756"/>
    <w:rsid w:val="00B9075E"/>
    <w:rsid w:val="00B90E51"/>
    <w:rsid w:val="00B91291"/>
    <w:rsid w:val="00B917B0"/>
    <w:rsid w:val="00B91C61"/>
    <w:rsid w:val="00B91D41"/>
    <w:rsid w:val="00B92976"/>
    <w:rsid w:val="00B93105"/>
    <w:rsid w:val="00B93F43"/>
    <w:rsid w:val="00B94A74"/>
    <w:rsid w:val="00B9538E"/>
    <w:rsid w:val="00B95451"/>
    <w:rsid w:val="00B96460"/>
    <w:rsid w:val="00B9660D"/>
    <w:rsid w:val="00B96C2E"/>
    <w:rsid w:val="00B976BB"/>
    <w:rsid w:val="00B97E02"/>
    <w:rsid w:val="00BA0161"/>
    <w:rsid w:val="00BA01C0"/>
    <w:rsid w:val="00BA029E"/>
    <w:rsid w:val="00BA02EF"/>
    <w:rsid w:val="00BA0A8B"/>
    <w:rsid w:val="00BA0DE2"/>
    <w:rsid w:val="00BA1C20"/>
    <w:rsid w:val="00BA238E"/>
    <w:rsid w:val="00BA3501"/>
    <w:rsid w:val="00BA69FC"/>
    <w:rsid w:val="00BA6ED8"/>
    <w:rsid w:val="00BA761E"/>
    <w:rsid w:val="00BB05CE"/>
    <w:rsid w:val="00BB0762"/>
    <w:rsid w:val="00BB0FE9"/>
    <w:rsid w:val="00BB269F"/>
    <w:rsid w:val="00BB3D5C"/>
    <w:rsid w:val="00BB429D"/>
    <w:rsid w:val="00BB485B"/>
    <w:rsid w:val="00BB48F4"/>
    <w:rsid w:val="00BB4E69"/>
    <w:rsid w:val="00BB51CC"/>
    <w:rsid w:val="00BB5CBD"/>
    <w:rsid w:val="00BB5FF7"/>
    <w:rsid w:val="00BB719C"/>
    <w:rsid w:val="00BB76F4"/>
    <w:rsid w:val="00BB774D"/>
    <w:rsid w:val="00BB7DD9"/>
    <w:rsid w:val="00BC00ED"/>
    <w:rsid w:val="00BC09B8"/>
    <w:rsid w:val="00BC0B9E"/>
    <w:rsid w:val="00BC16E8"/>
    <w:rsid w:val="00BC1937"/>
    <w:rsid w:val="00BC1AF4"/>
    <w:rsid w:val="00BC2175"/>
    <w:rsid w:val="00BC3B79"/>
    <w:rsid w:val="00BC44D0"/>
    <w:rsid w:val="00BC4799"/>
    <w:rsid w:val="00BC4FC6"/>
    <w:rsid w:val="00BC5185"/>
    <w:rsid w:val="00BC56EF"/>
    <w:rsid w:val="00BC5A6A"/>
    <w:rsid w:val="00BC5BAF"/>
    <w:rsid w:val="00BC5BDC"/>
    <w:rsid w:val="00BC6F8E"/>
    <w:rsid w:val="00BD0160"/>
    <w:rsid w:val="00BD0F63"/>
    <w:rsid w:val="00BD2129"/>
    <w:rsid w:val="00BD25B6"/>
    <w:rsid w:val="00BD2B75"/>
    <w:rsid w:val="00BD3186"/>
    <w:rsid w:val="00BD3CFE"/>
    <w:rsid w:val="00BD3D12"/>
    <w:rsid w:val="00BD3F79"/>
    <w:rsid w:val="00BD4183"/>
    <w:rsid w:val="00BD49C5"/>
    <w:rsid w:val="00BD4A61"/>
    <w:rsid w:val="00BD4B8D"/>
    <w:rsid w:val="00BD5037"/>
    <w:rsid w:val="00BD62C3"/>
    <w:rsid w:val="00BD637C"/>
    <w:rsid w:val="00BD6631"/>
    <w:rsid w:val="00BD6B89"/>
    <w:rsid w:val="00BD70F4"/>
    <w:rsid w:val="00BD78B8"/>
    <w:rsid w:val="00BD7C01"/>
    <w:rsid w:val="00BE0025"/>
    <w:rsid w:val="00BE0414"/>
    <w:rsid w:val="00BE09DA"/>
    <w:rsid w:val="00BE107D"/>
    <w:rsid w:val="00BE1A0D"/>
    <w:rsid w:val="00BE1CF8"/>
    <w:rsid w:val="00BE26CB"/>
    <w:rsid w:val="00BE3A42"/>
    <w:rsid w:val="00BE3F74"/>
    <w:rsid w:val="00BE457F"/>
    <w:rsid w:val="00BE509C"/>
    <w:rsid w:val="00BE5A1B"/>
    <w:rsid w:val="00BE67BA"/>
    <w:rsid w:val="00BE6D77"/>
    <w:rsid w:val="00BE7716"/>
    <w:rsid w:val="00BE7718"/>
    <w:rsid w:val="00BE7CA0"/>
    <w:rsid w:val="00BF04F6"/>
    <w:rsid w:val="00BF05BE"/>
    <w:rsid w:val="00BF07D1"/>
    <w:rsid w:val="00BF0A90"/>
    <w:rsid w:val="00BF10DA"/>
    <w:rsid w:val="00BF1BD1"/>
    <w:rsid w:val="00BF1EC5"/>
    <w:rsid w:val="00BF286A"/>
    <w:rsid w:val="00BF2CA1"/>
    <w:rsid w:val="00BF2DF2"/>
    <w:rsid w:val="00BF396B"/>
    <w:rsid w:val="00BF3FED"/>
    <w:rsid w:val="00BF5180"/>
    <w:rsid w:val="00BF522D"/>
    <w:rsid w:val="00BF5404"/>
    <w:rsid w:val="00BF5427"/>
    <w:rsid w:val="00BF5585"/>
    <w:rsid w:val="00BF5CDB"/>
    <w:rsid w:val="00BF71E8"/>
    <w:rsid w:val="00BF7751"/>
    <w:rsid w:val="00BF77FF"/>
    <w:rsid w:val="00BF7A2E"/>
    <w:rsid w:val="00BF7BED"/>
    <w:rsid w:val="00BF7C63"/>
    <w:rsid w:val="00C001A7"/>
    <w:rsid w:val="00C009A6"/>
    <w:rsid w:val="00C00A85"/>
    <w:rsid w:val="00C01366"/>
    <w:rsid w:val="00C016F0"/>
    <w:rsid w:val="00C01B48"/>
    <w:rsid w:val="00C01BAA"/>
    <w:rsid w:val="00C02808"/>
    <w:rsid w:val="00C02ED2"/>
    <w:rsid w:val="00C03246"/>
    <w:rsid w:val="00C03BF4"/>
    <w:rsid w:val="00C0418F"/>
    <w:rsid w:val="00C04CDF"/>
    <w:rsid w:val="00C0524A"/>
    <w:rsid w:val="00C063C8"/>
    <w:rsid w:val="00C06665"/>
    <w:rsid w:val="00C07044"/>
    <w:rsid w:val="00C077A8"/>
    <w:rsid w:val="00C07C49"/>
    <w:rsid w:val="00C100E7"/>
    <w:rsid w:val="00C107A5"/>
    <w:rsid w:val="00C11336"/>
    <w:rsid w:val="00C12353"/>
    <w:rsid w:val="00C123FD"/>
    <w:rsid w:val="00C12C1B"/>
    <w:rsid w:val="00C130EC"/>
    <w:rsid w:val="00C1322F"/>
    <w:rsid w:val="00C13BB4"/>
    <w:rsid w:val="00C147DE"/>
    <w:rsid w:val="00C14C2D"/>
    <w:rsid w:val="00C14F81"/>
    <w:rsid w:val="00C15CB1"/>
    <w:rsid w:val="00C15DBB"/>
    <w:rsid w:val="00C16844"/>
    <w:rsid w:val="00C169A5"/>
    <w:rsid w:val="00C17199"/>
    <w:rsid w:val="00C174A2"/>
    <w:rsid w:val="00C17716"/>
    <w:rsid w:val="00C17CDE"/>
    <w:rsid w:val="00C21285"/>
    <w:rsid w:val="00C2168E"/>
    <w:rsid w:val="00C21C6E"/>
    <w:rsid w:val="00C223BA"/>
    <w:rsid w:val="00C223CF"/>
    <w:rsid w:val="00C22C2C"/>
    <w:rsid w:val="00C22C6E"/>
    <w:rsid w:val="00C232ED"/>
    <w:rsid w:val="00C23A81"/>
    <w:rsid w:val="00C23E4C"/>
    <w:rsid w:val="00C2413D"/>
    <w:rsid w:val="00C24A18"/>
    <w:rsid w:val="00C24EC3"/>
    <w:rsid w:val="00C25DDE"/>
    <w:rsid w:val="00C262F1"/>
    <w:rsid w:val="00C265C9"/>
    <w:rsid w:val="00C2781F"/>
    <w:rsid w:val="00C27BDC"/>
    <w:rsid w:val="00C27C09"/>
    <w:rsid w:val="00C27DBD"/>
    <w:rsid w:val="00C30161"/>
    <w:rsid w:val="00C30186"/>
    <w:rsid w:val="00C3046F"/>
    <w:rsid w:val="00C3076E"/>
    <w:rsid w:val="00C308F4"/>
    <w:rsid w:val="00C32E9F"/>
    <w:rsid w:val="00C33242"/>
    <w:rsid w:val="00C33A05"/>
    <w:rsid w:val="00C33CC6"/>
    <w:rsid w:val="00C34081"/>
    <w:rsid w:val="00C343B9"/>
    <w:rsid w:val="00C34712"/>
    <w:rsid w:val="00C34947"/>
    <w:rsid w:val="00C35733"/>
    <w:rsid w:val="00C35968"/>
    <w:rsid w:val="00C36156"/>
    <w:rsid w:val="00C367DE"/>
    <w:rsid w:val="00C3711B"/>
    <w:rsid w:val="00C3769D"/>
    <w:rsid w:val="00C3798B"/>
    <w:rsid w:val="00C379D8"/>
    <w:rsid w:val="00C402A5"/>
    <w:rsid w:val="00C4069F"/>
    <w:rsid w:val="00C4121F"/>
    <w:rsid w:val="00C4124D"/>
    <w:rsid w:val="00C41B91"/>
    <w:rsid w:val="00C42E5F"/>
    <w:rsid w:val="00C435DA"/>
    <w:rsid w:val="00C43956"/>
    <w:rsid w:val="00C43C10"/>
    <w:rsid w:val="00C43CCD"/>
    <w:rsid w:val="00C44796"/>
    <w:rsid w:val="00C448B8"/>
    <w:rsid w:val="00C45247"/>
    <w:rsid w:val="00C455C8"/>
    <w:rsid w:val="00C45CB4"/>
    <w:rsid w:val="00C45F38"/>
    <w:rsid w:val="00C46473"/>
    <w:rsid w:val="00C46710"/>
    <w:rsid w:val="00C467AB"/>
    <w:rsid w:val="00C47189"/>
    <w:rsid w:val="00C4719D"/>
    <w:rsid w:val="00C50245"/>
    <w:rsid w:val="00C50621"/>
    <w:rsid w:val="00C518EB"/>
    <w:rsid w:val="00C51A60"/>
    <w:rsid w:val="00C51AD3"/>
    <w:rsid w:val="00C524A3"/>
    <w:rsid w:val="00C52C66"/>
    <w:rsid w:val="00C53695"/>
    <w:rsid w:val="00C53CE9"/>
    <w:rsid w:val="00C53DE3"/>
    <w:rsid w:val="00C54262"/>
    <w:rsid w:val="00C54804"/>
    <w:rsid w:val="00C54EFF"/>
    <w:rsid w:val="00C55B61"/>
    <w:rsid w:val="00C56047"/>
    <w:rsid w:val="00C560F9"/>
    <w:rsid w:val="00C57640"/>
    <w:rsid w:val="00C57C5E"/>
    <w:rsid w:val="00C57EFF"/>
    <w:rsid w:val="00C60327"/>
    <w:rsid w:val="00C60394"/>
    <w:rsid w:val="00C604A7"/>
    <w:rsid w:val="00C60B6A"/>
    <w:rsid w:val="00C61232"/>
    <w:rsid w:val="00C613DB"/>
    <w:rsid w:val="00C625B0"/>
    <w:rsid w:val="00C62F78"/>
    <w:rsid w:val="00C63246"/>
    <w:rsid w:val="00C63819"/>
    <w:rsid w:val="00C6385F"/>
    <w:rsid w:val="00C63959"/>
    <w:rsid w:val="00C63EAC"/>
    <w:rsid w:val="00C6438F"/>
    <w:rsid w:val="00C64DA1"/>
    <w:rsid w:val="00C64FEE"/>
    <w:rsid w:val="00C65642"/>
    <w:rsid w:val="00C65657"/>
    <w:rsid w:val="00C65E71"/>
    <w:rsid w:val="00C660DA"/>
    <w:rsid w:val="00C66542"/>
    <w:rsid w:val="00C66601"/>
    <w:rsid w:val="00C66618"/>
    <w:rsid w:val="00C66E04"/>
    <w:rsid w:val="00C70123"/>
    <w:rsid w:val="00C70A94"/>
    <w:rsid w:val="00C71D89"/>
    <w:rsid w:val="00C72129"/>
    <w:rsid w:val="00C735E8"/>
    <w:rsid w:val="00C74523"/>
    <w:rsid w:val="00C745BF"/>
    <w:rsid w:val="00C74CA5"/>
    <w:rsid w:val="00C7644D"/>
    <w:rsid w:val="00C769F6"/>
    <w:rsid w:val="00C77DC1"/>
    <w:rsid w:val="00C77DE7"/>
    <w:rsid w:val="00C8334E"/>
    <w:rsid w:val="00C8344B"/>
    <w:rsid w:val="00C835BD"/>
    <w:rsid w:val="00C83A49"/>
    <w:rsid w:val="00C84A25"/>
    <w:rsid w:val="00C8578B"/>
    <w:rsid w:val="00C871BD"/>
    <w:rsid w:val="00C8775E"/>
    <w:rsid w:val="00C87ACF"/>
    <w:rsid w:val="00C87D87"/>
    <w:rsid w:val="00C90328"/>
    <w:rsid w:val="00C90A19"/>
    <w:rsid w:val="00C9291F"/>
    <w:rsid w:val="00C92E96"/>
    <w:rsid w:val="00C92FFB"/>
    <w:rsid w:val="00C9387E"/>
    <w:rsid w:val="00C9401C"/>
    <w:rsid w:val="00C940F7"/>
    <w:rsid w:val="00C94E68"/>
    <w:rsid w:val="00C95A4B"/>
    <w:rsid w:val="00C95D1A"/>
    <w:rsid w:val="00C96632"/>
    <w:rsid w:val="00C96835"/>
    <w:rsid w:val="00C9693F"/>
    <w:rsid w:val="00CA024B"/>
    <w:rsid w:val="00CA03E7"/>
    <w:rsid w:val="00CA0A31"/>
    <w:rsid w:val="00CA1900"/>
    <w:rsid w:val="00CA1975"/>
    <w:rsid w:val="00CA1EDF"/>
    <w:rsid w:val="00CA2023"/>
    <w:rsid w:val="00CA2FE4"/>
    <w:rsid w:val="00CA45F5"/>
    <w:rsid w:val="00CA4CB9"/>
    <w:rsid w:val="00CA50CB"/>
    <w:rsid w:val="00CA5E67"/>
    <w:rsid w:val="00CA6537"/>
    <w:rsid w:val="00CA6541"/>
    <w:rsid w:val="00CA74B5"/>
    <w:rsid w:val="00CA794F"/>
    <w:rsid w:val="00CB03F7"/>
    <w:rsid w:val="00CB13D6"/>
    <w:rsid w:val="00CB1C61"/>
    <w:rsid w:val="00CB2105"/>
    <w:rsid w:val="00CB21D9"/>
    <w:rsid w:val="00CB245C"/>
    <w:rsid w:val="00CB25F9"/>
    <w:rsid w:val="00CB2960"/>
    <w:rsid w:val="00CB3E49"/>
    <w:rsid w:val="00CB3ED3"/>
    <w:rsid w:val="00CB47AF"/>
    <w:rsid w:val="00CB4D57"/>
    <w:rsid w:val="00CB574F"/>
    <w:rsid w:val="00CB60E3"/>
    <w:rsid w:val="00CB60E8"/>
    <w:rsid w:val="00CB6240"/>
    <w:rsid w:val="00CB75BF"/>
    <w:rsid w:val="00CB7756"/>
    <w:rsid w:val="00CB77CB"/>
    <w:rsid w:val="00CB78F9"/>
    <w:rsid w:val="00CC25D9"/>
    <w:rsid w:val="00CC3F5E"/>
    <w:rsid w:val="00CC4211"/>
    <w:rsid w:val="00CC45E2"/>
    <w:rsid w:val="00CC5220"/>
    <w:rsid w:val="00CC5305"/>
    <w:rsid w:val="00CC5BD9"/>
    <w:rsid w:val="00CC5F8C"/>
    <w:rsid w:val="00CC6D74"/>
    <w:rsid w:val="00CC6DFE"/>
    <w:rsid w:val="00CC7F63"/>
    <w:rsid w:val="00CD1E9D"/>
    <w:rsid w:val="00CD213A"/>
    <w:rsid w:val="00CD2AF9"/>
    <w:rsid w:val="00CD343E"/>
    <w:rsid w:val="00CD3E8A"/>
    <w:rsid w:val="00CD4BFD"/>
    <w:rsid w:val="00CD4CA9"/>
    <w:rsid w:val="00CD55F2"/>
    <w:rsid w:val="00CD62F7"/>
    <w:rsid w:val="00CD66C3"/>
    <w:rsid w:val="00CD6CA2"/>
    <w:rsid w:val="00CD705A"/>
    <w:rsid w:val="00CD7172"/>
    <w:rsid w:val="00CD7F2D"/>
    <w:rsid w:val="00CE0052"/>
    <w:rsid w:val="00CE0977"/>
    <w:rsid w:val="00CE0C04"/>
    <w:rsid w:val="00CE0F3E"/>
    <w:rsid w:val="00CE1040"/>
    <w:rsid w:val="00CE15B8"/>
    <w:rsid w:val="00CE210A"/>
    <w:rsid w:val="00CE266C"/>
    <w:rsid w:val="00CE2BD5"/>
    <w:rsid w:val="00CE34BC"/>
    <w:rsid w:val="00CE353D"/>
    <w:rsid w:val="00CE44FC"/>
    <w:rsid w:val="00CE497D"/>
    <w:rsid w:val="00CE51BC"/>
    <w:rsid w:val="00CE51D7"/>
    <w:rsid w:val="00CE5660"/>
    <w:rsid w:val="00CE5836"/>
    <w:rsid w:val="00CE60B6"/>
    <w:rsid w:val="00CE678C"/>
    <w:rsid w:val="00CE68CE"/>
    <w:rsid w:val="00CE6C91"/>
    <w:rsid w:val="00CE6D7A"/>
    <w:rsid w:val="00CE73E3"/>
    <w:rsid w:val="00CE7645"/>
    <w:rsid w:val="00CE7B22"/>
    <w:rsid w:val="00CE7BA8"/>
    <w:rsid w:val="00CE7F74"/>
    <w:rsid w:val="00CF00F4"/>
    <w:rsid w:val="00CF18D8"/>
    <w:rsid w:val="00CF1E64"/>
    <w:rsid w:val="00CF29D2"/>
    <w:rsid w:val="00CF2E93"/>
    <w:rsid w:val="00CF3262"/>
    <w:rsid w:val="00CF3A18"/>
    <w:rsid w:val="00CF3BEC"/>
    <w:rsid w:val="00CF3D23"/>
    <w:rsid w:val="00CF3F04"/>
    <w:rsid w:val="00CF426C"/>
    <w:rsid w:val="00CF46E0"/>
    <w:rsid w:val="00CF4DC8"/>
    <w:rsid w:val="00CF50B7"/>
    <w:rsid w:val="00CF5764"/>
    <w:rsid w:val="00CF5DD0"/>
    <w:rsid w:val="00CF5F04"/>
    <w:rsid w:val="00CF6BDB"/>
    <w:rsid w:val="00CF6D52"/>
    <w:rsid w:val="00CF6E16"/>
    <w:rsid w:val="00CF71AF"/>
    <w:rsid w:val="00CF7D59"/>
    <w:rsid w:val="00D0046D"/>
    <w:rsid w:val="00D005C9"/>
    <w:rsid w:val="00D01379"/>
    <w:rsid w:val="00D01F8D"/>
    <w:rsid w:val="00D021FD"/>
    <w:rsid w:val="00D027F4"/>
    <w:rsid w:val="00D0326F"/>
    <w:rsid w:val="00D03979"/>
    <w:rsid w:val="00D039F7"/>
    <w:rsid w:val="00D03BB6"/>
    <w:rsid w:val="00D0464B"/>
    <w:rsid w:val="00D052A9"/>
    <w:rsid w:val="00D06CFC"/>
    <w:rsid w:val="00D07E11"/>
    <w:rsid w:val="00D10631"/>
    <w:rsid w:val="00D1075F"/>
    <w:rsid w:val="00D10C01"/>
    <w:rsid w:val="00D10C7B"/>
    <w:rsid w:val="00D11213"/>
    <w:rsid w:val="00D11AEE"/>
    <w:rsid w:val="00D12073"/>
    <w:rsid w:val="00D122AB"/>
    <w:rsid w:val="00D12479"/>
    <w:rsid w:val="00D12AC7"/>
    <w:rsid w:val="00D12FB3"/>
    <w:rsid w:val="00D13197"/>
    <w:rsid w:val="00D137B2"/>
    <w:rsid w:val="00D13835"/>
    <w:rsid w:val="00D158E6"/>
    <w:rsid w:val="00D15A17"/>
    <w:rsid w:val="00D15D7A"/>
    <w:rsid w:val="00D16069"/>
    <w:rsid w:val="00D1658C"/>
    <w:rsid w:val="00D166D8"/>
    <w:rsid w:val="00D20772"/>
    <w:rsid w:val="00D20875"/>
    <w:rsid w:val="00D214F3"/>
    <w:rsid w:val="00D21B18"/>
    <w:rsid w:val="00D22074"/>
    <w:rsid w:val="00D22F85"/>
    <w:rsid w:val="00D236AB"/>
    <w:rsid w:val="00D23DB0"/>
    <w:rsid w:val="00D2442C"/>
    <w:rsid w:val="00D246D2"/>
    <w:rsid w:val="00D25F0E"/>
    <w:rsid w:val="00D26028"/>
    <w:rsid w:val="00D26A77"/>
    <w:rsid w:val="00D27333"/>
    <w:rsid w:val="00D311EE"/>
    <w:rsid w:val="00D3127B"/>
    <w:rsid w:val="00D31504"/>
    <w:rsid w:val="00D31B72"/>
    <w:rsid w:val="00D31EE1"/>
    <w:rsid w:val="00D324D3"/>
    <w:rsid w:val="00D32E9E"/>
    <w:rsid w:val="00D330CB"/>
    <w:rsid w:val="00D3393B"/>
    <w:rsid w:val="00D351CD"/>
    <w:rsid w:val="00D356FB"/>
    <w:rsid w:val="00D35F34"/>
    <w:rsid w:val="00D360ED"/>
    <w:rsid w:val="00D365D7"/>
    <w:rsid w:val="00D36734"/>
    <w:rsid w:val="00D36944"/>
    <w:rsid w:val="00D36980"/>
    <w:rsid w:val="00D40138"/>
    <w:rsid w:val="00D401D7"/>
    <w:rsid w:val="00D41A5B"/>
    <w:rsid w:val="00D41DBE"/>
    <w:rsid w:val="00D42989"/>
    <w:rsid w:val="00D42B8B"/>
    <w:rsid w:val="00D43119"/>
    <w:rsid w:val="00D4336E"/>
    <w:rsid w:val="00D43548"/>
    <w:rsid w:val="00D43945"/>
    <w:rsid w:val="00D442BD"/>
    <w:rsid w:val="00D44379"/>
    <w:rsid w:val="00D44CA4"/>
    <w:rsid w:val="00D45145"/>
    <w:rsid w:val="00D469CA"/>
    <w:rsid w:val="00D471F7"/>
    <w:rsid w:val="00D47608"/>
    <w:rsid w:val="00D47DC5"/>
    <w:rsid w:val="00D5066F"/>
    <w:rsid w:val="00D5096D"/>
    <w:rsid w:val="00D51249"/>
    <w:rsid w:val="00D5179D"/>
    <w:rsid w:val="00D51EF6"/>
    <w:rsid w:val="00D52E1E"/>
    <w:rsid w:val="00D530C0"/>
    <w:rsid w:val="00D532C6"/>
    <w:rsid w:val="00D53313"/>
    <w:rsid w:val="00D556EC"/>
    <w:rsid w:val="00D55F41"/>
    <w:rsid w:val="00D56061"/>
    <w:rsid w:val="00D56351"/>
    <w:rsid w:val="00D56496"/>
    <w:rsid w:val="00D56DF8"/>
    <w:rsid w:val="00D57432"/>
    <w:rsid w:val="00D57548"/>
    <w:rsid w:val="00D57A56"/>
    <w:rsid w:val="00D607D3"/>
    <w:rsid w:val="00D60DA6"/>
    <w:rsid w:val="00D60F86"/>
    <w:rsid w:val="00D6147B"/>
    <w:rsid w:val="00D6185F"/>
    <w:rsid w:val="00D61E0D"/>
    <w:rsid w:val="00D63B93"/>
    <w:rsid w:val="00D646EE"/>
    <w:rsid w:val="00D64B0C"/>
    <w:rsid w:val="00D64F74"/>
    <w:rsid w:val="00D6537A"/>
    <w:rsid w:val="00D65A1B"/>
    <w:rsid w:val="00D65CAC"/>
    <w:rsid w:val="00D65F96"/>
    <w:rsid w:val="00D666F8"/>
    <w:rsid w:val="00D66B0D"/>
    <w:rsid w:val="00D675BB"/>
    <w:rsid w:val="00D67ACA"/>
    <w:rsid w:val="00D70756"/>
    <w:rsid w:val="00D70B1A"/>
    <w:rsid w:val="00D70F71"/>
    <w:rsid w:val="00D719DD"/>
    <w:rsid w:val="00D719FD"/>
    <w:rsid w:val="00D71F65"/>
    <w:rsid w:val="00D722BB"/>
    <w:rsid w:val="00D72501"/>
    <w:rsid w:val="00D7252A"/>
    <w:rsid w:val="00D72559"/>
    <w:rsid w:val="00D72C69"/>
    <w:rsid w:val="00D72DF6"/>
    <w:rsid w:val="00D72E35"/>
    <w:rsid w:val="00D73074"/>
    <w:rsid w:val="00D73C73"/>
    <w:rsid w:val="00D74271"/>
    <w:rsid w:val="00D74AE4"/>
    <w:rsid w:val="00D75904"/>
    <w:rsid w:val="00D7598F"/>
    <w:rsid w:val="00D75D4A"/>
    <w:rsid w:val="00D76471"/>
    <w:rsid w:val="00D7762D"/>
    <w:rsid w:val="00D77EE0"/>
    <w:rsid w:val="00D80651"/>
    <w:rsid w:val="00D80B90"/>
    <w:rsid w:val="00D80BEA"/>
    <w:rsid w:val="00D8242E"/>
    <w:rsid w:val="00D83754"/>
    <w:rsid w:val="00D83D26"/>
    <w:rsid w:val="00D83E32"/>
    <w:rsid w:val="00D847E9"/>
    <w:rsid w:val="00D84895"/>
    <w:rsid w:val="00D85984"/>
    <w:rsid w:val="00D859B6"/>
    <w:rsid w:val="00D85B55"/>
    <w:rsid w:val="00D85FE5"/>
    <w:rsid w:val="00D8621D"/>
    <w:rsid w:val="00D86452"/>
    <w:rsid w:val="00D86533"/>
    <w:rsid w:val="00D86BF3"/>
    <w:rsid w:val="00D86E17"/>
    <w:rsid w:val="00D86E80"/>
    <w:rsid w:val="00D878D7"/>
    <w:rsid w:val="00D90065"/>
    <w:rsid w:val="00D900D0"/>
    <w:rsid w:val="00D9029E"/>
    <w:rsid w:val="00D90B9B"/>
    <w:rsid w:val="00D90E30"/>
    <w:rsid w:val="00D92434"/>
    <w:rsid w:val="00D924AC"/>
    <w:rsid w:val="00D925E7"/>
    <w:rsid w:val="00D92B58"/>
    <w:rsid w:val="00D93941"/>
    <w:rsid w:val="00D94D0A"/>
    <w:rsid w:val="00D94F9C"/>
    <w:rsid w:val="00D950C7"/>
    <w:rsid w:val="00D95371"/>
    <w:rsid w:val="00D968B0"/>
    <w:rsid w:val="00D9796C"/>
    <w:rsid w:val="00D97F14"/>
    <w:rsid w:val="00DA011E"/>
    <w:rsid w:val="00DA072E"/>
    <w:rsid w:val="00DA111F"/>
    <w:rsid w:val="00DA14B5"/>
    <w:rsid w:val="00DA1BE0"/>
    <w:rsid w:val="00DA224A"/>
    <w:rsid w:val="00DA2395"/>
    <w:rsid w:val="00DA25CD"/>
    <w:rsid w:val="00DA47A7"/>
    <w:rsid w:val="00DA4C2B"/>
    <w:rsid w:val="00DA58CC"/>
    <w:rsid w:val="00DA5C4E"/>
    <w:rsid w:val="00DA5F81"/>
    <w:rsid w:val="00DA6AD9"/>
    <w:rsid w:val="00DA73E6"/>
    <w:rsid w:val="00DA7BCD"/>
    <w:rsid w:val="00DA7E28"/>
    <w:rsid w:val="00DB0177"/>
    <w:rsid w:val="00DB05CD"/>
    <w:rsid w:val="00DB0ECB"/>
    <w:rsid w:val="00DB112F"/>
    <w:rsid w:val="00DB1511"/>
    <w:rsid w:val="00DB1B32"/>
    <w:rsid w:val="00DB380E"/>
    <w:rsid w:val="00DB3874"/>
    <w:rsid w:val="00DB43CD"/>
    <w:rsid w:val="00DB4558"/>
    <w:rsid w:val="00DB4F9A"/>
    <w:rsid w:val="00DB5899"/>
    <w:rsid w:val="00DB6796"/>
    <w:rsid w:val="00DB6A4B"/>
    <w:rsid w:val="00DB6AFE"/>
    <w:rsid w:val="00DB6DC5"/>
    <w:rsid w:val="00DB79EE"/>
    <w:rsid w:val="00DC0074"/>
    <w:rsid w:val="00DC0182"/>
    <w:rsid w:val="00DC0864"/>
    <w:rsid w:val="00DC0C98"/>
    <w:rsid w:val="00DC1AC8"/>
    <w:rsid w:val="00DC1B32"/>
    <w:rsid w:val="00DC1C7E"/>
    <w:rsid w:val="00DC1F5C"/>
    <w:rsid w:val="00DC28F6"/>
    <w:rsid w:val="00DC309F"/>
    <w:rsid w:val="00DC384E"/>
    <w:rsid w:val="00DC4445"/>
    <w:rsid w:val="00DC4570"/>
    <w:rsid w:val="00DC5A29"/>
    <w:rsid w:val="00DC5CD0"/>
    <w:rsid w:val="00DC5CDB"/>
    <w:rsid w:val="00DC75BF"/>
    <w:rsid w:val="00DD0382"/>
    <w:rsid w:val="00DD0EDE"/>
    <w:rsid w:val="00DD1084"/>
    <w:rsid w:val="00DD1310"/>
    <w:rsid w:val="00DD1B00"/>
    <w:rsid w:val="00DD1D39"/>
    <w:rsid w:val="00DD21C4"/>
    <w:rsid w:val="00DD2FDA"/>
    <w:rsid w:val="00DD3243"/>
    <w:rsid w:val="00DD371E"/>
    <w:rsid w:val="00DD3876"/>
    <w:rsid w:val="00DD3A77"/>
    <w:rsid w:val="00DD3AD2"/>
    <w:rsid w:val="00DD3F62"/>
    <w:rsid w:val="00DD4E75"/>
    <w:rsid w:val="00DD5D40"/>
    <w:rsid w:val="00DD5DF9"/>
    <w:rsid w:val="00DD7180"/>
    <w:rsid w:val="00DE09D1"/>
    <w:rsid w:val="00DE11A8"/>
    <w:rsid w:val="00DE1A1C"/>
    <w:rsid w:val="00DE1CFF"/>
    <w:rsid w:val="00DE2116"/>
    <w:rsid w:val="00DE25B5"/>
    <w:rsid w:val="00DE25B6"/>
    <w:rsid w:val="00DE29B7"/>
    <w:rsid w:val="00DE2C3D"/>
    <w:rsid w:val="00DE2D3F"/>
    <w:rsid w:val="00DE2FD5"/>
    <w:rsid w:val="00DE385B"/>
    <w:rsid w:val="00DE3EEE"/>
    <w:rsid w:val="00DE4392"/>
    <w:rsid w:val="00DE455D"/>
    <w:rsid w:val="00DE4BD6"/>
    <w:rsid w:val="00DE4F54"/>
    <w:rsid w:val="00DE54DB"/>
    <w:rsid w:val="00DE557D"/>
    <w:rsid w:val="00DE5F2A"/>
    <w:rsid w:val="00DE6538"/>
    <w:rsid w:val="00DE66F5"/>
    <w:rsid w:val="00DE6B42"/>
    <w:rsid w:val="00DE71DF"/>
    <w:rsid w:val="00DE7E0B"/>
    <w:rsid w:val="00DF016C"/>
    <w:rsid w:val="00DF037F"/>
    <w:rsid w:val="00DF135F"/>
    <w:rsid w:val="00DF14E8"/>
    <w:rsid w:val="00DF1A5F"/>
    <w:rsid w:val="00DF2EC1"/>
    <w:rsid w:val="00DF49D5"/>
    <w:rsid w:val="00DF4B1D"/>
    <w:rsid w:val="00DF53C1"/>
    <w:rsid w:val="00DF554C"/>
    <w:rsid w:val="00DF5E6B"/>
    <w:rsid w:val="00DF6A51"/>
    <w:rsid w:val="00E0008B"/>
    <w:rsid w:val="00E001CB"/>
    <w:rsid w:val="00E002E0"/>
    <w:rsid w:val="00E016AA"/>
    <w:rsid w:val="00E01A5A"/>
    <w:rsid w:val="00E0203D"/>
    <w:rsid w:val="00E022E4"/>
    <w:rsid w:val="00E023C4"/>
    <w:rsid w:val="00E02434"/>
    <w:rsid w:val="00E030B0"/>
    <w:rsid w:val="00E035CA"/>
    <w:rsid w:val="00E035FE"/>
    <w:rsid w:val="00E03A14"/>
    <w:rsid w:val="00E03B08"/>
    <w:rsid w:val="00E0449C"/>
    <w:rsid w:val="00E0480E"/>
    <w:rsid w:val="00E04C67"/>
    <w:rsid w:val="00E04E86"/>
    <w:rsid w:val="00E0582F"/>
    <w:rsid w:val="00E05D6E"/>
    <w:rsid w:val="00E06032"/>
    <w:rsid w:val="00E074B5"/>
    <w:rsid w:val="00E0764C"/>
    <w:rsid w:val="00E079D2"/>
    <w:rsid w:val="00E103D2"/>
    <w:rsid w:val="00E10BF4"/>
    <w:rsid w:val="00E10DDE"/>
    <w:rsid w:val="00E11539"/>
    <w:rsid w:val="00E121C8"/>
    <w:rsid w:val="00E126DC"/>
    <w:rsid w:val="00E12E61"/>
    <w:rsid w:val="00E12F51"/>
    <w:rsid w:val="00E1457D"/>
    <w:rsid w:val="00E14A8B"/>
    <w:rsid w:val="00E163D9"/>
    <w:rsid w:val="00E16494"/>
    <w:rsid w:val="00E167B6"/>
    <w:rsid w:val="00E168F8"/>
    <w:rsid w:val="00E16D02"/>
    <w:rsid w:val="00E17732"/>
    <w:rsid w:val="00E17DFC"/>
    <w:rsid w:val="00E20809"/>
    <w:rsid w:val="00E208DC"/>
    <w:rsid w:val="00E20AE0"/>
    <w:rsid w:val="00E21A4F"/>
    <w:rsid w:val="00E21AF7"/>
    <w:rsid w:val="00E21B90"/>
    <w:rsid w:val="00E22187"/>
    <w:rsid w:val="00E22416"/>
    <w:rsid w:val="00E22838"/>
    <w:rsid w:val="00E23109"/>
    <w:rsid w:val="00E2464D"/>
    <w:rsid w:val="00E25524"/>
    <w:rsid w:val="00E25964"/>
    <w:rsid w:val="00E25D02"/>
    <w:rsid w:val="00E2615D"/>
    <w:rsid w:val="00E2666C"/>
    <w:rsid w:val="00E27299"/>
    <w:rsid w:val="00E305B6"/>
    <w:rsid w:val="00E30610"/>
    <w:rsid w:val="00E30FA6"/>
    <w:rsid w:val="00E3127B"/>
    <w:rsid w:val="00E314CB"/>
    <w:rsid w:val="00E32045"/>
    <w:rsid w:val="00E3241E"/>
    <w:rsid w:val="00E33259"/>
    <w:rsid w:val="00E3462B"/>
    <w:rsid w:val="00E356CC"/>
    <w:rsid w:val="00E35837"/>
    <w:rsid w:val="00E359D7"/>
    <w:rsid w:val="00E35EA1"/>
    <w:rsid w:val="00E36FAC"/>
    <w:rsid w:val="00E377A4"/>
    <w:rsid w:val="00E37D7B"/>
    <w:rsid w:val="00E404C3"/>
    <w:rsid w:val="00E40B61"/>
    <w:rsid w:val="00E40DF7"/>
    <w:rsid w:val="00E411F1"/>
    <w:rsid w:val="00E4142E"/>
    <w:rsid w:val="00E415D5"/>
    <w:rsid w:val="00E4176A"/>
    <w:rsid w:val="00E42106"/>
    <w:rsid w:val="00E42521"/>
    <w:rsid w:val="00E43109"/>
    <w:rsid w:val="00E43AB9"/>
    <w:rsid w:val="00E4495D"/>
    <w:rsid w:val="00E44B2E"/>
    <w:rsid w:val="00E44E61"/>
    <w:rsid w:val="00E458A1"/>
    <w:rsid w:val="00E45996"/>
    <w:rsid w:val="00E45D9D"/>
    <w:rsid w:val="00E46ABE"/>
    <w:rsid w:val="00E46CED"/>
    <w:rsid w:val="00E47119"/>
    <w:rsid w:val="00E47797"/>
    <w:rsid w:val="00E478A2"/>
    <w:rsid w:val="00E47B6A"/>
    <w:rsid w:val="00E51715"/>
    <w:rsid w:val="00E524B5"/>
    <w:rsid w:val="00E526CD"/>
    <w:rsid w:val="00E5281F"/>
    <w:rsid w:val="00E52977"/>
    <w:rsid w:val="00E53CE3"/>
    <w:rsid w:val="00E54183"/>
    <w:rsid w:val="00E54844"/>
    <w:rsid w:val="00E5519B"/>
    <w:rsid w:val="00E5523E"/>
    <w:rsid w:val="00E55FD2"/>
    <w:rsid w:val="00E5636E"/>
    <w:rsid w:val="00E56F8C"/>
    <w:rsid w:val="00E57172"/>
    <w:rsid w:val="00E5719D"/>
    <w:rsid w:val="00E57EFA"/>
    <w:rsid w:val="00E6037E"/>
    <w:rsid w:val="00E60A58"/>
    <w:rsid w:val="00E60B49"/>
    <w:rsid w:val="00E60C09"/>
    <w:rsid w:val="00E6187E"/>
    <w:rsid w:val="00E61C12"/>
    <w:rsid w:val="00E62318"/>
    <w:rsid w:val="00E623DA"/>
    <w:rsid w:val="00E624CE"/>
    <w:rsid w:val="00E630BD"/>
    <w:rsid w:val="00E636B2"/>
    <w:rsid w:val="00E63FEE"/>
    <w:rsid w:val="00E64586"/>
    <w:rsid w:val="00E64643"/>
    <w:rsid w:val="00E64C91"/>
    <w:rsid w:val="00E6572A"/>
    <w:rsid w:val="00E67709"/>
    <w:rsid w:val="00E7046F"/>
    <w:rsid w:val="00E7069C"/>
    <w:rsid w:val="00E70994"/>
    <w:rsid w:val="00E709F7"/>
    <w:rsid w:val="00E70B50"/>
    <w:rsid w:val="00E71241"/>
    <w:rsid w:val="00E71AF6"/>
    <w:rsid w:val="00E724D3"/>
    <w:rsid w:val="00E72AF9"/>
    <w:rsid w:val="00E72C97"/>
    <w:rsid w:val="00E72ED9"/>
    <w:rsid w:val="00E7380D"/>
    <w:rsid w:val="00E73D09"/>
    <w:rsid w:val="00E7413F"/>
    <w:rsid w:val="00E744BB"/>
    <w:rsid w:val="00E7470B"/>
    <w:rsid w:val="00E748E3"/>
    <w:rsid w:val="00E75107"/>
    <w:rsid w:val="00E75943"/>
    <w:rsid w:val="00E75BC6"/>
    <w:rsid w:val="00E75F4E"/>
    <w:rsid w:val="00E76A7A"/>
    <w:rsid w:val="00E76B4B"/>
    <w:rsid w:val="00E76F4C"/>
    <w:rsid w:val="00E76FAD"/>
    <w:rsid w:val="00E7721A"/>
    <w:rsid w:val="00E7742E"/>
    <w:rsid w:val="00E77B56"/>
    <w:rsid w:val="00E80CD1"/>
    <w:rsid w:val="00E80DD6"/>
    <w:rsid w:val="00E811E4"/>
    <w:rsid w:val="00E817A4"/>
    <w:rsid w:val="00E817CB"/>
    <w:rsid w:val="00E8208E"/>
    <w:rsid w:val="00E82B71"/>
    <w:rsid w:val="00E83103"/>
    <w:rsid w:val="00E831BE"/>
    <w:rsid w:val="00E83607"/>
    <w:rsid w:val="00E8515E"/>
    <w:rsid w:val="00E85267"/>
    <w:rsid w:val="00E85A74"/>
    <w:rsid w:val="00E85AB9"/>
    <w:rsid w:val="00E85B0E"/>
    <w:rsid w:val="00E86D49"/>
    <w:rsid w:val="00E86D7B"/>
    <w:rsid w:val="00E871BE"/>
    <w:rsid w:val="00E87E13"/>
    <w:rsid w:val="00E909A7"/>
    <w:rsid w:val="00E90B18"/>
    <w:rsid w:val="00E90B96"/>
    <w:rsid w:val="00E90D86"/>
    <w:rsid w:val="00E92EE4"/>
    <w:rsid w:val="00E93771"/>
    <w:rsid w:val="00E948BB"/>
    <w:rsid w:val="00E94B23"/>
    <w:rsid w:val="00E94C91"/>
    <w:rsid w:val="00E9618B"/>
    <w:rsid w:val="00E963B3"/>
    <w:rsid w:val="00E96E2B"/>
    <w:rsid w:val="00E97C06"/>
    <w:rsid w:val="00EA0664"/>
    <w:rsid w:val="00EA0CB3"/>
    <w:rsid w:val="00EA165D"/>
    <w:rsid w:val="00EA1747"/>
    <w:rsid w:val="00EA1F50"/>
    <w:rsid w:val="00EA206F"/>
    <w:rsid w:val="00EA2180"/>
    <w:rsid w:val="00EA3112"/>
    <w:rsid w:val="00EA3EBF"/>
    <w:rsid w:val="00EA429A"/>
    <w:rsid w:val="00EA51D8"/>
    <w:rsid w:val="00EA5C23"/>
    <w:rsid w:val="00EA67F1"/>
    <w:rsid w:val="00EA6866"/>
    <w:rsid w:val="00EA7643"/>
    <w:rsid w:val="00EB0173"/>
    <w:rsid w:val="00EB076D"/>
    <w:rsid w:val="00EB110F"/>
    <w:rsid w:val="00EB19FA"/>
    <w:rsid w:val="00EB1D33"/>
    <w:rsid w:val="00EB248D"/>
    <w:rsid w:val="00EB2B5C"/>
    <w:rsid w:val="00EB2E11"/>
    <w:rsid w:val="00EB301D"/>
    <w:rsid w:val="00EB35C7"/>
    <w:rsid w:val="00EB4611"/>
    <w:rsid w:val="00EB4C04"/>
    <w:rsid w:val="00EB57B1"/>
    <w:rsid w:val="00EB5E10"/>
    <w:rsid w:val="00EB6083"/>
    <w:rsid w:val="00EB69AF"/>
    <w:rsid w:val="00EB6CFB"/>
    <w:rsid w:val="00EB7655"/>
    <w:rsid w:val="00EB7991"/>
    <w:rsid w:val="00EB7CE3"/>
    <w:rsid w:val="00EB7F89"/>
    <w:rsid w:val="00EB7FF0"/>
    <w:rsid w:val="00EC020A"/>
    <w:rsid w:val="00EC033A"/>
    <w:rsid w:val="00EC037B"/>
    <w:rsid w:val="00EC1351"/>
    <w:rsid w:val="00EC244B"/>
    <w:rsid w:val="00EC2C5E"/>
    <w:rsid w:val="00EC2E90"/>
    <w:rsid w:val="00EC41EC"/>
    <w:rsid w:val="00EC4D71"/>
    <w:rsid w:val="00EC5E0F"/>
    <w:rsid w:val="00EC624F"/>
    <w:rsid w:val="00EC67E2"/>
    <w:rsid w:val="00EC6912"/>
    <w:rsid w:val="00EC69E9"/>
    <w:rsid w:val="00EC733D"/>
    <w:rsid w:val="00EC782C"/>
    <w:rsid w:val="00EC7B32"/>
    <w:rsid w:val="00EC7C60"/>
    <w:rsid w:val="00ED0B9A"/>
    <w:rsid w:val="00ED0BA6"/>
    <w:rsid w:val="00ED1312"/>
    <w:rsid w:val="00ED1894"/>
    <w:rsid w:val="00ED270D"/>
    <w:rsid w:val="00ED2823"/>
    <w:rsid w:val="00ED3505"/>
    <w:rsid w:val="00ED4614"/>
    <w:rsid w:val="00ED4C96"/>
    <w:rsid w:val="00ED4EFB"/>
    <w:rsid w:val="00ED4F69"/>
    <w:rsid w:val="00ED5B67"/>
    <w:rsid w:val="00ED5B78"/>
    <w:rsid w:val="00ED6374"/>
    <w:rsid w:val="00ED68AC"/>
    <w:rsid w:val="00ED68ED"/>
    <w:rsid w:val="00ED6E45"/>
    <w:rsid w:val="00ED795C"/>
    <w:rsid w:val="00ED796F"/>
    <w:rsid w:val="00ED7DD3"/>
    <w:rsid w:val="00EE03FD"/>
    <w:rsid w:val="00EE04DE"/>
    <w:rsid w:val="00EE0C61"/>
    <w:rsid w:val="00EE1119"/>
    <w:rsid w:val="00EE1B95"/>
    <w:rsid w:val="00EE1EB8"/>
    <w:rsid w:val="00EE2213"/>
    <w:rsid w:val="00EE2548"/>
    <w:rsid w:val="00EE315B"/>
    <w:rsid w:val="00EE3C37"/>
    <w:rsid w:val="00EE3E44"/>
    <w:rsid w:val="00EE4E80"/>
    <w:rsid w:val="00EE5696"/>
    <w:rsid w:val="00EE5C89"/>
    <w:rsid w:val="00EE5E82"/>
    <w:rsid w:val="00EE6CF7"/>
    <w:rsid w:val="00EE74FE"/>
    <w:rsid w:val="00EE794B"/>
    <w:rsid w:val="00EE795A"/>
    <w:rsid w:val="00EF1419"/>
    <w:rsid w:val="00EF247A"/>
    <w:rsid w:val="00EF3C02"/>
    <w:rsid w:val="00EF4124"/>
    <w:rsid w:val="00EF46EA"/>
    <w:rsid w:val="00EF53C1"/>
    <w:rsid w:val="00EF581A"/>
    <w:rsid w:val="00EF5894"/>
    <w:rsid w:val="00EF58E7"/>
    <w:rsid w:val="00EF7062"/>
    <w:rsid w:val="00F0118C"/>
    <w:rsid w:val="00F013A7"/>
    <w:rsid w:val="00F0164E"/>
    <w:rsid w:val="00F022AD"/>
    <w:rsid w:val="00F02E30"/>
    <w:rsid w:val="00F02F26"/>
    <w:rsid w:val="00F04238"/>
    <w:rsid w:val="00F04AAD"/>
    <w:rsid w:val="00F0538B"/>
    <w:rsid w:val="00F0547C"/>
    <w:rsid w:val="00F059AA"/>
    <w:rsid w:val="00F05F29"/>
    <w:rsid w:val="00F06254"/>
    <w:rsid w:val="00F07A34"/>
    <w:rsid w:val="00F07EC6"/>
    <w:rsid w:val="00F102DC"/>
    <w:rsid w:val="00F108BC"/>
    <w:rsid w:val="00F10ABD"/>
    <w:rsid w:val="00F11214"/>
    <w:rsid w:val="00F117F5"/>
    <w:rsid w:val="00F11A77"/>
    <w:rsid w:val="00F11E7F"/>
    <w:rsid w:val="00F12276"/>
    <w:rsid w:val="00F1238B"/>
    <w:rsid w:val="00F12469"/>
    <w:rsid w:val="00F12A9F"/>
    <w:rsid w:val="00F133AE"/>
    <w:rsid w:val="00F13CA0"/>
    <w:rsid w:val="00F14510"/>
    <w:rsid w:val="00F14B5C"/>
    <w:rsid w:val="00F157EF"/>
    <w:rsid w:val="00F1624D"/>
    <w:rsid w:val="00F168D6"/>
    <w:rsid w:val="00F17702"/>
    <w:rsid w:val="00F17955"/>
    <w:rsid w:val="00F17F28"/>
    <w:rsid w:val="00F201BC"/>
    <w:rsid w:val="00F20DBC"/>
    <w:rsid w:val="00F231C3"/>
    <w:rsid w:val="00F239C1"/>
    <w:rsid w:val="00F23C92"/>
    <w:rsid w:val="00F242F6"/>
    <w:rsid w:val="00F246EA"/>
    <w:rsid w:val="00F2488B"/>
    <w:rsid w:val="00F24BFB"/>
    <w:rsid w:val="00F252BE"/>
    <w:rsid w:val="00F25591"/>
    <w:rsid w:val="00F25783"/>
    <w:rsid w:val="00F25A2D"/>
    <w:rsid w:val="00F26481"/>
    <w:rsid w:val="00F264DF"/>
    <w:rsid w:val="00F2656F"/>
    <w:rsid w:val="00F2690D"/>
    <w:rsid w:val="00F26F59"/>
    <w:rsid w:val="00F26F89"/>
    <w:rsid w:val="00F27108"/>
    <w:rsid w:val="00F27E2C"/>
    <w:rsid w:val="00F27E5F"/>
    <w:rsid w:val="00F30B6A"/>
    <w:rsid w:val="00F30DB6"/>
    <w:rsid w:val="00F31C57"/>
    <w:rsid w:val="00F32F0B"/>
    <w:rsid w:val="00F337C4"/>
    <w:rsid w:val="00F3392C"/>
    <w:rsid w:val="00F33AED"/>
    <w:rsid w:val="00F33B1D"/>
    <w:rsid w:val="00F3412E"/>
    <w:rsid w:val="00F346A7"/>
    <w:rsid w:val="00F35314"/>
    <w:rsid w:val="00F35510"/>
    <w:rsid w:val="00F3579B"/>
    <w:rsid w:val="00F35A32"/>
    <w:rsid w:val="00F36D25"/>
    <w:rsid w:val="00F372AB"/>
    <w:rsid w:val="00F4013B"/>
    <w:rsid w:val="00F4049C"/>
    <w:rsid w:val="00F40DA8"/>
    <w:rsid w:val="00F40F23"/>
    <w:rsid w:val="00F41A13"/>
    <w:rsid w:val="00F421A1"/>
    <w:rsid w:val="00F422B6"/>
    <w:rsid w:val="00F42808"/>
    <w:rsid w:val="00F44C8C"/>
    <w:rsid w:val="00F45254"/>
    <w:rsid w:val="00F454DE"/>
    <w:rsid w:val="00F455A9"/>
    <w:rsid w:val="00F45C48"/>
    <w:rsid w:val="00F464D8"/>
    <w:rsid w:val="00F46E2E"/>
    <w:rsid w:val="00F476E2"/>
    <w:rsid w:val="00F5098E"/>
    <w:rsid w:val="00F51436"/>
    <w:rsid w:val="00F518CB"/>
    <w:rsid w:val="00F526CC"/>
    <w:rsid w:val="00F52CAC"/>
    <w:rsid w:val="00F52F83"/>
    <w:rsid w:val="00F53572"/>
    <w:rsid w:val="00F538D5"/>
    <w:rsid w:val="00F5489B"/>
    <w:rsid w:val="00F5548C"/>
    <w:rsid w:val="00F5594F"/>
    <w:rsid w:val="00F55C3E"/>
    <w:rsid w:val="00F56AE3"/>
    <w:rsid w:val="00F57173"/>
    <w:rsid w:val="00F573B1"/>
    <w:rsid w:val="00F57431"/>
    <w:rsid w:val="00F57DA2"/>
    <w:rsid w:val="00F6066A"/>
    <w:rsid w:val="00F60C20"/>
    <w:rsid w:val="00F60EC6"/>
    <w:rsid w:val="00F62ABD"/>
    <w:rsid w:val="00F62C09"/>
    <w:rsid w:val="00F637AC"/>
    <w:rsid w:val="00F63A85"/>
    <w:rsid w:val="00F64241"/>
    <w:rsid w:val="00F64C5E"/>
    <w:rsid w:val="00F64E6F"/>
    <w:rsid w:val="00F64F07"/>
    <w:rsid w:val="00F653BD"/>
    <w:rsid w:val="00F65906"/>
    <w:rsid w:val="00F65BA3"/>
    <w:rsid w:val="00F668BF"/>
    <w:rsid w:val="00F66B98"/>
    <w:rsid w:val="00F66D58"/>
    <w:rsid w:val="00F66ECA"/>
    <w:rsid w:val="00F67101"/>
    <w:rsid w:val="00F671DE"/>
    <w:rsid w:val="00F705F9"/>
    <w:rsid w:val="00F70A7F"/>
    <w:rsid w:val="00F70F0D"/>
    <w:rsid w:val="00F710FF"/>
    <w:rsid w:val="00F71B66"/>
    <w:rsid w:val="00F7274D"/>
    <w:rsid w:val="00F72EFC"/>
    <w:rsid w:val="00F743B3"/>
    <w:rsid w:val="00F748C6"/>
    <w:rsid w:val="00F74B87"/>
    <w:rsid w:val="00F74FE6"/>
    <w:rsid w:val="00F776F6"/>
    <w:rsid w:val="00F77E5B"/>
    <w:rsid w:val="00F801CB"/>
    <w:rsid w:val="00F802C0"/>
    <w:rsid w:val="00F807C2"/>
    <w:rsid w:val="00F80E54"/>
    <w:rsid w:val="00F811D9"/>
    <w:rsid w:val="00F81C80"/>
    <w:rsid w:val="00F823AE"/>
    <w:rsid w:val="00F833D1"/>
    <w:rsid w:val="00F83912"/>
    <w:rsid w:val="00F83E4E"/>
    <w:rsid w:val="00F83FAF"/>
    <w:rsid w:val="00F84608"/>
    <w:rsid w:val="00F8479A"/>
    <w:rsid w:val="00F84A29"/>
    <w:rsid w:val="00F84C19"/>
    <w:rsid w:val="00F84D07"/>
    <w:rsid w:val="00F84EBE"/>
    <w:rsid w:val="00F856B3"/>
    <w:rsid w:val="00F859E1"/>
    <w:rsid w:val="00F868F5"/>
    <w:rsid w:val="00F869D7"/>
    <w:rsid w:val="00F86B1E"/>
    <w:rsid w:val="00F87156"/>
    <w:rsid w:val="00F8798F"/>
    <w:rsid w:val="00F87BA4"/>
    <w:rsid w:val="00F90F98"/>
    <w:rsid w:val="00F91CEE"/>
    <w:rsid w:val="00F92631"/>
    <w:rsid w:val="00F927BA"/>
    <w:rsid w:val="00F92E11"/>
    <w:rsid w:val="00F93079"/>
    <w:rsid w:val="00F93F70"/>
    <w:rsid w:val="00F94398"/>
    <w:rsid w:val="00F94535"/>
    <w:rsid w:val="00F9491D"/>
    <w:rsid w:val="00F953A5"/>
    <w:rsid w:val="00F95619"/>
    <w:rsid w:val="00F95862"/>
    <w:rsid w:val="00F95A93"/>
    <w:rsid w:val="00F97794"/>
    <w:rsid w:val="00FA0124"/>
    <w:rsid w:val="00FA0624"/>
    <w:rsid w:val="00FA15DE"/>
    <w:rsid w:val="00FA20E8"/>
    <w:rsid w:val="00FA295C"/>
    <w:rsid w:val="00FA2B85"/>
    <w:rsid w:val="00FA3360"/>
    <w:rsid w:val="00FA3644"/>
    <w:rsid w:val="00FA40B0"/>
    <w:rsid w:val="00FA4BF7"/>
    <w:rsid w:val="00FA4E14"/>
    <w:rsid w:val="00FA4F3D"/>
    <w:rsid w:val="00FA5418"/>
    <w:rsid w:val="00FA5594"/>
    <w:rsid w:val="00FA5647"/>
    <w:rsid w:val="00FA58E6"/>
    <w:rsid w:val="00FA62C3"/>
    <w:rsid w:val="00FA7113"/>
    <w:rsid w:val="00FB081F"/>
    <w:rsid w:val="00FB0881"/>
    <w:rsid w:val="00FB0988"/>
    <w:rsid w:val="00FB0A58"/>
    <w:rsid w:val="00FB0C59"/>
    <w:rsid w:val="00FB11EC"/>
    <w:rsid w:val="00FB1D2B"/>
    <w:rsid w:val="00FB2F3D"/>
    <w:rsid w:val="00FB31BB"/>
    <w:rsid w:val="00FB31DB"/>
    <w:rsid w:val="00FB326E"/>
    <w:rsid w:val="00FB375F"/>
    <w:rsid w:val="00FB430D"/>
    <w:rsid w:val="00FB50EF"/>
    <w:rsid w:val="00FB555F"/>
    <w:rsid w:val="00FB6010"/>
    <w:rsid w:val="00FB6A01"/>
    <w:rsid w:val="00FB751B"/>
    <w:rsid w:val="00FB792C"/>
    <w:rsid w:val="00FB7CFC"/>
    <w:rsid w:val="00FB7D83"/>
    <w:rsid w:val="00FB7F46"/>
    <w:rsid w:val="00FC0471"/>
    <w:rsid w:val="00FC050D"/>
    <w:rsid w:val="00FC080E"/>
    <w:rsid w:val="00FC0ADB"/>
    <w:rsid w:val="00FC0C0C"/>
    <w:rsid w:val="00FC13AD"/>
    <w:rsid w:val="00FC1BBB"/>
    <w:rsid w:val="00FC2E18"/>
    <w:rsid w:val="00FC2F08"/>
    <w:rsid w:val="00FC33B0"/>
    <w:rsid w:val="00FC3519"/>
    <w:rsid w:val="00FC36CF"/>
    <w:rsid w:val="00FC37A2"/>
    <w:rsid w:val="00FC37D6"/>
    <w:rsid w:val="00FC3A53"/>
    <w:rsid w:val="00FC41AF"/>
    <w:rsid w:val="00FC4566"/>
    <w:rsid w:val="00FC4BF0"/>
    <w:rsid w:val="00FC4F76"/>
    <w:rsid w:val="00FC5472"/>
    <w:rsid w:val="00FC5822"/>
    <w:rsid w:val="00FC5BFD"/>
    <w:rsid w:val="00FC6781"/>
    <w:rsid w:val="00FC6DBB"/>
    <w:rsid w:val="00FC773B"/>
    <w:rsid w:val="00FC7FFD"/>
    <w:rsid w:val="00FD06C3"/>
    <w:rsid w:val="00FD0A1C"/>
    <w:rsid w:val="00FD12A7"/>
    <w:rsid w:val="00FD276D"/>
    <w:rsid w:val="00FD2EAF"/>
    <w:rsid w:val="00FD4519"/>
    <w:rsid w:val="00FD4B33"/>
    <w:rsid w:val="00FD4F0F"/>
    <w:rsid w:val="00FD4FB2"/>
    <w:rsid w:val="00FD5FB7"/>
    <w:rsid w:val="00FD6944"/>
    <w:rsid w:val="00FD715B"/>
    <w:rsid w:val="00FD7625"/>
    <w:rsid w:val="00FD7A07"/>
    <w:rsid w:val="00FD7D10"/>
    <w:rsid w:val="00FD7F0B"/>
    <w:rsid w:val="00FD7F78"/>
    <w:rsid w:val="00FD7FE5"/>
    <w:rsid w:val="00FE06F6"/>
    <w:rsid w:val="00FE169C"/>
    <w:rsid w:val="00FE1B41"/>
    <w:rsid w:val="00FE2520"/>
    <w:rsid w:val="00FE2AE9"/>
    <w:rsid w:val="00FE2C2F"/>
    <w:rsid w:val="00FE34EE"/>
    <w:rsid w:val="00FE37EB"/>
    <w:rsid w:val="00FE38C5"/>
    <w:rsid w:val="00FE427C"/>
    <w:rsid w:val="00FE4712"/>
    <w:rsid w:val="00FE4A16"/>
    <w:rsid w:val="00FE54E1"/>
    <w:rsid w:val="00FE5D82"/>
    <w:rsid w:val="00FE622C"/>
    <w:rsid w:val="00FE6C1A"/>
    <w:rsid w:val="00FE6FAF"/>
    <w:rsid w:val="00FE710C"/>
    <w:rsid w:val="00FE7157"/>
    <w:rsid w:val="00FE7545"/>
    <w:rsid w:val="00FE76DF"/>
    <w:rsid w:val="00FF0132"/>
    <w:rsid w:val="00FF0453"/>
    <w:rsid w:val="00FF08BB"/>
    <w:rsid w:val="00FF0E66"/>
    <w:rsid w:val="00FF0F3E"/>
    <w:rsid w:val="00FF0FC5"/>
    <w:rsid w:val="00FF159A"/>
    <w:rsid w:val="00FF19E6"/>
    <w:rsid w:val="00FF214E"/>
    <w:rsid w:val="00FF26BF"/>
    <w:rsid w:val="00FF27CE"/>
    <w:rsid w:val="00FF3345"/>
    <w:rsid w:val="00FF3366"/>
    <w:rsid w:val="00FF3698"/>
    <w:rsid w:val="00FF4BBF"/>
    <w:rsid w:val="00FF7108"/>
    <w:rsid w:val="00FF73D7"/>
    <w:rsid w:val="00FF7F24"/>
    <w:rsid w:val="00FF7F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F53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53F3"/>
    <w:rPr>
      <w:b/>
      <w:bCs/>
    </w:rPr>
  </w:style>
  <w:style w:type="character" w:styleId="Hervorhebung">
    <w:name w:val="Emphasis"/>
    <w:basedOn w:val="Absatz-Standardschriftart"/>
    <w:uiPriority w:val="20"/>
    <w:qFormat/>
    <w:rsid w:val="008F53F3"/>
    <w:rPr>
      <w:i/>
      <w:iCs/>
    </w:rPr>
  </w:style>
  <w:style w:type="paragraph" w:styleId="KeinLeerraum">
    <w:name w:val="No Spacing"/>
    <w:uiPriority w:val="1"/>
    <w:qFormat/>
    <w:rsid w:val="008F53F3"/>
    <w:pPr>
      <w:spacing w:after="0" w:line="240" w:lineRule="auto"/>
    </w:pPr>
  </w:style>
  <w:style w:type="character" w:styleId="Hyperlink">
    <w:name w:val="Hyperlink"/>
    <w:basedOn w:val="Absatz-Standardschriftart"/>
    <w:uiPriority w:val="99"/>
    <w:unhideWhenUsed/>
    <w:rsid w:val="00BE6D77"/>
    <w:rPr>
      <w:color w:val="0000FF" w:themeColor="hyperlink"/>
      <w:u w:val="single"/>
    </w:rPr>
  </w:style>
  <w:style w:type="paragraph" w:styleId="Kopfzeile">
    <w:name w:val="header"/>
    <w:basedOn w:val="Standard"/>
    <w:link w:val="KopfzeileZchn"/>
    <w:uiPriority w:val="99"/>
    <w:semiHidden/>
    <w:unhideWhenUsed/>
    <w:rsid w:val="00370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70C5D"/>
  </w:style>
  <w:style w:type="paragraph" w:styleId="Fuzeile">
    <w:name w:val="footer"/>
    <w:basedOn w:val="Standard"/>
    <w:link w:val="FuzeileZchn"/>
    <w:uiPriority w:val="99"/>
    <w:semiHidden/>
    <w:unhideWhenUsed/>
    <w:rsid w:val="00370C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0C5D"/>
  </w:style>
  <w:style w:type="paragraph" w:styleId="Sprechblasentext">
    <w:name w:val="Balloon Text"/>
    <w:basedOn w:val="Standard"/>
    <w:link w:val="SprechblasentextZchn"/>
    <w:uiPriority w:val="99"/>
    <w:semiHidden/>
    <w:unhideWhenUsed/>
    <w:rsid w:val="00370C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5D"/>
    <w:rPr>
      <w:rFonts w:ascii="Tahoma" w:hAnsi="Tahoma" w:cs="Tahoma"/>
      <w:sz w:val="16"/>
      <w:szCs w:val="16"/>
    </w:rPr>
  </w:style>
  <w:style w:type="character" w:styleId="BesuchterHyperlink">
    <w:name w:val="FollowedHyperlink"/>
    <w:basedOn w:val="Absatz-Standardschriftart"/>
    <w:uiPriority w:val="99"/>
    <w:semiHidden/>
    <w:unhideWhenUsed/>
    <w:rsid w:val="009A68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136878">
      <w:bodyDiv w:val="1"/>
      <w:marLeft w:val="0"/>
      <w:marRight w:val="0"/>
      <w:marTop w:val="0"/>
      <w:marBottom w:val="0"/>
      <w:divBdr>
        <w:top w:val="none" w:sz="0" w:space="0" w:color="auto"/>
        <w:left w:val="none" w:sz="0" w:space="0" w:color="auto"/>
        <w:bottom w:val="none" w:sz="0" w:space="0" w:color="auto"/>
        <w:right w:val="none" w:sz="0" w:space="0" w:color="auto"/>
      </w:divBdr>
    </w:div>
    <w:div w:id="1274511144">
      <w:bodyDiv w:val="1"/>
      <w:marLeft w:val="0"/>
      <w:marRight w:val="0"/>
      <w:marTop w:val="0"/>
      <w:marBottom w:val="0"/>
      <w:divBdr>
        <w:top w:val="none" w:sz="0" w:space="0" w:color="auto"/>
        <w:left w:val="none" w:sz="0" w:space="0" w:color="auto"/>
        <w:bottom w:val="none" w:sz="0" w:space="0" w:color="auto"/>
        <w:right w:val="none" w:sz="0" w:space="0" w:color="auto"/>
      </w:divBdr>
    </w:div>
    <w:div w:id="1935742526">
      <w:bodyDiv w:val="1"/>
      <w:marLeft w:val="0"/>
      <w:marRight w:val="0"/>
      <w:marTop w:val="0"/>
      <w:marBottom w:val="0"/>
      <w:divBdr>
        <w:top w:val="none" w:sz="0" w:space="0" w:color="auto"/>
        <w:left w:val="none" w:sz="0" w:space="0" w:color="auto"/>
        <w:bottom w:val="none" w:sz="0" w:space="0" w:color="auto"/>
        <w:right w:val="none" w:sz="0" w:space="0" w:color="auto"/>
      </w:divBdr>
    </w:div>
    <w:div w:id="21241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books.media/pressebereich-99-book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62F3-3D2F-4CC2-B240-03352DD3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46</cp:revision>
  <dcterms:created xsi:type="dcterms:W3CDTF">2024-11-11T08:22:00Z</dcterms:created>
  <dcterms:modified xsi:type="dcterms:W3CDTF">2026-02-11T16:28:00Z</dcterms:modified>
</cp:coreProperties>
</file>